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617" w:type="dxa"/>
        <w:tblInd w:w="130" w:type="dxa"/>
        <w:tblLook w:val="04A0" w:firstRow="1" w:lastRow="0" w:firstColumn="1" w:lastColumn="0" w:noHBand="0" w:noVBand="1"/>
      </w:tblPr>
      <w:tblGrid>
        <w:gridCol w:w="560"/>
        <w:gridCol w:w="2079"/>
        <w:gridCol w:w="2404"/>
        <w:gridCol w:w="3036"/>
        <w:gridCol w:w="2093"/>
        <w:gridCol w:w="1882"/>
        <w:gridCol w:w="1563"/>
      </w:tblGrid>
      <w:tr w:rsidR="000A2F3C" w:rsidRPr="005951CF" w:rsidTr="000A2F3C">
        <w:trPr>
          <w:trHeight w:val="1259"/>
        </w:trPr>
        <w:tc>
          <w:tcPr>
            <w:tcW w:w="13617" w:type="dxa"/>
            <w:gridSpan w:val="7"/>
          </w:tcPr>
          <w:p w:rsidR="000A2F3C" w:rsidRPr="00314B56" w:rsidRDefault="000A2F3C" w:rsidP="00314B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0A2F3C" w:rsidRPr="00314B56" w:rsidRDefault="000A2F3C" w:rsidP="00314B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йнерных площадок для сбора твердых коммунальных отходов расположенных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Элисты</w:t>
            </w:r>
            <w:r w:rsidRPr="00314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F3C" w:rsidRPr="00314B56" w:rsidRDefault="000A2F3C" w:rsidP="00314B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0 г.</w:t>
            </w:r>
          </w:p>
          <w:p w:rsidR="000A2F3C" w:rsidRPr="005951CF" w:rsidRDefault="000A2F3C" w:rsidP="00007AE1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</w:pPr>
          </w:p>
        </w:tc>
      </w:tr>
      <w:tr w:rsidR="004D5B48" w:rsidRPr="005951CF" w:rsidTr="001A3BD3">
        <w:trPr>
          <w:trHeight w:val="1975"/>
        </w:trPr>
        <w:tc>
          <w:tcPr>
            <w:tcW w:w="560" w:type="dxa"/>
          </w:tcPr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  <w:t>№ п/п</w:t>
            </w:r>
          </w:p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</w:pPr>
          </w:p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  <w:t>Адрес нахождения мест (площадок) накопления ТКО</w:t>
            </w:r>
          </w:p>
        </w:tc>
        <w:tc>
          <w:tcPr>
            <w:tcW w:w="2404" w:type="dxa"/>
          </w:tcPr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</w:pPr>
          </w:p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036" w:type="dxa"/>
          </w:tcPr>
          <w:p w:rsidR="004D5B48" w:rsidRPr="005951CF" w:rsidRDefault="004D5B48" w:rsidP="00007AE1">
            <w:pPr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</w:pPr>
          </w:p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  <w:t>Собственник</w:t>
            </w:r>
          </w:p>
        </w:tc>
        <w:tc>
          <w:tcPr>
            <w:tcW w:w="2093" w:type="dxa"/>
          </w:tcPr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</w:pPr>
          </w:p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  <w:t>Фактический адрес</w:t>
            </w:r>
          </w:p>
        </w:tc>
        <w:tc>
          <w:tcPr>
            <w:tcW w:w="1882" w:type="dxa"/>
          </w:tcPr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</w:pPr>
          </w:p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  <w:t>Данные об источниках образования ТКО</w:t>
            </w:r>
          </w:p>
        </w:tc>
        <w:tc>
          <w:tcPr>
            <w:tcW w:w="1563" w:type="dxa"/>
          </w:tcPr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</w:pPr>
          </w:p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  <w:t>Дата включения в Реестр</w:t>
            </w:r>
          </w:p>
        </w:tc>
      </w:tr>
      <w:tr w:rsidR="004D5B48" w:rsidRPr="005951CF" w:rsidTr="001A3BD3">
        <w:trPr>
          <w:trHeight w:val="419"/>
        </w:trPr>
        <w:tc>
          <w:tcPr>
            <w:tcW w:w="560" w:type="dxa"/>
          </w:tcPr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079" w:type="dxa"/>
          </w:tcPr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2404" w:type="dxa"/>
          </w:tcPr>
          <w:p w:rsidR="004D5B48" w:rsidRPr="005951CF" w:rsidRDefault="004D5B48" w:rsidP="00007A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036" w:type="dxa"/>
          </w:tcPr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Pr="005951CF" w:rsidRDefault="004D5B48" w:rsidP="002C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2C0681" w:rsidRDefault="002C0681" w:rsidP="002C0681">
            <w:pPr>
              <w:pStyle w:val="a4"/>
              <w:spacing w:before="0" w:beforeAutospacing="0" w:after="0" w:afterAutospacing="0"/>
              <w:jc w:val="center"/>
              <w:rPr>
                <w:color w:val="242424"/>
                <w:sz w:val="22"/>
                <w:szCs w:val="22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7, Республика Калмыкия,</w:t>
            </w:r>
          </w:p>
          <w:p w:rsidR="004D5B48" w:rsidRPr="00AC516B" w:rsidRDefault="004D5B48" w:rsidP="002C0681">
            <w:pPr>
              <w:pStyle w:val="a4"/>
              <w:spacing w:before="0" w:beforeAutospacing="0" w:after="16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2C0681">
            <w:pPr>
              <w:pStyle w:val="a4"/>
              <w:spacing w:before="0" w:beforeAutospacing="0" w:after="16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 xml:space="preserve">ул. </w:t>
            </w:r>
            <w:proofErr w:type="spellStart"/>
            <w:r w:rsidRPr="00AC516B">
              <w:rPr>
                <w:color w:val="242424"/>
                <w:sz w:val="22"/>
                <w:szCs w:val="22"/>
              </w:rPr>
              <w:t>Джангара</w:t>
            </w:r>
            <w:proofErr w:type="spellEnd"/>
            <w:r w:rsidRPr="00AC516B">
              <w:rPr>
                <w:color w:val="242424"/>
                <w:sz w:val="22"/>
                <w:szCs w:val="22"/>
              </w:rPr>
              <w:t>, д. 20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6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AC516B" w:rsidRDefault="004D5B48" w:rsidP="002C0681">
            <w:pPr>
              <w:pStyle w:val="a4"/>
              <w:spacing w:before="0" w:beforeAutospacing="0" w:after="16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S-Площадки, м </w:t>
            </w:r>
            <w:r w:rsidRPr="00AC516B">
              <w:rPr>
                <w:color w:val="242424"/>
                <w:sz w:val="22"/>
                <w:szCs w:val="22"/>
                <w:vertAlign w:val="superscript"/>
              </w:rPr>
              <w:t>2</w:t>
            </w:r>
            <w:r w:rsidRPr="00AC516B">
              <w:rPr>
                <w:color w:val="242424"/>
                <w:sz w:val="22"/>
                <w:szCs w:val="22"/>
              </w:rPr>
              <w:t>: 2 (два)</w:t>
            </w:r>
          </w:p>
          <w:p w:rsidR="004D5B48" w:rsidRPr="00AC516B" w:rsidRDefault="004D5B48" w:rsidP="002C0681">
            <w:pPr>
              <w:pStyle w:val="a4"/>
              <w:spacing w:before="0" w:beforeAutospacing="0" w:after="16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Контейнер – 1 ед.</w:t>
            </w:r>
          </w:p>
          <w:p w:rsidR="004D5B48" w:rsidRPr="00AC516B" w:rsidRDefault="004D5B48" w:rsidP="002C0681">
            <w:pPr>
              <w:pStyle w:val="a4"/>
              <w:spacing w:before="0" w:beforeAutospacing="0" w:after="16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Объем – 0,75 м </w:t>
            </w:r>
            <w:r w:rsidRPr="00AC516B">
              <w:rPr>
                <w:color w:val="242424"/>
                <w:sz w:val="22"/>
                <w:szCs w:val="22"/>
                <w:vertAlign w:val="superscript"/>
              </w:rPr>
              <w:t>3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6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AC516B" w:rsidRDefault="004D5B48" w:rsidP="002C0681">
            <w:pPr>
              <w:pStyle w:val="a4"/>
              <w:spacing w:before="0" w:beforeAutospacing="0" w:after="16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ОГРН: 1070814009309 от 13.04.2007г.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6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7, Республика Калмыкия,</w:t>
            </w:r>
          </w:p>
          <w:p w:rsidR="004D5B48" w:rsidRPr="00AC516B" w:rsidRDefault="004D5B48" w:rsidP="002C0681">
            <w:pPr>
              <w:pStyle w:val="a4"/>
              <w:spacing w:before="0" w:beforeAutospacing="0" w:after="16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2C0681">
            <w:pPr>
              <w:pStyle w:val="a4"/>
              <w:spacing w:before="0" w:beforeAutospacing="0" w:after="16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 xml:space="preserve">ул. </w:t>
            </w:r>
            <w:proofErr w:type="spellStart"/>
            <w:r w:rsidRPr="00AC516B">
              <w:rPr>
                <w:color w:val="242424"/>
                <w:sz w:val="22"/>
                <w:szCs w:val="22"/>
              </w:rPr>
              <w:t>Джангара</w:t>
            </w:r>
            <w:proofErr w:type="spellEnd"/>
            <w:r w:rsidRPr="00AC516B">
              <w:rPr>
                <w:color w:val="242424"/>
                <w:sz w:val="22"/>
                <w:szCs w:val="22"/>
              </w:rPr>
              <w:t>, д.20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242424"/>
              </w:rPr>
              <w:t>Канцелярские отходы</w:t>
            </w:r>
          </w:p>
        </w:tc>
        <w:tc>
          <w:tcPr>
            <w:tcW w:w="1563" w:type="dxa"/>
          </w:tcPr>
          <w:p w:rsidR="004D5B48" w:rsidRDefault="004D5B48" w:rsidP="002C0681">
            <w:pPr>
              <w:jc w:val="center"/>
              <w:rPr>
                <w:rFonts w:ascii="Times New Roman" w:hAnsi="Times New Roman" w:cs="Times New Roman"/>
                <w:color w:val="242424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242424"/>
              </w:rPr>
              <w:t>11.02.2019 г.</w:t>
            </w:r>
          </w:p>
        </w:tc>
      </w:tr>
      <w:tr w:rsidR="004D5B48" w:rsidRPr="005951CF" w:rsidTr="001A3BD3">
        <w:trPr>
          <w:trHeight w:val="2400"/>
        </w:trPr>
        <w:tc>
          <w:tcPr>
            <w:tcW w:w="560" w:type="dxa"/>
          </w:tcPr>
          <w:p w:rsidR="004D5B48" w:rsidRPr="005951CF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5951C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79" w:type="dxa"/>
          </w:tcPr>
          <w:p w:rsidR="004D5B48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0, Республика Калмыкия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 xml:space="preserve">ул. </w:t>
            </w:r>
            <w:proofErr w:type="spellStart"/>
            <w:r w:rsidRPr="00AC516B">
              <w:rPr>
                <w:color w:val="242424"/>
                <w:sz w:val="22"/>
                <w:szCs w:val="22"/>
              </w:rPr>
              <w:t>Номто</w:t>
            </w:r>
            <w:proofErr w:type="spellEnd"/>
            <w:r w:rsidRPr="00AC516B">
              <w:rPr>
                <w:color w:val="242424"/>
                <w:sz w:val="22"/>
                <w:szCs w:val="22"/>
              </w:rPr>
              <w:t xml:space="preserve"> Очирова, д. 6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S-Площадки, м </w:t>
            </w:r>
            <w:r w:rsidRPr="00AC516B">
              <w:rPr>
                <w:color w:val="242424"/>
                <w:sz w:val="22"/>
                <w:szCs w:val="22"/>
                <w:vertAlign w:val="superscript"/>
              </w:rPr>
              <w:t>2</w:t>
            </w:r>
            <w:r w:rsidRPr="00AC516B">
              <w:rPr>
                <w:color w:val="242424"/>
                <w:sz w:val="22"/>
                <w:szCs w:val="22"/>
              </w:rPr>
              <w:t>: 2 (два)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Контейнер – 1 ед.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Объем – 0,75 м </w:t>
            </w:r>
            <w:r w:rsidRPr="00AC516B">
              <w:rPr>
                <w:color w:val="242424"/>
                <w:sz w:val="22"/>
                <w:szCs w:val="22"/>
                <w:vertAlign w:val="superscript"/>
              </w:rPr>
              <w:t>3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ОГРН: 1030800780702 от 21.12.2007г.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0, Республика Калмыкия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 xml:space="preserve">ул. </w:t>
            </w:r>
            <w:proofErr w:type="spellStart"/>
            <w:r w:rsidRPr="00AC516B">
              <w:rPr>
                <w:color w:val="242424"/>
                <w:sz w:val="22"/>
                <w:szCs w:val="22"/>
              </w:rPr>
              <w:t>Номто</w:t>
            </w:r>
            <w:proofErr w:type="spellEnd"/>
            <w:r w:rsidRPr="00AC516B">
              <w:rPr>
                <w:color w:val="242424"/>
                <w:sz w:val="22"/>
                <w:szCs w:val="22"/>
              </w:rPr>
              <w:t xml:space="preserve"> Очирова, д. 6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4D5B48" w:rsidRDefault="004D5B48" w:rsidP="002C0681">
            <w:pPr>
              <w:jc w:val="center"/>
              <w:rPr>
                <w:rFonts w:ascii="Times New Roman" w:hAnsi="Times New Roman" w:cs="Times New Roman"/>
                <w:color w:val="242424"/>
                <w:shd w:val="clear" w:color="auto" w:fill="F2FAFE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242424"/>
                <w:shd w:val="clear" w:color="auto" w:fill="F2FAFE"/>
              </w:rPr>
              <w:t>Канцелярские отходы</w:t>
            </w:r>
          </w:p>
        </w:tc>
        <w:tc>
          <w:tcPr>
            <w:tcW w:w="1563" w:type="dxa"/>
          </w:tcPr>
          <w:p w:rsidR="004D5B48" w:rsidRDefault="004D5B48" w:rsidP="002C0681">
            <w:pPr>
              <w:jc w:val="center"/>
              <w:rPr>
                <w:rFonts w:ascii="Times New Roman" w:hAnsi="Times New Roman" w:cs="Times New Roman"/>
                <w:color w:val="242424"/>
                <w:shd w:val="clear" w:color="auto" w:fill="F2FAFE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242424"/>
                <w:shd w:val="clear" w:color="auto" w:fill="F2FAFE"/>
              </w:rPr>
              <w:t>13.02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Pr="005951CF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595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9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3, Республика Калмыкия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ул. Н.М. Очирова, д. 6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S-Площадки, м </w:t>
            </w:r>
            <w:r w:rsidRPr="00AC516B">
              <w:rPr>
                <w:color w:val="242424"/>
                <w:sz w:val="22"/>
                <w:szCs w:val="22"/>
                <w:vertAlign w:val="superscript"/>
              </w:rPr>
              <w:t>2</w:t>
            </w:r>
            <w:r w:rsidRPr="00AC516B">
              <w:rPr>
                <w:color w:val="242424"/>
                <w:sz w:val="22"/>
                <w:szCs w:val="22"/>
              </w:rPr>
              <w:t>: 2 (два)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Контейнер – 1 ед.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Объем – 0,75 м </w:t>
            </w:r>
            <w:r w:rsidRPr="00AC516B">
              <w:rPr>
                <w:color w:val="242424"/>
                <w:sz w:val="22"/>
                <w:szCs w:val="22"/>
                <w:vertAlign w:val="superscript"/>
              </w:rPr>
              <w:t>3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ОГРН: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1020800751840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3, Республика Калмыкия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ул. Н.М. Очирова, д. 6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4D5B48" w:rsidRDefault="004D5B48" w:rsidP="002C0681">
            <w:pPr>
              <w:jc w:val="center"/>
              <w:rPr>
                <w:rFonts w:ascii="Times New Roman" w:hAnsi="Times New Roman" w:cs="Times New Roman"/>
                <w:color w:val="242424"/>
                <w:shd w:val="clear" w:color="auto" w:fill="F2FAFE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242424"/>
                <w:shd w:val="clear" w:color="auto" w:fill="F2FAFE"/>
              </w:rPr>
              <w:t>Бытовые отходы</w:t>
            </w:r>
          </w:p>
        </w:tc>
        <w:tc>
          <w:tcPr>
            <w:tcW w:w="1563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242424"/>
                <w:shd w:val="clear" w:color="auto" w:fill="F2FAFE"/>
              </w:rPr>
              <w:t>13.02.2019 г.</w:t>
            </w:r>
          </w:p>
        </w:tc>
      </w:tr>
      <w:tr w:rsidR="004D5B48" w:rsidRPr="005951CF" w:rsidTr="001A3BD3">
        <w:trPr>
          <w:trHeight w:val="1979"/>
        </w:trPr>
        <w:tc>
          <w:tcPr>
            <w:tcW w:w="560" w:type="dxa"/>
          </w:tcPr>
          <w:p w:rsidR="004D5B48" w:rsidRPr="005951CF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79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0, Республика Калмыкия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ул. им. Г.Т. Добровольского, д.2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S-Площадки, м </w:t>
            </w:r>
            <w:r w:rsidRPr="00AC516B">
              <w:rPr>
                <w:color w:val="242424"/>
                <w:sz w:val="22"/>
                <w:szCs w:val="22"/>
                <w:vertAlign w:val="superscript"/>
              </w:rPr>
              <w:t>2</w:t>
            </w:r>
            <w:r w:rsidRPr="00AC516B">
              <w:rPr>
                <w:color w:val="242424"/>
                <w:sz w:val="22"/>
                <w:szCs w:val="22"/>
              </w:rPr>
              <w:t>: 3 (три)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Контейнер – 2 ед.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Объем – 0,75 м </w:t>
            </w:r>
            <w:r w:rsidRPr="00AC516B">
              <w:rPr>
                <w:color w:val="242424"/>
                <w:sz w:val="22"/>
                <w:szCs w:val="22"/>
                <w:vertAlign w:val="superscript"/>
              </w:rPr>
              <w:t>3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«</w:t>
            </w:r>
            <w:proofErr w:type="spellStart"/>
            <w:r w:rsidRPr="00AC516B">
              <w:rPr>
                <w:color w:val="242424"/>
                <w:sz w:val="22"/>
                <w:szCs w:val="22"/>
              </w:rPr>
              <w:t>Элистинский</w:t>
            </w:r>
            <w:proofErr w:type="spellEnd"/>
            <w:r w:rsidRPr="00AC516B">
              <w:rPr>
                <w:color w:val="242424"/>
                <w:sz w:val="22"/>
                <w:szCs w:val="22"/>
              </w:rPr>
              <w:t xml:space="preserve"> дом-интернат для умственно-отсталых детей»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ОГРН: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1030800746470 от 09.01.2003г.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0, Республика Калмыкия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ул. им. Г.Т. Добровольского, д.2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4D5B48" w:rsidRDefault="004D5B48" w:rsidP="002C0681">
            <w:pPr>
              <w:jc w:val="center"/>
              <w:rPr>
                <w:rFonts w:ascii="Times New Roman" w:hAnsi="Times New Roman" w:cs="Times New Roman"/>
                <w:color w:val="242424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242424"/>
              </w:rPr>
              <w:t>Канцелярские, бытовые отходы</w:t>
            </w:r>
          </w:p>
        </w:tc>
        <w:tc>
          <w:tcPr>
            <w:tcW w:w="1563" w:type="dxa"/>
          </w:tcPr>
          <w:p w:rsidR="004D5B48" w:rsidRDefault="004D5B48" w:rsidP="002C0681">
            <w:pPr>
              <w:jc w:val="center"/>
              <w:rPr>
                <w:rFonts w:ascii="Times New Roman" w:hAnsi="Times New Roman" w:cs="Times New Roman"/>
                <w:color w:val="242424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242424"/>
              </w:rPr>
              <w:t>13.02.2019 г.</w:t>
            </w:r>
          </w:p>
        </w:tc>
      </w:tr>
      <w:tr w:rsidR="004D5B48" w:rsidRPr="005951CF" w:rsidTr="001A3BD3">
        <w:trPr>
          <w:trHeight w:val="562"/>
        </w:trPr>
        <w:tc>
          <w:tcPr>
            <w:tcW w:w="560" w:type="dxa"/>
          </w:tcPr>
          <w:p w:rsidR="004D5B48" w:rsidRPr="005951CF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3, Республика Калмыкия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2 микрорайон, д. 3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S-Площадки, м </w:t>
            </w:r>
            <w:r w:rsidRPr="00AC516B">
              <w:rPr>
                <w:color w:val="242424"/>
                <w:sz w:val="22"/>
                <w:szCs w:val="22"/>
                <w:vertAlign w:val="superscript"/>
              </w:rPr>
              <w:t>2</w:t>
            </w:r>
            <w:r w:rsidRPr="00AC516B">
              <w:rPr>
                <w:color w:val="242424"/>
                <w:sz w:val="22"/>
                <w:szCs w:val="22"/>
              </w:rPr>
              <w:t>: 2 (два)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Контейнер – 1 ед.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lastRenderedPageBreak/>
              <w:t>Объем – 0,75 м </w:t>
            </w:r>
            <w:r w:rsidRPr="00AC516B">
              <w:rPr>
                <w:color w:val="242424"/>
                <w:sz w:val="22"/>
                <w:szCs w:val="22"/>
                <w:vertAlign w:val="superscript"/>
              </w:rPr>
              <w:t>3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ОГРН: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1100816000526 от 04.02.2010г.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3, Республика Калмыкия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2 микрорайон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д. 3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4D5B48" w:rsidRDefault="004D5B48" w:rsidP="002C0681">
            <w:pPr>
              <w:jc w:val="center"/>
              <w:rPr>
                <w:rFonts w:ascii="Times New Roman" w:hAnsi="Times New Roman" w:cs="Times New Roman"/>
                <w:color w:val="242424"/>
                <w:shd w:val="clear" w:color="auto" w:fill="F2FAFE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242424"/>
                <w:shd w:val="clear" w:color="auto" w:fill="F2FAFE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2C0681">
            <w:pPr>
              <w:jc w:val="center"/>
              <w:rPr>
                <w:rFonts w:ascii="Times New Roman" w:hAnsi="Times New Roman" w:cs="Times New Roman"/>
                <w:color w:val="242424"/>
                <w:shd w:val="clear" w:color="auto" w:fill="F2FAFE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242424"/>
                <w:shd w:val="clear" w:color="auto" w:fill="F2FAFE"/>
              </w:rPr>
              <w:t>18.02.2019 г.</w:t>
            </w:r>
          </w:p>
        </w:tc>
      </w:tr>
      <w:tr w:rsidR="004D5B48" w:rsidRPr="005951CF" w:rsidTr="001A3BD3">
        <w:trPr>
          <w:trHeight w:val="1128"/>
        </w:trPr>
        <w:tc>
          <w:tcPr>
            <w:tcW w:w="560" w:type="dxa"/>
          </w:tcPr>
          <w:p w:rsidR="004D5B48" w:rsidRPr="005951CF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79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0, Республика Калмыкия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2-й въезд Горького, д. 10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Используемое покрытие -площадка для сбора ТКО состоит из твердого асфальтового покрытия.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S-Площадки, м </w:t>
            </w:r>
            <w:r w:rsidRPr="00AC516B">
              <w:rPr>
                <w:color w:val="242424"/>
                <w:sz w:val="22"/>
                <w:szCs w:val="22"/>
                <w:vertAlign w:val="superscript"/>
              </w:rPr>
              <w:t>2</w:t>
            </w:r>
            <w:r w:rsidRPr="00AC516B">
              <w:rPr>
                <w:color w:val="242424"/>
                <w:sz w:val="22"/>
                <w:szCs w:val="22"/>
              </w:rPr>
              <w:t>: 2 (два)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Контейнер – 1 ед.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Объем – 0,75 м </w:t>
            </w:r>
            <w:r w:rsidRPr="00AC516B">
              <w:rPr>
                <w:color w:val="242424"/>
                <w:sz w:val="22"/>
                <w:szCs w:val="22"/>
                <w:vertAlign w:val="superscript"/>
              </w:rPr>
              <w:t>3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proofErr w:type="spellStart"/>
            <w:r w:rsidRPr="00AC516B">
              <w:rPr>
                <w:color w:val="242424"/>
                <w:sz w:val="22"/>
                <w:szCs w:val="22"/>
              </w:rPr>
              <w:t>Кекеев</w:t>
            </w:r>
            <w:proofErr w:type="spellEnd"/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Валерий Михайлович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паспорт</w:t>
            </w:r>
          </w:p>
          <w:p w:rsidR="002C0681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 xml:space="preserve">№ 85 01 129398 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от 19.02.2002г.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0, Республика Калмыкия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2-й въезд Горького, д. 10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4D5B48" w:rsidRDefault="004D5B48" w:rsidP="002C0681">
            <w:pPr>
              <w:jc w:val="center"/>
              <w:rPr>
                <w:rFonts w:ascii="Times New Roman" w:hAnsi="Times New Roman" w:cs="Times New Roman"/>
                <w:color w:val="242424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242424"/>
              </w:rPr>
              <w:t>Твердые бытовые отходы</w:t>
            </w:r>
          </w:p>
        </w:tc>
        <w:tc>
          <w:tcPr>
            <w:tcW w:w="1563" w:type="dxa"/>
          </w:tcPr>
          <w:p w:rsidR="004D5B48" w:rsidRDefault="004D5B48" w:rsidP="002C0681">
            <w:pPr>
              <w:jc w:val="center"/>
              <w:rPr>
                <w:rFonts w:ascii="Times New Roman" w:hAnsi="Times New Roman" w:cs="Times New Roman"/>
                <w:color w:val="242424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242424"/>
              </w:rPr>
              <w:t>21.02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9" w:type="dxa"/>
          </w:tcPr>
          <w:p w:rsidR="004D5B48" w:rsidRDefault="004D5B48" w:rsidP="00452F12">
            <w:pPr>
              <w:pStyle w:val="a4"/>
              <w:spacing w:before="0" w:beforeAutospacing="0" w:after="0" w:afterAutospacing="0"/>
              <w:jc w:val="center"/>
              <w:rPr>
                <w:color w:val="242424"/>
                <w:sz w:val="22"/>
                <w:szCs w:val="22"/>
              </w:rPr>
            </w:pPr>
          </w:p>
          <w:p w:rsidR="004D5B48" w:rsidRPr="00AC516B" w:rsidRDefault="004D5B48" w:rsidP="00452F12">
            <w:pPr>
              <w:pStyle w:val="a4"/>
              <w:spacing w:before="0" w:beforeAutospacing="0" w:after="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1, Республика Калмыкия,</w:t>
            </w:r>
          </w:p>
          <w:p w:rsidR="004D5B48" w:rsidRPr="00AC516B" w:rsidRDefault="004D5B48" w:rsidP="00AC516B">
            <w:pPr>
              <w:pStyle w:val="a4"/>
              <w:spacing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AC516B">
            <w:pPr>
              <w:pStyle w:val="a4"/>
              <w:spacing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ул. Западная,</w:t>
            </w:r>
          </w:p>
          <w:p w:rsidR="004D5B48" w:rsidRPr="00AC516B" w:rsidRDefault="004D5B48" w:rsidP="00AC516B">
            <w:pPr>
              <w:pStyle w:val="a4"/>
              <w:spacing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д. 9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Используемое покрытие -площадка для сбора ТКО состоит из твердого асфальтового покрытия.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S-Площадки, м 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vertAlign w:val="superscript"/>
                <w:lang w:eastAsia="ru-RU"/>
              </w:rPr>
              <w:t>2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: 2 (два)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Контейнер – 1 ед.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Объем – 0,75 м 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vertAlign w:val="superscript"/>
                <w:lang w:eastAsia="ru-RU"/>
              </w:rPr>
              <w:t>3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452F12">
            <w:pPr>
              <w:pStyle w:val="a4"/>
              <w:spacing w:before="0" w:beforeAutospacing="0" w:after="0" w:afterAutospacing="0"/>
              <w:jc w:val="center"/>
              <w:rPr>
                <w:color w:val="242424"/>
                <w:sz w:val="22"/>
                <w:szCs w:val="22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Очирова</w:t>
            </w:r>
          </w:p>
          <w:p w:rsidR="002C0681" w:rsidRDefault="002C0681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</w:rPr>
              <w:t xml:space="preserve">Марина </w:t>
            </w:r>
            <w:proofErr w:type="spellStart"/>
            <w:r w:rsidR="004D5B48" w:rsidRPr="00AC516B">
              <w:rPr>
                <w:color w:val="242424"/>
                <w:sz w:val="22"/>
                <w:szCs w:val="22"/>
              </w:rPr>
              <w:t>Улюмджиевна</w:t>
            </w:r>
            <w:proofErr w:type="spellEnd"/>
            <w:r w:rsidR="004D5B48" w:rsidRPr="00AC516B">
              <w:rPr>
                <w:color w:val="242424"/>
                <w:sz w:val="22"/>
                <w:szCs w:val="22"/>
              </w:rPr>
              <w:br/>
            </w:r>
          </w:p>
          <w:p w:rsidR="004D5B48" w:rsidRPr="00AC516B" w:rsidRDefault="004D5B48" w:rsidP="00AC516B">
            <w:pPr>
              <w:pStyle w:val="a4"/>
              <w:spacing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паспорт</w:t>
            </w:r>
            <w:r w:rsidRPr="00AC516B">
              <w:rPr>
                <w:color w:val="242424"/>
                <w:sz w:val="22"/>
                <w:szCs w:val="22"/>
              </w:rPr>
              <w:br/>
              <w:t>№ 85 11 461698</w:t>
            </w:r>
            <w:r w:rsidRPr="00AC516B">
              <w:rPr>
                <w:color w:val="242424"/>
                <w:sz w:val="22"/>
                <w:szCs w:val="22"/>
              </w:rPr>
              <w:br/>
              <w:t>от 21.02.2012 г.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358001,Республика </w:t>
            </w: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br/>
              <w:t>Калмыкия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г. Элиста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ул. Западная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д. 9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  <w:shd w:val="clear" w:color="auto" w:fill="F2FAFE"/>
              </w:rPr>
              <w:t>Бытовые отходы</w:t>
            </w:r>
          </w:p>
        </w:tc>
        <w:tc>
          <w:tcPr>
            <w:tcW w:w="1563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  <w:shd w:val="clear" w:color="auto" w:fill="F2FAFE"/>
              </w:rPr>
              <w:t>14.11.2019 г.</w:t>
            </w:r>
          </w:p>
        </w:tc>
      </w:tr>
      <w:tr w:rsidR="004D5B48" w:rsidRPr="005951CF" w:rsidTr="000A2F3C">
        <w:trPr>
          <w:trHeight w:val="834"/>
        </w:trPr>
        <w:tc>
          <w:tcPr>
            <w:tcW w:w="560" w:type="dxa"/>
          </w:tcPr>
          <w:p w:rsidR="004D5B48" w:rsidRPr="005951CF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9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7, Республика Калмыкия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ул. Буденного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д. 15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Используемое покрытие -площадка для сбора ТКО состоит из твердого кирпичного покрытия.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S-Площадки, м </w:t>
            </w:r>
            <w:r w:rsidRPr="00AC516B">
              <w:rPr>
                <w:color w:val="242424"/>
                <w:sz w:val="22"/>
                <w:szCs w:val="22"/>
                <w:vertAlign w:val="superscript"/>
              </w:rPr>
              <w:t>2</w:t>
            </w:r>
            <w:r w:rsidRPr="00AC516B">
              <w:rPr>
                <w:color w:val="242424"/>
                <w:sz w:val="22"/>
                <w:szCs w:val="22"/>
              </w:rPr>
              <w:t>: 2 (два)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lastRenderedPageBreak/>
              <w:t>Контейнер – 1 ед.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Объем – 0,75 м </w:t>
            </w:r>
            <w:r w:rsidRPr="00AC516B">
              <w:rPr>
                <w:color w:val="242424"/>
                <w:sz w:val="22"/>
                <w:szCs w:val="22"/>
                <w:vertAlign w:val="superscript"/>
              </w:rPr>
              <w:t>3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2C0681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Коробейников Евгений</w:t>
            </w:r>
            <w:r w:rsidRPr="00AC516B">
              <w:rPr>
                <w:color w:val="242424"/>
                <w:sz w:val="22"/>
                <w:szCs w:val="22"/>
              </w:rPr>
              <w:br/>
              <w:t>Борисович</w:t>
            </w:r>
            <w:r w:rsidRPr="00AC516B">
              <w:rPr>
                <w:color w:val="242424"/>
                <w:sz w:val="22"/>
                <w:szCs w:val="22"/>
              </w:rPr>
              <w:br/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паспорт</w:t>
            </w:r>
            <w:r w:rsidRPr="00AC516B">
              <w:rPr>
                <w:color w:val="242424"/>
                <w:sz w:val="22"/>
                <w:szCs w:val="22"/>
              </w:rPr>
              <w:br/>
              <w:t>№ 85 04 291431</w:t>
            </w:r>
            <w:r w:rsidRPr="00AC516B">
              <w:rPr>
                <w:color w:val="242424"/>
                <w:sz w:val="22"/>
                <w:szCs w:val="22"/>
              </w:rPr>
              <w:br/>
              <w:t>от 11.01.2005 г.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7, Республика Калмыкия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ул. Буденного,</w:t>
            </w:r>
          </w:p>
          <w:p w:rsidR="004D5B48" w:rsidRPr="00AC516B" w:rsidRDefault="004D5B48" w:rsidP="002C0681">
            <w:pPr>
              <w:pStyle w:val="a4"/>
              <w:spacing w:before="0" w:beforeAutospacing="0"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д. 15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4D5B48" w:rsidRDefault="004D5B48" w:rsidP="002C0681">
            <w:pPr>
              <w:jc w:val="center"/>
              <w:rPr>
                <w:rFonts w:ascii="Times New Roman" w:hAnsi="Times New Roman" w:cs="Times New Roman"/>
                <w:color w:val="151515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</w:rPr>
              <w:t>Бытовые отходы</w:t>
            </w:r>
          </w:p>
        </w:tc>
        <w:tc>
          <w:tcPr>
            <w:tcW w:w="1563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</w:rPr>
              <w:t>14.11.2019 г</w:t>
            </w:r>
          </w:p>
        </w:tc>
      </w:tr>
      <w:tr w:rsidR="004D5B48" w:rsidRPr="005951CF" w:rsidTr="001A3BD3">
        <w:trPr>
          <w:trHeight w:val="3113"/>
        </w:trPr>
        <w:tc>
          <w:tcPr>
            <w:tcW w:w="560" w:type="dxa"/>
          </w:tcPr>
          <w:p w:rsidR="004D5B48" w:rsidRPr="005951CF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79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358005, Республика Калмыкия,</w:t>
            </w:r>
          </w:p>
          <w:p w:rsidR="004D5B48" w:rsidRPr="00AC516B" w:rsidRDefault="004D5B48" w:rsidP="002C06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г. Элиста,</w:t>
            </w:r>
          </w:p>
          <w:p w:rsidR="004D5B48" w:rsidRPr="00AC516B" w:rsidRDefault="004D5B48" w:rsidP="002C06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ул. </w:t>
            </w:r>
            <w:proofErr w:type="spellStart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Бамб</w:t>
            </w:r>
            <w:proofErr w:type="spellEnd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 </w:t>
            </w:r>
            <w:proofErr w:type="spellStart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Цецг</w:t>
            </w:r>
            <w:proofErr w:type="spellEnd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,</w:t>
            </w:r>
          </w:p>
          <w:p w:rsidR="004D5B48" w:rsidRPr="00AC516B" w:rsidRDefault="004D5B48" w:rsidP="002C06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д. 57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Используемое покрытие -площадка для сбора ТКО состоит из твердого кирпичного покрытия.</w:t>
            </w:r>
          </w:p>
          <w:p w:rsidR="004D5B48" w:rsidRPr="00AC516B" w:rsidRDefault="004D5B48" w:rsidP="002C06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S-Площадки, м 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vertAlign w:val="superscript"/>
                <w:lang w:eastAsia="ru-RU"/>
              </w:rPr>
              <w:t>2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: 2 (два)</w:t>
            </w:r>
          </w:p>
          <w:p w:rsidR="004D5B48" w:rsidRPr="00AC516B" w:rsidRDefault="004D5B48" w:rsidP="002C06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Контейнер – 1 ед.</w:t>
            </w:r>
          </w:p>
          <w:p w:rsidR="004D5B48" w:rsidRPr="00AC516B" w:rsidRDefault="004D5B48" w:rsidP="002C06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Объем – 0,75 м 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vertAlign w:val="superscript"/>
                <w:lang w:eastAsia="ru-RU"/>
              </w:rPr>
              <w:t>3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2C0681" w:rsidRDefault="004D5B48" w:rsidP="002C0681">
            <w:pPr>
              <w:jc w:val="center"/>
              <w:rPr>
                <w:rFonts w:ascii="Times New Roman" w:hAnsi="Times New Roman" w:cs="Times New Roman"/>
                <w:color w:val="151515"/>
              </w:rPr>
            </w:pPr>
            <w:proofErr w:type="spellStart"/>
            <w:r w:rsidRPr="00AC516B">
              <w:rPr>
                <w:rFonts w:ascii="Times New Roman" w:hAnsi="Times New Roman" w:cs="Times New Roman"/>
                <w:color w:val="151515"/>
              </w:rPr>
              <w:t>Гучаева</w:t>
            </w:r>
            <w:proofErr w:type="spellEnd"/>
            <w:r w:rsidRPr="00AC516B">
              <w:rPr>
                <w:rFonts w:ascii="Times New Roman" w:hAnsi="Times New Roman" w:cs="Times New Roman"/>
                <w:color w:val="151515"/>
              </w:rPr>
              <w:t xml:space="preserve"> Лидия </w:t>
            </w:r>
            <w:proofErr w:type="spellStart"/>
            <w:r w:rsidRPr="00AC516B">
              <w:rPr>
                <w:rFonts w:ascii="Times New Roman" w:hAnsi="Times New Roman" w:cs="Times New Roman"/>
                <w:color w:val="151515"/>
              </w:rPr>
              <w:t>Нарановна</w:t>
            </w:r>
            <w:proofErr w:type="spellEnd"/>
            <w:r w:rsidRPr="00AC516B">
              <w:rPr>
                <w:rFonts w:ascii="Times New Roman" w:hAnsi="Times New Roman" w:cs="Times New Roman"/>
                <w:color w:val="151515"/>
              </w:rPr>
              <w:br/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</w:rPr>
              <w:t>паспорт</w:t>
            </w:r>
            <w:r w:rsidRPr="00AC516B">
              <w:rPr>
                <w:rFonts w:ascii="Times New Roman" w:hAnsi="Times New Roman" w:cs="Times New Roman"/>
                <w:color w:val="151515"/>
              </w:rPr>
              <w:br/>
              <w:t>№ 85 01 126884</w:t>
            </w:r>
            <w:r w:rsidRPr="00AC516B">
              <w:rPr>
                <w:rFonts w:ascii="Times New Roman" w:hAnsi="Times New Roman" w:cs="Times New Roman"/>
                <w:color w:val="151515"/>
              </w:rPr>
              <w:br/>
              <w:t>от 08.02.2002 г.</w:t>
            </w:r>
          </w:p>
        </w:tc>
        <w:tc>
          <w:tcPr>
            <w:tcW w:w="2093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358005, Республика Калмыкия,</w:t>
            </w:r>
          </w:p>
          <w:p w:rsidR="004D5B48" w:rsidRPr="00AC516B" w:rsidRDefault="004D5B48" w:rsidP="002C06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г. Элиста,</w:t>
            </w:r>
          </w:p>
          <w:p w:rsidR="004D5B48" w:rsidRPr="00AC516B" w:rsidRDefault="004D5B48" w:rsidP="002C06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ул. </w:t>
            </w:r>
            <w:proofErr w:type="spellStart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Бамб</w:t>
            </w:r>
            <w:proofErr w:type="spellEnd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 </w:t>
            </w:r>
            <w:proofErr w:type="spellStart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Цецг</w:t>
            </w:r>
            <w:proofErr w:type="spellEnd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,</w:t>
            </w:r>
          </w:p>
          <w:p w:rsidR="004D5B48" w:rsidRPr="00AC516B" w:rsidRDefault="004D5B48" w:rsidP="002C06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д. 57</w:t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  <w:shd w:val="clear" w:color="auto" w:fill="F2FAFE"/>
              </w:rPr>
              <w:t>Бытовые отходы</w:t>
            </w:r>
          </w:p>
        </w:tc>
        <w:tc>
          <w:tcPr>
            <w:tcW w:w="1563" w:type="dxa"/>
          </w:tcPr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  <w:shd w:val="clear" w:color="auto" w:fill="F2FAFE"/>
              </w:rPr>
              <w:t>14.11.2019 г.</w:t>
            </w:r>
          </w:p>
        </w:tc>
      </w:tr>
      <w:tr w:rsidR="004D5B48" w:rsidRPr="005951CF" w:rsidTr="001A3BD3">
        <w:trPr>
          <w:trHeight w:val="1979"/>
        </w:trPr>
        <w:tc>
          <w:tcPr>
            <w:tcW w:w="560" w:type="dxa"/>
          </w:tcPr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9" w:type="dxa"/>
          </w:tcPr>
          <w:p w:rsidR="004D5B48" w:rsidRDefault="004D5B48" w:rsidP="00452F12">
            <w:pPr>
              <w:pStyle w:val="a4"/>
              <w:spacing w:before="0" w:beforeAutospacing="0" w:after="0" w:afterAutospacing="0"/>
              <w:jc w:val="center"/>
              <w:rPr>
                <w:color w:val="242424"/>
                <w:sz w:val="22"/>
                <w:szCs w:val="22"/>
              </w:rPr>
            </w:pPr>
          </w:p>
          <w:p w:rsidR="004D5B48" w:rsidRPr="00AC516B" w:rsidRDefault="004D5B48" w:rsidP="00452F12">
            <w:pPr>
              <w:pStyle w:val="a4"/>
              <w:spacing w:before="0" w:beforeAutospacing="0" w:after="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358004, Республика Калмыкия,</w:t>
            </w:r>
          </w:p>
          <w:p w:rsidR="004D5B48" w:rsidRPr="00AC516B" w:rsidRDefault="004D5B48" w:rsidP="00AC516B">
            <w:pPr>
              <w:pStyle w:val="a4"/>
              <w:spacing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AC516B">
            <w:pPr>
              <w:pStyle w:val="a4"/>
              <w:spacing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 xml:space="preserve">ул. </w:t>
            </w:r>
            <w:proofErr w:type="spellStart"/>
            <w:r w:rsidRPr="00AC516B">
              <w:rPr>
                <w:color w:val="242424"/>
                <w:sz w:val="22"/>
                <w:szCs w:val="22"/>
              </w:rPr>
              <w:t>Башантинская</w:t>
            </w:r>
            <w:proofErr w:type="spellEnd"/>
            <w:r w:rsidRPr="00AC516B">
              <w:rPr>
                <w:color w:val="242424"/>
                <w:sz w:val="22"/>
                <w:szCs w:val="22"/>
              </w:rPr>
              <w:t>,</w:t>
            </w:r>
          </w:p>
          <w:p w:rsidR="004D5B48" w:rsidRPr="00AC516B" w:rsidRDefault="004D5B48" w:rsidP="00AC516B">
            <w:pPr>
              <w:pStyle w:val="a4"/>
              <w:spacing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д. 12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Используемое покрытие -площадка для сбора ТКО состоит из твердой асфальтной крошки.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S-Площадки, м 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vertAlign w:val="superscript"/>
                <w:lang w:eastAsia="ru-RU"/>
              </w:rPr>
              <w:t>2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: 1 (один)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Контейнер – 1 ед.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Объем – 0,75 м 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vertAlign w:val="superscript"/>
                <w:lang w:eastAsia="ru-RU"/>
              </w:rPr>
              <w:t>3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2C0681" w:rsidRDefault="004D5B48" w:rsidP="002C0681">
            <w:pPr>
              <w:jc w:val="center"/>
              <w:rPr>
                <w:rFonts w:ascii="Times New Roman" w:hAnsi="Times New Roman" w:cs="Times New Roman"/>
                <w:color w:val="151515"/>
              </w:rPr>
            </w:pPr>
            <w:proofErr w:type="spellStart"/>
            <w:r w:rsidRPr="00AC516B">
              <w:rPr>
                <w:rFonts w:ascii="Times New Roman" w:hAnsi="Times New Roman" w:cs="Times New Roman"/>
                <w:color w:val="151515"/>
              </w:rPr>
              <w:t>Шоголова</w:t>
            </w:r>
            <w:proofErr w:type="spellEnd"/>
            <w:r w:rsidRPr="00AC516B">
              <w:rPr>
                <w:rFonts w:ascii="Times New Roman" w:hAnsi="Times New Roman" w:cs="Times New Roman"/>
                <w:color w:val="151515"/>
              </w:rPr>
              <w:t xml:space="preserve"> Елена Владимировна</w:t>
            </w:r>
            <w:r w:rsidRPr="00AC516B">
              <w:rPr>
                <w:rFonts w:ascii="Times New Roman" w:hAnsi="Times New Roman" w:cs="Times New Roman"/>
                <w:color w:val="151515"/>
              </w:rPr>
              <w:br/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</w:rPr>
              <w:t>паспорт</w:t>
            </w:r>
            <w:r w:rsidRPr="00AC516B">
              <w:rPr>
                <w:rFonts w:ascii="Times New Roman" w:hAnsi="Times New Roman" w:cs="Times New Roman"/>
                <w:color w:val="151515"/>
              </w:rPr>
              <w:br/>
              <w:t>№ 85 08 387440</w:t>
            </w:r>
            <w:r w:rsidRPr="00AC516B">
              <w:rPr>
                <w:rFonts w:ascii="Times New Roman" w:hAnsi="Times New Roman" w:cs="Times New Roman"/>
                <w:color w:val="151515"/>
              </w:rPr>
              <w:br/>
              <w:t>от 10.07.2008 г.</w:t>
            </w:r>
          </w:p>
        </w:tc>
        <w:tc>
          <w:tcPr>
            <w:tcW w:w="2093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358004, Республика Калмыкия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г. Элиста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ул. </w:t>
            </w:r>
            <w:proofErr w:type="spellStart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Башантинская</w:t>
            </w:r>
            <w:proofErr w:type="spellEnd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д. 12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</w:rPr>
              <w:t>Бытовые отходы</w:t>
            </w:r>
          </w:p>
        </w:tc>
        <w:tc>
          <w:tcPr>
            <w:tcW w:w="1563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</w:rPr>
              <w:t>20.11.2019 г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9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358000, Республика</w:t>
            </w: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br/>
            </w:r>
            <w:r w:rsidRPr="00AC516B">
              <w:rPr>
                <w:rFonts w:ascii="Times New Roman" w:eastAsia="Times New Roman" w:hAnsi="Times New Roman" w:cs="Times New Roman"/>
                <w:color w:val="151515"/>
                <w:shd w:val="clear" w:color="auto" w:fill="F2FAFE"/>
                <w:lang w:eastAsia="ru-RU"/>
              </w:rPr>
              <w:t>Калмыкия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г. Элиста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ул. </w:t>
            </w:r>
            <w:proofErr w:type="spellStart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Манцын-Кец</w:t>
            </w:r>
            <w:proofErr w:type="spellEnd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д. 92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Используемое покрытие -площадка для сбора ТКО состоит из твердого асфальтного покрытия.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S-Площадки, м 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vertAlign w:val="superscript"/>
                <w:lang w:eastAsia="ru-RU"/>
              </w:rPr>
              <w:t>2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: 1 (один)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lastRenderedPageBreak/>
              <w:t>Контейнер – 1 ед.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Объем – 0,75 м 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vertAlign w:val="superscript"/>
                <w:lang w:eastAsia="ru-RU"/>
              </w:rPr>
              <w:t>3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2C0681" w:rsidRDefault="004D5B48" w:rsidP="002C0681">
            <w:pPr>
              <w:jc w:val="center"/>
              <w:rPr>
                <w:rFonts w:ascii="Times New Roman" w:hAnsi="Times New Roman" w:cs="Times New Roman"/>
                <w:color w:val="151515"/>
              </w:rPr>
            </w:pPr>
            <w:proofErr w:type="spellStart"/>
            <w:r w:rsidRPr="00AC516B">
              <w:rPr>
                <w:rFonts w:ascii="Times New Roman" w:hAnsi="Times New Roman" w:cs="Times New Roman"/>
                <w:color w:val="151515"/>
              </w:rPr>
              <w:t>Шоголова</w:t>
            </w:r>
            <w:proofErr w:type="spellEnd"/>
            <w:r w:rsidRPr="00AC516B">
              <w:rPr>
                <w:rFonts w:ascii="Times New Roman" w:hAnsi="Times New Roman" w:cs="Times New Roman"/>
                <w:color w:val="151515"/>
              </w:rPr>
              <w:t xml:space="preserve"> Елена Владимировна</w:t>
            </w:r>
            <w:r w:rsidRPr="00AC516B">
              <w:rPr>
                <w:rFonts w:ascii="Times New Roman" w:hAnsi="Times New Roman" w:cs="Times New Roman"/>
                <w:color w:val="151515"/>
              </w:rPr>
              <w:br/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</w:rPr>
              <w:t>паспорт</w:t>
            </w:r>
            <w:r w:rsidRPr="00AC516B">
              <w:rPr>
                <w:rFonts w:ascii="Times New Roman" w:hAnsi="Times New Roman" w:cs="Times New Roman"/>
                <w:color w:val="151515"/>
              </w:rPr>
              <w:br/>
              <w:t>№ 85 08 387440</w:t>
            </w:r>
            <w:r w:rsidRPr="00AC516B">
              <w:rPr>
                <w:rFonts w:ascii="Times New Roman" w:hAnsi="Times New Roman" w:cs="Times New Roman"/>
                <w:color w:val="151515"/>
              </w:rPr>
              <w:br/>
              <w:t>от 10.07.2008 г.</w:t>
            </w:r>
          </w:p>
        </w:tc>
        <w:tc>
          <w:tcPr>
            <w:tcW w:w="2093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358000, Республика Калмыкия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г. Элиста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ул. </w:t>
            </w:r>
            <w:proofErr w:type="spellStart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Манцын-Кец</w:t>
            </w:r>
            <w:proofErr w:type="spellEnd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д. 92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  <w:shd w:val="clear" w:color="auto" w:fill="F2FAFE"/>
              </w:rPr>
              <w:t>Бытовые отходы</w:t>
            </w:r>
          </w:p>
        </w:tc>
        <w:tc>
          <w:tcPr>
            <w:tcW w:w="1563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  <w:shd w:val="clear" w:color="auto" w:fill="F2FAFE"/>
              </w:rPr>
              <w:t>20.11.2019 г.</w:t>
            </w:r>
          </w:p>
        </w:tc>
      </w:tr>
      <w:tr w:rsidR="004D5B48" w:rsidRPr="005951CF" w:rsidTr="001A3BD3">
        <w:trPr>
          <w:trHeight w:val="3734"/>
        </w:trPr>
        <w:tc>
          <w:tcPr>
            <w:tcW w:w="560" w:type="dxa"/>
          </w:tcPr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079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358000, Республика</w:t>
            </w: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br/>
              <w:t>Калмыкия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г. Элиста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ул. </w:t>
            </w:r>
            <w:proofErr w:type="spellStart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Канукова</w:t>
            </w:r>
            <w:proofErr w:type="spellEnd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д. 38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Используемое покрытие -площадка для сбора ТКО состоит из твердого асфальтного покрытия.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S-Площадки, м 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vertAlign w:val="superscript"/>
                <w:lang w:eastAsia="ru-RU"/>
              </w:rPr>
              <w:t>2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: 1 (один)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Контейнер – 1 ед.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Объем – 0,75 м 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vertAlign w:val="superscript"/>
                <w:lang w:eastAsia="ru-RU"/>
              </w:rPr>
              <w:t>3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2C0681" w:rsidRDefault="004D5B48" w:rsidP="002C0681">
            <w:pPr>
              <w:jc w:val="center"/>
              <w:rPr>
                <w:rFonts w:ascii="Times New Roman" w:hAnsi="Times New Roman" w:cs="Times New Roman"/>
                <w:color w:val="151515"/>
              </w:rPr>
            </w:pPr>
            <w:proofErr w:type="spellStart"/>
            <w:r w:rsidRPr="00AC516B">
              <w:rPr>
                <w:rFonts w:ascii="Times New Roman" w:hAnsi="Times New Roman" w:cs="Times New Roman"/>
                <w:color w:val="151515"/>
              </w:rPr>
              <w:t>Музраева</w:t>
            </w:r>
            <w:proofErr w:type="spellEnd"/>
            <w:r w:rsidRPr="00AC516B">
              <w:rPr>
                <w:rFonts w:ascii="Times New Roman" w:hAnsi="Times New Roman" w:cs="Times New Roman"/>
                <w:color w:val="151515"/>
              </w:rPr>
              <w:t xml:space="preserve"> Зинаида </w:t>
            </w:r>
            <w:proofErr w:type="spellStart"/>
            <w:r w:rsidRPr="00AC516B">
              <w:rPr>
                <w:rFonts w:ascii="Times New Roman" w:hAnsi="Times New Roman" w:cs="Times New Roman"/>
                <w:color w:val="151515"/>
              </w:rPr>
              <w:t>Доржиевна</w:t>
            </w:r>
            <w:proofErr w:type="spellEnd"/>
            <w:r w:rsidRPr="00AC516B">
              <w:rPr>
                <w:rFonts w:ascii="Times New Roman" w:hAnsi="Times New Roman" w:cs="Times New Roman"/>
                <w:color w:val="151515"/>
              </w:rPr>
              <w:br/>
            </w:r>
          </w:p>
          <w:p w:rsidR="004D5B48" w:rsidRPr="00AC516B" w:rsidRDefault="004D5B48" w:rsidP="002C0681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</w:rPr>
              <w:t>паспорт</w:t>
            </w:r>
            <w:r w:rsidRPr="00AC516B">
              <w:rPr>
                <w:rFonts w:ascii="Times New Roman" w:hAnsi="Times New Roman" w:cs="Times New Roman"/>
                <w:color w:val="151515"/>
              </w:rPr>
              <w:br/>
              <w:t>№ 85 02 181351</w:t>
            </w:r>
            <w:r w:rsidRPr="00AC516B">
              <w:rPr>
                <w:rFonts w:ascii="Times New Roman" w:hAnsi="Times New Roman" w:cs="Times New Roman"/>
                <w:color w:val="151515"/>
              </w:rPr>
              <w:br/>
              <w:t>от 21.11.2002 г.</w:t>
            </w:r>
          </w:p>
        </w:tc>
        <w:tc>
          <w:tcPr>
            <w:tcW w:w="2093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  <w:color w:val="151515"/>
              </w:rPr>
            </w:pPr>
            <w:r w:rsidRPr="00AC516B">
              <w:rPr>
                <w:rFonts w:ascii="Times New Roman" w:hAnsi="Times New Roman" w:cs="Times New Roman"/>
                <w:color w:val="151515"/>
              </w:rPr>
              <w:t>358000, Республика</w:t>
            </w:r>
            <w:r w:rsidRPr="00AC516B">
              <w:rPr>
                <w:rFonts w:ascii="Times New Roman" w:hAnsi="Times New Roman" w:cs="Times New Roman"/>
                <w:color w:val="151515"/>
              </w:rPr>
              <w:br/>
              <w:t>Калмыкия,</w:t>
            </w:r>
          </w:p>
          <w:p w:rsidR="004D5B48" w:rsidRPr="00AC516B" w:rsidRDefault="004D5B48" w:rsidP="00AC516B">
            <w:pPr>
              <w:pStyle w:val="a4"/>
              <w:spacing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>г. Элиста,</w:t>
            </w:r>
          </w:p>
          <w:p w:rsidR="004D5B48" w:rsidRPr="00AC516B" w:rsidRDefault="004D5B48" w:rsidP="00AC516B">
            <w:pPr>
              <w:pStyle w:val="a4"/>
              <w:spacing w:after="150" w:afterAutospacing="0"/>
              <w:jc w:val="center"/>
              <w:rPr>
                <w:color w:val="242424"/>
                <w:sz w:val="22"/>
                <w:szCs w:val="22"/>
              </w:rPr>
            </w:pPr>
            <w:r w:rsidRPr="00AC516B">
              <w:rPr>
                <w:color w:val="242424"/>
                <w:sz w:val="22"/>
                <w:szCs w:val="22"/>
              </w:rPr>
              <w:t xml:space="preserve">ул. </w:t>
            </w:r>
            <w:proofErr w:type="spellStart"/>
            <w:r w:rsidRPr="00AC516B">
              <w:rPr>
                <w:color w:val="242424"/>
                <w:sz w:val="22"/>
                <w:szCs w:val="22"/>
              </w:rPr>
              <w:t>Канукова</w:t>
            </w:r>
            <w:proofErr w:type="spellEnd"/>
            <w:r w:rsidRPr="00AC516B">
              <w:rPr>
                <w:color w:val="242424"/>
                <w:sz w:val="22"/>
                <w:szCs w:val="22"/>
              </w:rPr>
              <w:t>,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242424"/>
              </w:rPr>
              <w:t>д. 38</w:t>
            </w:r>
          </w:p>
        </w:tc>
        <w:tc>
          <w:tcPr>
            <w:tcW w:w="1882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</w:rPr>
              <w:t>Бытовые отходы</w:t>
            </w:r>
          </w:p>
        </w:tc>
        <w:tc>
          <w:tcPr>
            <w:tcW w:w="1563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</w:rPr>
              <w:t>20.11.2019 г.</w:t>
            </w:r>
          </w:p>
        </w:tc>
      </w:tr>
      <w:tr w:rsidR="004D5B48" w:rsidRPr="005951CF" w:rsidTr="001A3BD3">
        <w:trPr>
          <w:trHeight w:val="2830"/>
        </w:trPr>
        <w:tc>
          <w:tcPr>
            <w:tcW w:w="560" w:type="dxa"/>
          </w:tcPr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9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358011, Республика</w:t>
            </w: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br/>
              <w:t>Калмыкия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г. Элиста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ул. Г.О. </w:t>
            </w:r>
            <w:proofErr w:type="spellStart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Рокчинского</w:t>
            </w:r>
            <w:proofErr w:type="spellEnd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д. 27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Используемое покрытие -площадка для сбора ТКО состоит из твердого бетонного покрытия.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S-Площадки, м 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vertAlign w:val="superscript"/>
                <w:lang w:eastAsia="ru-RU"/>
              </w:rPr>
              <w:t>2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: 1 (один)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Контейнер – 1 ед.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Объем – 0,75 м </w:t>
            </w:r>
            <w:r w:rsidRPr="00AC516B">
              <w:rPr>
                <w:rFonts w:ascii="Times New Roman" w:eastAsia="Times New Roman" w:hAnsi="Times New Roman" w:cs="Times New Roman"/>
                <w:color w:val="242424"/>
                <w:vertAlign w:val="superscript"/>
                <w:lang w:eastAsia="ru-RU"/>
              </w:rPr>
              <w:t>3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2B3679" w:rsidRDefault="004D5B48" w:rsidP="00AC516B">
            <w:pPr>
              <w:jc w:val="center"/>
              <w:rPr>
                <w:rFonts w:ascii="Times New Roman" w:hAnsi="Times New Roman" w:cs="Times New Roman"/>
                <w:color w:val="151515"/>
              </w:rPr>
            </w:pPr>
            <w:proofErr w:type="spellStart"/>
            <w:r w:rsidRPr="00AC516B">
              <w:rPr>
                <w:rFonts w:ascii="Times New Roman" w:hAnsi="Times New Roman" w:cs="Times New Roman"/>
                <w:color w:val="151515"/>
              </w:rPr>
              <w:t>Шевенов</w:t>
            </w:r>
            <w:proofErr w:type="spellEnd"/>
            <w:r w:rsidRPr="00AC516B">
              <w:rPr>
                <w:rFonts w:ascii="Times New Roman" w:hAnsi="Times New Roman" w:cs="Times New Roman"/>
                <w:color w:val="151515"/>
              </w:rPr>
              <w:t xml:space="preserve"> Николай Алексеевич</w:t>
            </w:r>
            <w:r w:rsidRPr="00AC516B">
              <w:rPr>
                <w:rFonts w:ascii="Times New Roman" w:hAnsi="Times New Roman" w:cs="Times New Roman"/>
                <w:color w:val="151515"/>
              </w:rPr>
              <w:br/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</w:rPr>
              <w:t>паспорт</w:t>
            </w:r>
            <w:r w:rsidRPr="00AC516B">
              <w:rPr>
                <w:rFonts w:ascii="Times New Roman" w:hAnsi="Times New Roman" w:cs="Times New Roman"/>
                <w:color w:val="151515"/>
              </w:rPr>
              <w:br/>
              <w:t>№ 85 00 072005</w:t>
            </w:r>
            <w:r w:rsidRPr="00AC516B">
              <w:rPr>
                <w:rFonts w:ascii="Times New Roman" w:hAnsi="Times New Roman" w:cs="Times New Roman"/>
                <w:color w:val="151515"/>
              </w:rPr>
              <w:br/>
              <w:t>от 09.03.2001 г.</w:t>
            </w:r>
          </w:p>
        </w:tc>
        <w:tc>
          <w:tcPr>
            <w:tcW w:w="2093" w:type="dxa"/>
          </w:tcPr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358011, Республика</w:t>
            </w:r>
            <w:r w:rsidRPr="00AC516B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br/>
              <w:t>Калмыкия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г. Элиста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 xml:space="preserve">ул. Г.О. </w:t>
            </w:r>
            <w:proofErr w:type="spellStart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Рокчинского</w:t>
            </w:r>
            <w:proofErr w:type="spellEnd"/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,</w:t>
            </w:r>
          </w:p>
          <w:p w:rsidR="004D5B48" w:rsidRPr="00AC516B" w:rsidRDefault="004D5B48" w:rsidP="00AC516B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AC516B">
              <w:rPr>
                <w:rFonts w:ascii="Times New Roman" w:eastAsia="Times New Roman" w:hAnsi="Times New Roman" w:cs="Times New Roman"/>
                <w:color w:val="242424"/>
                <w:lang w:eastAsia="ru-RU"/>
              </w:rPr>
              <w:t>д. 27</w:t>
            </w: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4D5B48" w:rsidRDefault="004D5B48" w:rsidP="00AC516B">
            <w:pPr>
              <w:jc w:val="center"/>
              <w:rPr>
                <w:rFonts w:ascii="Times New Roman" w:hAnsi="Times New Roman" w:cs="Times New Roman"/>
                <w:color w:val="151515"/>
                <w:shd w:val="clear" w:color="auto" w:fill="F2FAFE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  <w:shd w:val="clear" w:color="auto" w:fill="F2FAFE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AC516B">
            <w:pPr>
              <w:jc w:val="center"/>
              <w:rPr>
                <w:rFonts w:ascii="Times New Roman" w:hAnsi="Times New Roman" w:cs="Times New Roman"/>
                <w:color w:val="151515"/>
                <w:shd w:val="clear" w:color="auto" w:fill="F2FAFE"/>
              </w:rPr>
            </w:pPr>
          </w:p>
          <w:p w:rsidR="004D5B48" w:rsidRPr="00AC516B" w:rsidRDefault="004D5B48" w:rsidP="00AC516B">
            <w:pPr>
              <w:jc w:val="center"/>
              <w:rPr>
                <w:rFonts w:ascii="Times New Roman" w:hAnsi="Times New Roman" w:cs="Times New Roman"/>
              </w:rPr>
            </w:pPr>
            <w:r w:rsidRPr="00AC516B">
              <w:rPr>
                <w:rFonts w:ascii="Times New Roman" w:hAnsi="Times New Roman" w:cs="Times New Roman"/>
                <w:color w:val="151515"/>
                <w:shd w:val="clear" w:color="auto" w:fill="F2FAFE"/>
              </w:rPr>
              <w:t>20.11.2019 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9" w:type="dxa"/>
          </w:tcPr>
          <w:p w:rsidR="004D5B48" w:rsidRDefault="004D5B48" w:rsidP="005951C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95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5951C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95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5951C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95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</w:t>
            </w:r>
          </w:p>
          <w:p w:rsidR="004D5B48" w:rsidRPr="005951CF" w:rsidRDefault="004D5B48" w:rsidP="00595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12</w:t>
            </w:r>
          </w:p>
        </w:tc>
        <w:tc>
          <w:tcPr>
            <w:tcW w:w="2404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45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4561F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5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4561F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5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4561F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56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4561F7" w:rsidRDefault="004D5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а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Васильевич</w:t>
            </w:r>
          </w:p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6 01 345045</w:t>
            </w:r>
          </w:p>
          <w:p w:rsidR="004D5B48" w:rsidRPr="005951CF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6.2001 г.</w:t>
            </w:r>
          </w:p>
        </w:tc>
        <w:tc>
          <w:tcPr>
            <w:tcW w:w="2093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,</w:t>
            </w:r>
          </w:p>
          <w:p w:rsidR="004D5B48" w:rsidRPr="005951CF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12</w:t>
            </w:r>
          </w:p>
        </w:tc>
        <w:tc>
          <w:tcPr>
            <w:tcW w:w="1882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9" w:type="dxa"/>
          </w:tcPr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одарского,</w:t>
            </w:r>
          </w:p>
          <w:p w:rsidR="004D5B48" w:rsidRPr="005951CF" w:rsidRDefault="004D5B48" w:rsidP="00D95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5</w:t>
            </w:r>
          </w:p>
        </w:tc>
        <w:tc>
          <w:tcPr>
            <w:tcW w:w="2404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ров Василий </w:t>
            </w:r>
            <w:proofErr w:type="spellStart"/>
            <w:r>
              <w:rPr>
                <w:rFonts w:ascii="Times New Roman" w:hAnsi="Times New Roman" w:cs="Times New Roman"/>
              </w:rPr>
              <w:t>Сангаджиевич</w:t>
            </w:r>
            <w:proofErr w:type="spellEnd"/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5 03 272600</w:t>
            </w:r>
          </w:p>
          <w:p w:rsidR="004D5B48" w:rsidRPr="005951CF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02.2004 г.</w:t>
            </w:r>
          </w:p>
        </w:tc>
        <w:tc>
          <w:tcPr>
            <w:tcW w:w="2093" w:type="dxa"/>
          </w:tcPr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одарского,</w:t>
            </w:r>
          </w:p>
          <w:p w:rsidR="004D5B48" w:rsidRPr="005951CF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5</w:t>
            </w:r>
          </w:p>
        </w:tc>
        <w:tc>
          <w:tcPr>
            <w:tcW w:w="1882" w:type="dxa"/>
          </w:tcPr>
          <w:p w:rsidR="004D5B48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9" w:type="dxa"/>
          </w:tcPr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рогова,</w:t>
            </w:r>
          </w:p>
          <w:p w:rsidR="004D5B48" w:rsidRPr="005951CF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2404" w:type="dxa"/>
          </w:tcPr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тамов </w:t>
            </w:r>
            <w:proofErr w:type="spellStart"/>
            <w:r>
              <w:rPr>
                <w:rFonts w:ascii="Times New Roman" w:hAnsi="Times New Roman" w:cs="Times New Roman"/>
              </w:rPr>
              <w:t>Арифш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ха-</w:t>
            </w:r>
            <w:proofErr w:type="spellStart"/>
            <w:r>
              <w:rPr>
                <w:rFonts w:ascii="Times New Roman" w:hAnsi="Times New Roman" w:cs="Times New Roman"/>
              </w:rPr>
              <w:t>бе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5 01 097151</w:t>
            </w:r>
          </w:p>
          <w:p w:rsidR="004D5B48" w:rsidRPr="005951CF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10.2001 г.</w:t>
            </w:r>
          </w:p>
        </w:tc>
        <w:tc>
          <w:tcPr>
            <w:tcW w:w="2093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рогова,</w:t>
            </w:r>
          </w:p>
          <w:p w:rsidR="004D5B48" w:rsidRPr="005951CF" w:rsidRDefault="004D5B48" w:rsidP="00A450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1882" w:type="dxa"/>
          </w:tcPr>
          <w:p w:rsidR="004D5B48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9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19</w:t>
            </w:r>
          </w:p>
        </w:tc>
        <w:tc>
          <w:tcPr>
            <w:tcW w:w="2404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енко Ирина Алексеевна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5 07 356920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5.2007 г.</w:t>
            </w:r>
          </w:p>
        </w:tc>
        <w:tc>
          <w:tcPr>
            <w:tcW w:w="2093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19</w:t>
            </w:r>
          </w:p>
        </w:tc>
        <w:tc>
          <w:tcPr>
            <w:tcW w:w="1882" w:type="dxa"/>
          </w:tcPr>
          <w:p w:rsidR="004D5B48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79" w:type="dxa"/>
          </w:tcPr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еновая,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95</w:t>
            </w:r>
          </w:p>
        </w:tc>
        <w:tc>
          <w:tcPr>
            <w:tcW w:w="2404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Раиса Андреевна</w:t>
            </w: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 11 457498</w:t>
            </w:r>
          </w:p>
          <w:p w:rsidR="004D5B48" w:rsidRPr="005951CF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5.11.11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еновая,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95</w:t>
            </w:r>
          </w:p>
        </w:tc>
        <w:tc>
          <w:tcPr>
            <w:tcW w:w="1882" w:type="dxa"/>
          </w:tcPr>
          <w:p w:rsidR="004D5B48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79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рогова,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41 «А»</w:t>
            </w:r>
          </w:p>
        </w:tc>
        <w:tc>
          <w:tcPr>
            <w:tcW w:w="2404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р-Горяева Юлия Николаевна</w:t>
            </w: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 01 126774</w:t>
            </w:r>
          </w:p>
          <w:p w:rsidR="004D5B48" w:rsidRPr="005951CF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5.02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рогова,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41 «А»</w:t>
            </w:r>
          </w:p>
        </w:tc>
        <w:tc>
          <w:tcPr>
            <w:tcW w:w="1882" w:type="dxa"/>
          </w:tcPr>
          <w:p w:rsidR="004D5B48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BB4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9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Витражный,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2404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F67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уб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Павлович</w:t>
            </w: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15 524503 </w:t>
            </w:r>
          </w:p>
          <w:p w:rsidR="004D5B48" w:rsidRPr="005951CF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.02.2016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Витражный,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882" w:type="dxa"/>
          </w:tcPr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79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4-я Северо-Западная, 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2404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кирпичного покрытия.</w:t>
            </w:r>
          </w:p>
          <w:p w:rsidR="004D5B48" w:rsidRPr="00D95467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F67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</w:rPr>
              <w:t>Монраевитч</w:t>
            </w:r>
            <w:proofErr w:type="spellEnd"/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7 362243 </w:t>
            </w:r>
          </w:p>
          <w:p w:rsidR="004D5B48" w:rsidRPr="005951CF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.07.2007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4-я Северо-Западная, 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882" w:type="dxa"/>
          </w:tcPr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79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.К. Пашкова, 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2404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F67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Сергеевич</w:t>
            </w: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2 169965 </w:t>
            </w:r>
          </w:p>
          <w:p w:rsidR="004D5B48" w:rsidRPr="005951CF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.09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.К. Пашкова, 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882" w:type="dxa"/>
          </w:tcPr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79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6</w:t>
            </w:r>
          </w:p>
        </w:tc>
        <w:tc>
          <w:tcPr>
            <w:tcW w:w="2404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F67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ов Виктор Александрович</w:t>
            </w: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10 444237 </w:t>
            </w:r>
          </w:p>
          <w:p w:rsidR="004D5B48" w:rsidRPr="005951CF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.03.2011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6</w:t>
            </w:r>
          </w:p>
        </w:tc>
        <w:tc>
          <w:tcPr>
            <w:tcW w:w="1882" w:type="dxa"/>
          </w:tcPr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79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3-й проезд, 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2404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F67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г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евна</w:t>
            </w: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19 569975 </w:t>
            </w:r>
          </w:p>
          <w:p w:rsidR="004D5B48" w:rsidRPr="005951CF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7.09.2019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3-й проезд, 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1882" w:type="dxa"/>
          </w:tcPr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79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. Маяковского, 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6 «А»</w:t>
            </w:r>
          </w:p>
        </w:tc>
        <w:tc>
          <w:tcPr>
            <w:tcW w:w="2404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F67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Александр Геннадьевич</w:t>
            </w: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6762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17 536380 </w:t>
            </w:r>
          </w:p>
          <w:p w:rsidR="004D5B48" w:rsidRPr="005951CF" w:rsidRDefault="004D5B48" w:rsidP="003673F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.03.2017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F6762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. Маяковского, </w:t>
            </w: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6 «А»</w:t>
            </w:r>
          </w:p>
        </w:tc>
        <w:tc>
          <w:tcPr>
            <w:tcW w:w="1882" w:type="dxa"/>
          </w:tcPr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67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79" w:type="dxa"/>
          </w:tcPr>
          <w:p w:rsidR="004D5B48" w:rsidRDefault="004D5B48" w:rsidP="003673F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ирогова, </w:t>
            </w:r>
          </w:p>
          <w:p w:rsidR="004D5B48" w:rsidRPr="005951CF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04" w:type="dxa"/>
          </w:tcPr>
          <w:p w:rsidR="004D5B48" w:rsidRDefault="004D5B48" w:rsidP="003673F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– 0,75 м³</w:t>
            </w:r>
          </w:p>
          <w:p w:rsidR="004D5B48" w:rsidRPr="005951CF" w:rsidRDefault="004D5B48" w:rsidP="00367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673F3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673F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тамов </w:t>
            </w:r>
            <w:proofErr w:type="spellStart"/>
            <w:r>
              <w:rPr>
                <w:rFonts w:ascii="Times New Roman" w:hAnsi="Times New Roman" w:cs="Times New Roman"/>
              </w:rPr>
              <w:t>Эль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ифшахович</w:t>
            </w:r>
            <w:proofErr w:type="spellEnd"/>
          </w:p>
          <w:p w:rsidR="004D5B48" w:rsidRPr="00F6762B" w:rsidRDefault="004D5B48" w:rsidP="003673F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673F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673F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19 565457 </w:t>
            </w:r>
          </w:p>
          <w:p w:rsidR="004D5B48" w:rsidRPr="005951CF" w:rsidRDefault="004D5B48" w:rsidP="003673F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2.05.2019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673F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ирогова, </w:t>
            </w:r>
          </w:p>
          <w:p w:rsidR="004D5B48" w:rsidRPr="005951CF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1882" w:type="dxa"/>
          </w:tcPr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79" w:type="dxa"/>
          </w:tcPr>
          <w:p w:rsidR="004D5B48" w:rsidRDefault="004D5B48" w:rsidP="003673F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ъезд Нефтяников, </w:t>
            </w:r>
          </w:p>
          <w:p w:rsidR="004D5B48" w:rsidRPr="005951CF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04" w:type="dxa"/>
          </w:tcPr>
          <w:p w:rsidR="004D5B48" w:rsidRDefault="004D5B48" w:rsidP="003673F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367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673F3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673F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ж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Михайлович</w:t>
            </w:r>
          </w:p>
          <w:p w:rsidR="004D5B48" w:rsidRPr="00F6762B" w:rsidRDefault="004D5B48" w:rsidP="003673F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673F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673F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2 201121 </w:t>
            </w:r>
          </w:p>
          <w:p w:rsidR="004D5B48" w:rsidRPr="005951CF" w:rsidRDefault="004D5B48" w:rsidP="003673F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5.01.2003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673F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ъезд Нефтяников, </w:t>
            </w:r>
          </w:p>
          <w:p w:rsidR="004D5B48" w:rsidRPr="005951CF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1882" w:type="dxa"/>
          </w:tcPr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6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9" w:type="dxa"/>
          </w:tcPr>
          <w:p w:rsidR="004D5B48" w:rsidRDefault="004D5B48" w:rsidP="0034453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Радонежского, </w:t>
            </w:r>
          </w:p>
          <w:p w:rsidR="004D5B48" w:rsidRPr="005951CF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3</w:t>
            </w:r>
          </w:p>
        </w:tc>
        <w:tc>
          <w:tcPr>
            <w:tcW w:w="2404" w:type="dxa"/>
          </w:tcPr>
          <w:p w:rsidR="004D5B48" w:rsidRDefault="004D5B48" w:rsidP="0034453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асфальтобетонного покрытия.</w:t>
            </w:r>
          </w:p>
          <w:p w:rsidR="004D5B48" w:rsidRPr="00D95467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34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44533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445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Алексей Юрьевич</w:t>
            </w:r>
          </w:p>
          <w:p w:rsidR="004D5B48" w:rsidRPr="00F6762B" w:rsidRDefault="004D5B48" w:rsidP="003445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445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445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1 144591 </w:t>
            </w:r>
          </w:p>
          <w:p w:rsidR="004D5B48" w:rsidRPr="005951CF" w:rsidRDefault="004D5B48" w:rsidP="003445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5.06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4453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Радонежского, </w:t>
            </w:r>
          </w:p>
          <w:p w:rsidR="004D5B48" w:rsidRPr="005951CF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3</w:t>
            </w:r>
          </w:p>
        </w:tc>
        <w:tc>
          <w:tcPr>
            <w:tcW w:w="1882" w:type="dxa"/>
          </w:tcPr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79" w:type="dxa"/>
          </w:tcPr>
          <w:p w:rsidR="004D5B48" w:rsidRDefault="004D5B48" w:rsidP="0034453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</w:p>
          <w:p w:rsidR="004D5B48" w:rsidRPr="005951CF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7</w:t>
            </w:r>
          </w:p>
        </w:tc>
        <w:tc>
          <w:tcPr>
            <w:tcW w:w="2404" w:type="dxa"/>
          </w:tcPr>
          <w:p w:rsidR="004D5B48" w:rsidRDefault="004D5B48" w:rsidP="0034453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асфальтобетонного покрытия.</w:t>
            </w:r>
          </w:p>
          <w:p w:rsidR="004D5B48" w:rsidRPr="00D95467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34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44533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445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х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асильевич</w:t>
            </w:r>
          </w:p>
          <w:p w:rsidR="004D5B48" w:rsidRPr="00F6762B" w:rsidRDefault="004D5B48" w:rsidP="003445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445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445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8 395161 </w:t>
            </w:r>
          </w:p>
          <w:p w:rsidR="004D5B48" w:rsidRPr="005951CF" w:rsidRDefault="004D5B48" w:rsidP="003445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10.2008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4453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</w:p>
          <w:p w:rsidR="004D5B48" w:rsidRPr="005951CF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7</w:t>
            </w:r>
          </w:p>
        </w:tc>
        <w:tc>
          <w:tcPr>
            <w:tcW w:w="1882" w:type="dxa"/>
          </w:tcPr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rPr>
          <w:trHeight w:val="1697"/>
        </w:trPr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79" w:type="dxa"/>
          </w:tcPr>
          <w:p w:rsidR="004D5B48" w:rsidRDefault="004D5B48" w:rsidP="0034453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ефтяников, </w:t>
            </w:r>
          </w:p>
          <w:p w:rsidR="004D5B48" w:rsidRPr="005951CF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</w:t>
            </w:r>
          </w:p>
        </w:tc>
        <w:tc>
          <w:tcPr>
            <w:tcW w:w="2404" w:type="dxa"/>
          </w:tcPr>
          <w:p w:rsidR="004D5B48" w:rsidRDefault="004D5B48" w:rsidP="0034453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34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44533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445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натолий Юрьевич</w:t>
            </w:r>
          </w:p>
          <w:p w:rsidR="004D5B48" w:rsidRPr="00F6762B" w:rsidRDefault="004D5B48" w:rsidP="003445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445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445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1 103825 </w:t>
            </w:r>
          </w:p>
          <w:p w:rsidR="004D5B48" w:rsidRPr="005951CF" w:rsidRDefault="004D5B48" w:rsidP="003445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.11.2001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4453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ефтяников, </w:t>
            </w:r>
          </w:p>
          <w:p w:rsidR="004D5B48" w:rsidRPr="005951CF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</w:t>
            </w:r>
          </w:p>
        </w:tc>
        <w:tc>
          <w:tcPr>
            <w:tcW w:w="1882" w:type="dxa"/>
          </w:tcPr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44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 г.</w:t>
            </w:r>
          </w:p>
        </w:tc>
      </w:tr>
      <w:tr w:rsidR="004D5B48" w:rsidRPr="005951CF" w:rsidTr="001A3BD3">
        <w:trPr>
          <w:trHeight w:val="1892"/>
        </w:trPr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79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903, Республика Калмыкия,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-л Геологов, </w:t>
            </w: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9, д. 9 «А»</w:t>
            </w:r>
          </w:p>
        </w:tc>
        <w:tc>
          <w:tcPr>
            <w:tcW w:w="2404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кирпичного покрытия.</w:t>
            </w:r>
          </w:p>
          <w:p w:rsidR="004D5B48" w:rsidRPr="00D95467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910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Петровна</w:t>
            </w: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3 229764 </w:t>
            </w:r>
          </w:p>
          <w:p w:rsidR="004D5B48" w:rsidRPr="005951CF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5.07.2003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903, Республика Калмыкия,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-л Геологов, </w:t>
            </w: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9, д. 9 «А»</w:t>
            </w:r>
          </w:p>
        </w:tc>
        <w:tc>
          <w:tcPr>
            <w:tcW w:w="1882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0A2F3C">
        <w:trPr>
          <w:trHeight w:val="834"/>
        </w:trPr>
        <w:tc>
          <w:tcPr>
            <w:tcW w:w="560" w:type="dxa"/>
          </w:tcPr>
          <w:p w:rsidR="004D5B48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D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79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 Кирова, </w:t>
            </w: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1</w:t>
            </w:r>
          </w:p>
        </w:tc>
        <w:tc>
          <w:tcPr>
            <w:tcW w:w="2404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кирпичного покрытия.</w:t>
            </w:r>
          </w:p>
          <w:p w:rsidR="004D5B48" w:rsidRPr="00D95467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910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Михайловна</w:t>
            </w: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1 135763 </w:t>
            </w:r>
          </w:p>
          <w:p w:rsidR="004D5B48" w:rsidRPr="005951CF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0.03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 Кирова, </w:t>
            </w: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1</w:t>
            </w:r>
          </w:p>
        </w:tc>
        <w:tc>
          <w:tcPr>
            <w:tcW w:w="1882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1A3BD3">
        <w:trPr>
          <w:trHeight w:val="1556"/>
        </w:trPr>
        <w:tc>
          <w:tcPr>
            <w:tcW w:w="560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79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еверная, </w:t>
            </w: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4</w:t>
            </w:r>
          </w:p>
        </w:tc>
        <w:tc>
          <w:tcPr>
            <w:tcW w:w="2404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910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яев </w:t>
            </w:r>
            <w:proofErr w:type="spellStart"/>
            <w:r>
              <w:rPr>
                <w:rFonts w:ascii="Times New Roman" w:hAnsi="Times New Roman" w:cs="Times New Roman"/>
              </w:rPr>
              <w:t>Джанг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евич</w:t>
            </w: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7 356827 </w:t>
            </w:r>
          </w:p>
          <w:p w:rsidR="004D5B48" w:rsidRPr="005951CF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.05.2007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еверная, </w:t>
            </w: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4</w:t>
            </w:r>
          </w:p>
        </w:tc>
        <w:tc>
          <w:tcPr>
            <w:tcW w:w="1882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1A3BD3">
        <w:trPr>
          <w:trHeight w:val="1839"/>
        </w:trPr>
        <w:tc>
          <w:tcPr>
            <w:tcW w:w="560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79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а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4</w:t>
            </w:r>
          </w:p>
        </w:tc>
        <w:tc>
          <w:tcPr>
            <w:tcW w:w="2404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910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д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</w:rPr>
              <w:t>Цебекович</w:t>
            </w:r>
            <w:proofErr w:type="spellEnd"/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7 364244 </w:t>
            </w:r>
          </w:p>
          <w:p w:rsidR="004D5B48" w:rsidRPr="005951CF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.08.2007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а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4</w:t>
            </w:r>
          </w:p>
        </w:tc>
        <w:tc>
          <w:tcPr>
            <w:tcW w:w="1882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1A3BD3">
        <w:trPr>
          <w:trHeight w:val="561"/>
        </w:trPr>
        <w:tc>
          <w:tcPr>
            <w:tcW w:w="560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79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5 «А»</w:t>
            </w:r>
          </w:p>
        </w:tc>
        <w:tc>
          <w:tcPr>
            <w:tcW w:w="2404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2 (два)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910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хам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Давыдовна</w:t>
            </w: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3 231700 </w:t>
            </w:r>
          </w:p>
          <w:p w:rsidR="004D5B48" w:rsidRPr="005951CF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.07.2003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5 «А»</w:t>
            </w:r>
          </w:p>
        </w:tc>
        <w:tc>
          <w:tcPr>
            <w:tcW w:w="1882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1A3BD3">
        <w:trPr>
          <w:trHeight w:val="3278"/>
        </w:trPr>
        <w:tc>
          <w:tcPr>
            <w:tcW w:w="560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79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лдаш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2404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кирпичного покрытия.</w:t>
            </w:r>
          </w:p>
          <w:p w:rsidR="004D5B48" w:rsidRPr="00D95467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910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ксем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</w:rPr>
              <w:t>Кичаена</w:t>
            </w:r>
            <w:proofErr w:type="spellEnd"/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910B6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2 167379 </w:t>
            </w:r>
          </w:p>
          <w:p w:rsidR="004D5B48" w:rsidRPr="005951CF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08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910B65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лдаш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882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10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1A3BD3">
        <w:trPr>
          <w:trHeight w:val="561"/>
        </w:trPr>
        <w:tc>
          <w:tcPr>
            <w:tcW w:w="560" w:type="dxa"/>
          </w:tcPr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79" w:type="dxa"/>
          </w:tcPr>
          <w:p w:rsidR="004D5B48" w:rsidRDefault="004D5B48" w:rsidP="00515AB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ар-</w:t>
            </w:r>
            <w:proofErr w:type="spellStart"/>
            <w:r>
              <w:rPr>
                <w:rFonts w:ascii="Times New Roman" w:hAnsi="Times New Roman" w:cs="Times New Roman"/>
              </w:rPr>
              <w:t>Баг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2404" w:type="dxa"/>
          </w:tcPr>
          <w:p w:rsidR="004D5B48" w:rsidRDefault="004D5B48" w:rsidP="00515AB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асфальтобетонного покрытия.</w:t>
            </w:r>
          </w:p>
          <w:p w:rsidR="004D5B48" w:rsidRPr="00D95467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51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515AB0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ренова </w:t>
            </w:r>
            <w:proofErr w:type="spellStart"/>
            <w:r>
              <w:rPr>
                <w:rFonts w:ascii="Times New Roman" w:hAnsi="Times New Roman" w:cs="Times New Roman"/>
              </w:rPr>
              <w:t>К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на</w:t>
            </w:r>
          </w:p>
          <w:p w:rsidR="004D5B48" w:rsidRPr="00F6762B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10 433864 </w:t>
            </w:r>
          </w:p>
          <w:p w:rsidR="004D5B48" w:rsidRPr="005951CF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3.09.2010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515AB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ар-</w:t>
            </w:r>
            <w:proofErr w:type="spellStart"/>
            <w:r>
              <w:rPr>
                <w:rFonts w:ascii="Times New Roman" w:hAnsi="Times New Roman" w:cs="Times New Roman"/>
              </w:rPr>
              <w:t>Баг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882" w:type="dxa"/>
          </w:tcPr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0A2F3C">
        <w:trPr>
          <w:trHeight w:val="692"/>
        </w:trPr>
        <w:tc>
          <w:tcPr>
            <w:tcW w:w="560" w:type="dxa"/>
          </w:tcPr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79" w:type="dxa"/>
          </w:tcPr>
          <w:p w:rsidR="004D5B48" w:rsidRDefault="004D5B48" w:rsidP="00515AB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мунистическая, </w:t>
            </w:r>
          </w:p>
          <w:p w:rsidR="004D5B48" w:rsidRPr="005951CF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2404" w:type="dxa"/>
          </w:tcPr>
          <w:p w:rsidR="004D5B48" w:rsidRDefault="004D5B48" w:rsidP="00515AB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51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515AB0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</w:rPr>
              <w:t>Набиевна</w:t>
            </w:r>
            <w:proofErr w:type="spellEnd"/>
          </w:p>
          <w:p w:rsidR="004D5B48" w:rsidRPr="00F6762B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1 072171 </w:t>
            </w:r>
          </w:p>
          <w:p w:rsidR="004D5B48" w:rsidRPr="005951CF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4.03.2001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515AB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мунистическая, </w:t>
            </w:r>
          </w:p>
          <w:p w:rsidR="004D5B48" w:rsidRPr="005951CF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1882" w:type="dxa"/>
          </w:tcPr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1A3BD3">
        <w:trPr>
          <w:trHeight w:val="3144"/>
        </w:trPr>
        <w:tc>
          <w:tcPr>
            <w:tcW w:w="560" w:type="dxa"/>
          </w:tcPr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79" w:type="dxa"/>
          </w:tcPr>
          <w:p w:rsidR="004D5B48" w:rsidRDefault="004D5B48" w:rsidP="00515AB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Х.Б. </w:t>
            </w:r>
            <w:proofErr w:type="spellStart"/>
            <w:r>
              <w:rPr>
                <w:rFonts w:ascii="Times New Roman" w:hAnsi="Times New Roman" w:cs="Times New Roman"/>
              </w:rPr>
              <w:t>Сян-Бел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5</w:t>
            </w:r>
          </w:p>
        </w:tc>
        <w:tc>
          <w:tcPr>
            <w:tcW w:w="2404" w:type="dxa"/>
          </w:tcPr>
          <w:p w:rsidR="004D5B48" w:rsidRDefault="004D5B48" w:rsidP="00515AB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51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515AB0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аев Иван Иванович</w:t>
            </w:r>
          </w:p>
          <w:p w:rsidR="004D5B48" w:rsidRPr="00F6762B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4 288887 </w:t>
            </w:r>
          </w:p>
          <w:p w:rsidR="004D5B48" w:rsidRPr="005951CF" w:rsidRDefault="004D5B48" w:rsidP="00515A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5.11.2004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515AB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Х.Б. </w:t>
            </w:r>
            <w:proofErr w:type="spellStart"/>
            <w:r>
              <w:rPr>
                <w:rFonts w:ascii="Times New Roman" w:hAnsi="Times New Roman" w:cs="Times New Roman"/>
              </w:rPr>
              <w:t>Сян-Бел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5</w:t>
            </w:r>
          </w:p>
        </w:tc>
        <w:tc>
          <w:tcPr>
            <w:tcW w:w="1882" w:type="dxa"/>
          </w:tcPr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515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1A3BD3">
        <w:trPr>
          <w:trHeight w:val="562"/>
        </w:trPr>
        <w:tc>
          <w:tcPr>
            <w:tcW w:w="560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79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 Волкова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04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2 (два)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310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ш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</w:rPr>
              <w:t>Ангаевна</w:t>
            </w:r>
            <w:proofErr w:type="spellEnd"/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1 109292 </w:t>
            </w:r>
          </w:p>
          <w:p w:rsidR="004D5B48" w:rsidRPr="005951CF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.01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 Волкова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1882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1A3BD3">
        <w:trPr>
          <w:trHeight w:val="420"/>
        </w:trPr>
        <w:tc>
          <w:tcPr>
            <w:tcW w:w="560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79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Юбилейный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2404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кирпичного покрытия.</w:t>
            </w:r>
          </w:p>
          <w:p w:rsidR="004D5B48" w:rsidRPr="00D95467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310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ников Александр Петрович</w:t>
            </w: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19 569003 </w:t>
            </w:r>
          </w:p>
          <w:p w:rsidR="004D5B48" w:rsidRPr="005951CF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.08.2019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Юбилейный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1882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1A3BD3">
        <w:trPr>
          <w:trHeight w:val="3304"/>
        </w:trPr>
        <w:tc>
          <w:tcPr>
            <w:tcW w:w="560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79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дуч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6</w:t>
            </w:r>
          </w:p>
        </w:tc>
        <w:tc>
          <w:tcPr>
            <w:tcW w:w="2404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2 (два)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310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Кануровна</w:t>
            </w:r>
            <w:proofErr w:type="spellEnd"/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2 199591 </w:t>
            </w:r>
          </w:p>
          <w:p w:rsidR="004D5B48" w:rsidRPr="005951CF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.01.2003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дуч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6</w:t>
            </w:r>
          </w:p>
        </w:tc>
        <w:tc>
          <w:tcPr>
            <w:tcW w:w="1882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1A3BD3">
        <w:trPr>
          <w:trHeight w:val="1979"/>
        </w:trPr>
        <w:tc>
          <w:tcPr>
            <w:tcW w:w="560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79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1</w:t>
            </w:r>
          </w:p>
        </w:tc>
        <w:tc>
          <w:tcPr>
            <w:tcW w:w="2404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,5 (одна целая пять десятых)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310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вг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3 250888 </w:t>
            </w:r>
          </w:p>
          <w:p w:rsidR="004D5B48" w:rsidRPr="005951CF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6.10.2003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1</w:t>
            </w:r>
          </w:p>
        </w:tc>
        <w:tc>
          <w:tcPr>
            <w:tcW w:w="1882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0A2F3C">
        <w:trPr>
          <w:trHeight w:val="1117"/>
        </w:trPr>
        <w:tc>
          <w:tcPr>
            <w:tcW w:w="560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79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6</w:t>
            </w:r>
          </w:p>
        </w:tc>
        <w:tc>
          <w:tcPr>
            <w:tcW w:w="2404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,5 (одна целая пять десятых)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310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в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Николаевна</w:t>
            </w: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1 082408 </w:t>
            </w:r>
          </w:p>
          <w:p w:rsidR="004D5B48" w:rsidRPr="005951CF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.05.2001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6</w:t>
            </w:r>
          </w:p>
        </w:tc>
        <w:tc>
          <w:tcPr>
            <w:tcW w:w="1882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1A3BD3">
        <w:trPr>
          <w:trHeight w:val="845"/>
        </w:trPr>
        <w:tc>
          <w:tcPr>
            <w:tcW w:w="560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79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рш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0</w:t>
            </w:r>
          </w:p>
        </w:tc>
        <w:tc>
          <w:tcPr>
            <w:tcW w:w="2404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310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г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Павлович</w:t>
            </w: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13 497055 </w:t>
            </w:r>
          </w:p>
          <w:p w:rsidR="004D5B48" w:rsidRPr="005951CF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9.03.2014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рш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0</w:t>
            </w:r>
          </w:p>
        </w:tc>
        <w:tc>
          <w:tcPr>
            <w:tcW w:w="1882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1A3BD3">
        <w:trPr>
          <w:trHeight w:val="703"/>
        </w:trPr>
        <w:tc>
          <w:tcPr>
            <w:tcW w:w="560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79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ъезд </w:t>
            </w:r>
            <w:proofErr w:type="spellStart"/>
            <w:r>
              <w:rPr>
                <w:rFonts w:ascii="Times New Roman" w:hAnsi="Times New Roman" w:cs="Times New Roman"/>
              </w:rPr>
              <w:t>Дар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04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310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б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Вячеславович</w:t>
            </w: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10 442419 </w:t>
            </w:r>
          </w:p>
          <w:p w:rsidR="004D5B48" w:rsidRPr="005951CF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.01.2011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ъезд </w:t>
            </w:r>
            <w:proofErr w:type="spellStart"/>
            <w:r>
              <w:rPr>
                <w:rFonts w:ascii="Times New Roman" w:hAnsi="Times New Roman" w:cs="Times New Roman"/>
              </w:rPr>
              <w:t>Дар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882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1A3BD3">
        <w:trPr>
          <w:trHeight w:val="136"/>
        </w:trPr>
        <w:tc>
          <w:tcPr>
            <w:tcW w:w="560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79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903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есчаная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8, кв. 1</w:t>
            </w:r>
          </w:p>
        </w:tc>
        <w:tc>
          <w:tcPr>
            <w:tcW w:w="2404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 бетонное кирпичное.</w:t>
            </w:r>
          </w:p>
          <w:p w:rsidR="004D5B48" w:rsidRPr="00D95467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310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на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Пантелеевна</w:t>
            </w: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17 537129 </w:t>
            </w:r>
          </w:p>
          <w:p w:rsidR="004D5B48" w:rsidRPr="005951CF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.03.2017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903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есчаная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8, кв. 1</w:t>
            </w:r>
          </w:p>
        </w:tc>
        <w:tc>
          <w:tcPr>
            <w:tcW w:w="1882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 г.</w:t>
            </w:r>
          </w:p>
        </w:tc>
      </w:tr>
      <w:tr w:rsidR="004D5B48" w:rsidRPr="005951CF" w:rsidTr="001A3BD3">
        <w:trPr>
          <w:trHeight w:val="70"/>
        </w:trPr>
        <w:tc>
          <w:tcPr>
            <w:tcW w:w="560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79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жная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2404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го бетонного покрытия.</w:t>
            </w:r>
          </w:p>
          <w:p w:rsidR="004D5B48" w:rsidRPr="00D95467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310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р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Сергеевна</w:t>
            </w: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08 380248 </w:t>
            </w:r>
          </w:p>
          <w:p w:rsidR="004D5B48" w:rsidRPr="005951CF" w:rsidRDefault="004D5B48" w:rsidP="0031036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0.03.2008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10360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жная, </w:t>
            </w: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882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10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9 г.</w:t>
            </w:r>
          </w:p>
        </w:tc>
      </w:tr>
      <w:tr w:rsidR="004D5B48" w:rsidRPr="005951CF" w:rsidTr="00314B56">
        <w:trPr>
          <w:trHeight w:val="1117"/>
        </w:trPr>
        <w:tc>
          <w:tcPr>
            <w:tcW w:w="560" w:type="dxa"/>
          </w:tcPr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79" w:type="dxa"/>
          </w:tcPr>
          <w:p w:rsidR="004D5B48" w:rsidRDefault="004D5B48" w:rsidP="004632B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. Горького, </w:t>
            </w:r>
          </w:p>
          <w:p w:rsidR="004D5B48" w:rsidRPr="005951CF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04" w:type="dxa"/>
          </w:tcPr>
          <w:p w:rsidR="004D5B48" w:rsidRDefault="004D5B48" w:rsidP="004632B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й тротуарной плитки.</w:t>
            </w:r>
          </w:p>
          <w:p w:rsidR="004D5B48" w:rsidRPr="00D95467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463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4632B6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4632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овна</w:t>
            </w:r>
          </w:p>
          <w:p w:rsidR="004D5B48" w:rsidRPr="00F6762B" w:rsidRDefault="004D5B48" w:rsidP="004632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4632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4632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8514 505726 </w:t>
            </w:r>
          </w:p>
          <w:p w:rsidR="004D5B48" w:rsidRPr="005951CF" w:rsidRDefault="004D5B48" w:rsidP="004632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4.10.2014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4632B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. Горького, </w:t>
            </w:r>
          </w:p>
          <w:p w:rsidR="004D5B48" w:rsidRPr="005951CF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1882" w:type="dxa"/>
          </w:tcPr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0A2F3C">
        <w:trPr>
          <w:trHeight w:val="976"/>
        </w:trPr>
        <w:tc>
          <w:tcPr>
            <w:tcW w:w="560" w:type="dxa"/>
          </w:tcPr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9" w:type="dxa"/>
          </w:tcPr>
          <w:p w:rsidR="004D5B48" w:rsidRDefault="004D5B48" w:rsidP="004632B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ар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2404" w:type="dxa"/>
          </w:tcPr>
          <w:p w:rsidR="004D5B48" w:rsidRDefault="004D5B48" w:rsidP="004632B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4D5B48" w:rsidRPr="00D95467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463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4632B6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4632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б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 Тимофеевич</w:t>
            </w:r>
          </w:p>
          <w:p w:rsidR="004D5B48" w:rsidRPr="00F6762B" w:rsidRDefault="004D5B48" w:rsidP="004632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4632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4632B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801 094843</w:t>
            </w:r>
          </w:p>
          <w:p w:rsidR="004D5B48" w:rsidRPr="005951CF" w:rsidRDefault="004D5B48" w:rsidP="008812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3.09.2001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4632B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ар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882" w:type="dxa"/>
          </w:tcPr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463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703"/>
        </w:trPr>
        <w:tc>
          <w:tcPr>
            <w:tcW w:w="560" w:type="dxa"/>
          </w:tcPr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79" w:type="dxa"/>
          </w:tcPr>
          <w:p w:rsidR="004D5B48" w:rsidRDefault="004D5B48" w:rsidP="008812F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«Сити-3», </w:t>
            </w:r>
          </w:p>
          <w:p w:rsidR="004D5B48" w:rsidRPr="005951CF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0 «Д»</w:t>
            </w:r>
          </w:p>
        </w:tc>
        <w:tc>
          <w:tcPr>
            <w:tcW w:w="2404" w:type="dxa"/>
          </w:tcPr>
          <w:p w:rsidR="004D5B48" w:rsidRDefault="004D5B48" w:rsidP="008812F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кирпичного покрытия.</w:t>
            </w:r>
          </w:p>
          <w:p w:rsidR="004D5B48" w:rsidRPr="00D95467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88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8812F6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812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а Наталья Николаевна</w:t>
            </w:r>
          </w:p>
          <w:p w:rsidR="004D5B48" w:rsidRPr="00F6762B" w:rsidRDefault="004D5B48" w:rsidP="008812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812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8812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5 327431</w:t>
            </w:r>
          </w:p>
          <w:p w:rsidR="004D5B48" w:rsidRPr="005951CF" w:rsidRDefault="004D5B48" w:rsidP="008812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.04.2006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8812F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«Сити-3», </w:t>
            </w:r>
          </w:p>
          <w:p w:rsidR="004D5B48" w:rsidRPr="005951CF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0 «Д»</w:t>
            </w:r>
          </w:p>
        </w:tc>
        <w:tc>
          <w:tcPr>
            <w:tcW w:w="1882" w:type="dxa"/>
          </w:tcPr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838"/>
        </w:trPr>
        <w:tc>
          <w:tcPr>
            <w:tcW w:w="560" w:type="dxa"/>
          </w:tcPr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79" w:type="dxa"/>
          </w:tcPr>
          <w:p w:rsidR="004D5B48" w:rsidRDefault="004D5B48" w:rsidP="008812F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 Кирова, </w:t>
            </w:r>
          </w:p>
          <w:p w:rsidR="004D5B48" w:rsidRPr="005951CF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 «А»</w:t>
            </w:r>
          </w:p>
        </w:tc>
        <w:tc>
          <w:tcPr>
            <w:tcW w:w="2404" w:type="dxa"/>
          </w:tcPr>
          <w:p w:rsidR="004D5B48" w:rsidRDefault="004D5B48" w:rsidP="008812F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4D5B48" w:rsidRPr="00D95467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88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8812F6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812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ь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Сергеевна</w:t>
            </w:r>
          </w:p>
          <w:p w:rsidR="004D5B48" w:rsidRPr="00F6762B" w:rsidRDefault="004D5B48" w:rsidP="008812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812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8812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7 361919</w:t>
            </w:r>
          </w:p>
          <w:p w:rsidR="004D5B48" w:rsidRPr="005951CF" w:rsidRDefault="004D5B48" w:rsidP="008812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3.07.2007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8812F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 Кирова, </w:t>
            </w:r>
          </w:p>
          <w:p w:rsidR="004D5B48" w:rsidRPr="005951CF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 «А»</w:t>
            </w:r>
          </w:p>
        </w:tc>
        <w:tc>
          <w:tcPr>
            <w:tcW w:w="1882" w:type="dxa"/>
          </w:tcPr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881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0A2F3C">
        <w:trPr>
          <w:trHeight w:val="692"/>
        </w:trPr>
        <w:tc>
          <w:tcPr>
            <w:tcW w:w="560" w:type="dxa"/>
          </w:tcPr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79" w:type="dxa"/>
          </w:tcPr>
          <w:p w:rsidR="004D5B48" w:rsidRDefault="004D5B48" w:rsidP="00D71B32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имбаева, </w:t>
            </w:r>
          </w:p>
          <w:p w:rsidR="004D5B48" w:rsidRPr="005951CF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1</w:t>
            </w:r>
          </w:p>
        </w:tc>
        <w:tc>
          <w:tcPr>
            <w:tcW w:w="2404" w:type="dxa"/>
          </w:tcPr>
          <w:p w:rsidR="004D5B48" w:rsidRDefault="004D5B48" w:rsidP="00D71B32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D71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D71B32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D71B3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</w:rPr>
              <w:t>Санжиновна</w:t>
            </w:r>
            <w:proofErr w:type="spellEnd"/>
          </w:p>
          <w:p w:rsidR="004D5B48" w:rsidRPr="00F6762B" w:rsidRDefault="004D5B48" w:rsidP="00D71B3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D71B3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D71B3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1 078870</w:t>
            </w:r>
          </w:p>
          <w:p w:rsidR="004D5B48" w:rsidRPr="005951CF" w:rsidRDefault="004D5B48" w:rsidP="00D71B3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5.05.2001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D71B32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имбаева, </w:t>
            </w:r>
          </w:p>
          <w:p w:rsidR="004D5B48" w:rsidRPr="005951CF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1</w:t>
            </w:r>
          </w:p>
        </w:tc>
        <w:tc>
          <w:tcPr>
            <w:tcW w:w="1882" w:type="dxa"/>
          </w:tcPr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270"/>
        </w:trPr>
        <w:tc>
          <w:tcPr>
            <w:tcW w:w="560" w:type="dxa"/>
          </w:tcPr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79" w:type="dxa"/>
          </w:tcPr>
          <w:p w:rsidR="004D5B48" w:rsidRDefault="004D5B48" w:rsidP="00D71B32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 Кирова, </w:t>
            </w:r>
          </w:p>
          <w:p w:rsidR="004D5B48" w:rsidRPr="005951CF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2404" w:type="dxa"/>
          </w:tcPr>
          <w:p w:rsidR="004D5B48" w:rsidRDefault="004D5B48" w:rsidP="00D71B32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D71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D71B32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D71B3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тий </w:t>
            </w:r>
            <w:proofErr w:type="spellStart"/>
            <w:r>
              <w:rPr>
                <w:rFonts w:ascii="Times New Roman" w:hAnsi="Times New Roman" w:cs="Times New Roman"/>
              </w:rPr>
              <w:t>Юльянович</w:t>
            </w:r>
            <w:proofErr w:type="spellEnd"/>
          </w:p>
          <w:p w:rsidR="004D5B48" w:rsidRPr="00F6762B" w:rsidRDefault="004D5B48" w:rsidP="00D71B3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D71B3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D71B3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1 108672</w:t>
            </w:r>
          </w:p>
          <w:p w:rsidR="004D5B48" w:rsidRPr="005951CF" w:rsidRDefault="004D5B48" w:rsidP="00D71B3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.12.2001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D71B32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 Кирова, </w:t>
            </w:r>
          </w:p>
          <w:p w:rsidR="004D5B48" w:rsidRPr="005951CF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1882" w:type="dxa"/>
          </w:tcPr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981"/>
        </w:trPr>
        <w:tc>
          <w:tcPr>
            <w:tcW w:w="560" w:type="dxa"/>
          </w:tcPr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79" w:type="dxa"/>
          </w:tcPr>
          <w:p w:rsidR="004D5B48" w:rsidRDefault="004D5B48" w:rsidP="00D71B32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:rsidR="004D5B48" w:rsidRPr="005951CF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9, кв. 1</w:t>
            </w:r>
          </w:p>
        </w:tc>
        <w:tc>
          <w:tcPr>
            <w:tcW w:w="2404" w:type="dxa"/>
          </w:tcPr>
          <w:p w:rsidR="004D5B48" w:rsidRDefault="004D5B48" w:rsidP="00D71B32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4D5B48" w:rsidRPr="00D95467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³</w:t>
            </w:r>
          </w:p>
          <w:p w:rsidR="004D5B48" w:rsidRPr="005951CF" w:rsidRDefault="004D5B48" w:rsidP="00D71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D71B32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D71B3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я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Александровна</w:t>
            </w:r>
          </w:p>
          <w:p w:rsidR="004D5B48" w:rsidRPr="00F6762B" w:rsidRDefault="004D5B48" w:rsidP="00D71B3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D71B3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D71B3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0 443891</w:t>
            </w:r>
          </w:p>
          <w:p w:rsidR="004D5B48" w:rsidRPr="005951CF" w:rsidRDefault="004D5B48" w:rsidP="00D71B3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.02.2011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D71B32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:rsidR="004D5B48" w:rsidRPr="005951CF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9, кв. 1</w:t>
            </w:r>
          </w:p>
        </w:tc>
        <w:tc>
          <w:tcPr>
            <w:tcW w:w="1882" w:type="dxa"/>
          </w:tcPr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D71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0A2F3C">
        <w:trPr>
          <w:trHeight w:val="551"/>
        </w:trPr>
        <w:tc>
          <w:tcPr>
            <w:tcW w:w="560" w:type="dxa"/>
          </w:tcPr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79" w:type="dxa"/>
          </w:tcPr>
          <w:p w:rsidR="004D5B48" w:rsidRDefault="004D5B48" w:rsidP="00FF2B5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Ц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нг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</w:t>
            </w:r>
          </w:p>
        </w:tc>
        <w:tc>
          <w:tcPr>
            <w:tcW w:w="2404" w:type="dxa"/>
          </w:tcPr>
          <w:p w:rsidR="004D5B48" w:rsidRDefault="004D5B48" w:rsidP="00FF2B5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4D5B48" w:rsidRPr="005951CF" w:rsidRDefault="004D5B48" w:rsidP="00FF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FF2B58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F2B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дмаев Анатолий </w:t>
            </w:r>
            <w:proofErr w:type="spellStart"/>
            <w:r>
              <w:rPr>
                <w:rFonts w:ascii="Times New Roman" w:hAnsi="Times New Roman" w:cs="Times New Roman"/>
              </w:rPr>
              <w:t>Эрднеевич</w:t>
            </w:r>
            <w:proofErr w:type="spellEnd"/>
          </w:p>
          <w:p w:rsidR="004D5B48" w:rsidRPr="00F6762B" w:rsidRDefault="004D5B48" w:rsidP="00FF2B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F2B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F2B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3 275682</w:t>
            </w:r>
          </w:p>
          <w:p w:rsidR="004D5B48" w:rsidRPr="005951CF" w:rsidRDefault="004D5B48" w:rsidP="00FF2B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1.03.2004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FF2B5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Ц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нг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</w:t>
            </w:r>
          </w:p>
        </w:tc>
        <w:tc>
          <w:tcPr>
            <w:tcW w:w="1882" w:type="dxa"/>
          </w:tcPr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420"/>
        </w:trPr>
        <w:tc>
          <w:tcPr>
            <w:tcW w:w="560" w:type="dxa"/>
          </w:tcPr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79" w:type="dxa"/>
          </w:tcPr>
          <w:p w:rsidR="004D5B48" w:rsidRDefault="004D5B48" w:rsidP="00FF2B5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р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8</w:t>
            </w:r>
          </w:p>
        </w:tc>
        <w:tc>
          <w:tcPr>
            <w:tcW w:w="2404" w:type="dxa"/>
          </w:tcPr>
          <w:p w:rsidR="004D5B48" w:rsidRDefault="004D5B48" w:rsidP="00FF2B5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кирпичного покрытия.</w:t>
            </w:r>
          </w:p>
          <w:p w:rsidR="004D5B48" w:rsidRPr="00D95467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2 (два)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FF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FF2B58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F2B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алович</w:t>
            </w:r>
            <w:proofErr w:type="spellEnd"/>
          </w:p>
          <w:p w:rsidR="004D5B48" w:rsidRPr="00F6762B" w:rsidRDefault="004D5B48" w:rsidP="00FF2B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F2B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F2B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8 387658</w:t>
            </w:r>
          </w:p>
          <w:p w:rsidR="004D5B48" w:rsidRPr="005951CF" w:rsidRDefault="004D5B48" w:rsidP="00FF2B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.07.2008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FF2B5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р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8</w:t>
            </w:r>
          </w:p>
        </w:tc>
        <w:tc>
          <w:tcPr>
            <w:tcW w:w="1882" w:type="dxa"/>
          </w:tcPr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839"/>
        </w:trPr>
        <w:tc>
          <w:tcPr>
            <w:tcW w:w="560" w:type="dxa"/>
          </w:tcPr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79" w:type="dxa"/>
          </w:tcPr>
          <w:p w:rsidR="004D5B48" w:rsidRDefault="004D5B48" w:rsidP="00FF2B5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ая группа </w:t>
            </w:r>
            <w:proofErr w:type="spellStart"/>
            <w:r>
              <w:rPr>
                <w:rFonts w:ascii="Times New Roman" w:hAnsi="Times New Roman" w:cs="Times New Roman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ити, </w:t>
            </w:r>
          </w:p>
          <w:p w:rsidR="004D5B48" w:rsidRPr="005951CF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2404" w:type="dxa"/>
          </w:tcPr>
          <w:p w:rsidR="004D5B48" w:rsidRDefault="004D5B48" w:rsidP="00FF2B5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2 (два)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FF2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FF2B58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F2B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ович</w:t>
            </w:r>
          </w:p>
          <w:p w:rsidR="004D5B48" w:rsidRPr="00F6762B" w:rsidRDefault="004D5B48" w:rsidP="00FF2B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F2B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F2B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8 407048</w:t>
            </w:r>
          </w:p>
          <w:p w:rsidR="004D5B48" w:rsidRPr="005951CF" w:rsidRDefault="004D5B48" w:rsidP="00FF2B5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7.05.2009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FF2B5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ая группа </w:t>
            </w:r>
            <w:proofErr w:type="spellStart"/>
            <w:r>
              <w:rPr>
                <w:rFonts w:ascii="Times New Roman" w:hAnsi="Times New Roman" w:cs="Times New Roman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ити, </w:t>
            </w:r>
          </w:p>
          <w:p w:rsidR="004D5B48" w:rsidRPr="005951CF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882" w:type="dxa"/>
          </w:tcPr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F2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0A2F3C">
        <w:trPr>
          <w:trHeight w:val="70"/>
        </w:trPr>
        <w:tc>
          <w:tcPr>
            <w:tcW w:w="560" w:type="dxa"/>
          </w:tcPr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79" w:type="dxa"/>
          </w:tcPr>
          <w:p w:rsidR="004D5B48" w:rsidRDefault="004D5B48" w:rsidP="00F374BE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Автомобилистов, </w:t>
            </w:r>
          </w:p>
          <w:p w:rsidR="004D5B48" w:rsidRPr="005951CF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2404" w:type="dxa"/>
          </w:tcPr>
          <w:p w:rsidR="004D5B48" w:rsidRDefault="004D5B48" w:rsidP="00F374BE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F37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F374BE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374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ко Марина </w:t>
            </w:r>
            <w:proofErr w:type="spellStart"/>
            <w:r>
              <w:rPr>
                <w:rFonts w:ascii="Times New Roman" w:hAnsi="Times New Roman" w:cs="Times New Roman"/>
              </w:rPr>
              <w:t>Мидхатовна</w:t>
            </w:r>
            <w:proofErr w:type="spellEnd"/>
          </w:p>
          <w:p w:rsidR="004D5B48" w:rsidRPr="00F6762B" w:rsidRDefault="004D5B48" w:rsidP="00F374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374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374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8 404606</w:t>
            </w:r>
          </w:p>
          <w:p w:rsidR="004D5B48" w:rsidRPr="005951CF" w:rsidRDefault="004D5B48" w:rsidP="00F374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3.04.2009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F374BE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Автомобилистов, </w:t>
            </w:r>
          </w:p>
          <w:p w:rsidR="004D5B48" w:rsidRPr="005951CF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882" w:type="dxa"/>
          </w:tcPr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694"/>
        </w:trPr>
        <w:tc>
          <w:tcPr>
            <w:tcW w:w="560" w:type="dxa"/>
          </w:tcPr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79" w:type="dxa"/>
          </w:tcPr>
          <w:p w:rsidR="004D5B48" w:rsidRDefault="004D5B48" w:rsidP="00F374BE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. В.У. </w:t>
            </w:r>
            <w:proofErr w:type="spellStart"/>
            <w:r>
              <w:rPr>
                <w:rFonts w:ascii="Times New Roman" w:hAnsi="Times New Roman" w:cs="Times New Roman"/>
              </w:rPr>
              <w:t>Л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2404" w:type="dxa"/>
          </w:tcPr>
          <w:p w:rsidR="004D5B48" w:rsidRDefault="004D5B48" w:rsidP="00F374BE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F37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F374BE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374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т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</w:rPr>
              <w:t>Мазаевна</w:t>
            </w:r>
            <w:proofErr w:type="spellEnd"/>
          </w:p>
          <w:p w:rsidR="004D5B48" w:rsidRPr="00F6762B" w:rsidRDefault="004D5B48" w:rsidP="00F374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374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374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99 021803</w:t>
            </w:r>
          </w:p>
          <w:p w:rsidR="004D5B48" w:rsidRPr="005951CF" w:rsidRDefault="004D5B48" w:rsidP="00F374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.12.1999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F374BE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. В.У. </w:t>
            </w:r>
            <w:proofErr w:type="spellStart"/>
            <w:r>
              <w:rPr>
                <w:rFonts w:ascii="Times New Roman" w:hAnsi="Times New Roman" w:cs="Times New Roman"/>
              </w:rPr>
              <w:t>Л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882" w:type="dxa"/>
          </w:tcPr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F3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960"/>
        </w:trPr>
        <w:tc>
          <w:tcPr>
            <w:tcW w:w="560" w:type="dxa"/>
          </w:tcPr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79" w:type="dxa"/>
          </w:tcPr>
          <w:p w:rsidR="004D5B48" w:rsidRDefault="004D5B48" w:rsidP="003B4D4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Виноградова, </w:t>
            </w:r>
          </w:p>
          <w:p w:rsidR="004D5B48" w:rsidRPr="005951CF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3</w:t>
            </w:r>
          </w:p>
        </w:tc>
        <w:tc>
          <w:tcPr>
            <w:tcW w:w="2404" w:type="dxa"/>
          </w:tcPr>
          <w:p w:rsidR="004D5B48" w:rsidRDefault="004D5B48" w:rsidP="003B4D4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кирпичного покрытия.</w:t>
            </w:r>
          </w:p>
          <w:p w:rsidR="004D5B48" w:rsidRPr="00D95467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3B4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B4D4B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B4D4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б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Борисовна</w:t>
            </w:r>
          </w:p>
          <w:p w:rsidR="004D5B48" w:rsidRPr="00F6762B" w:rsidRDefault="004D5B48" w:rsidP="003B4D4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B4D4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B4D4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8 393483</w:t>
            </w:r>
          </w:p>
          <w:p w:rsidR="004D5B48" w:rsidRPr="005951CF" w:rsidRDefault="004D5B48" w:rsidP="003B4D4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.10.2008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B4D4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Виноградова, </w:t>
            </w:r>
          </w:p>
          <w:p w:rsidR="004D5B48" w:rsidRPr="005951CF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3</w:t>
            </w:r>
          </w:p>
        </w:tc>
        <w:tc>
          <w:tcPr>
            <w:tcW w:w="1882" w:type="dxa"/>
          </w:tcPr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0A2F3C">
        <w:trPr>
          <w:trHeight w:val="267"/>
        </w:trPr>
        <w:tc>
          <w:tcPr>
            <w:tcW w:w="560" w:type="dxa"/>
          </w:tcPr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79" w:type="dxa"/>
          </w:tcPr>
          <w:p w:rsidR="004D5B48" w:rsidRDefault="004D5B48" w:rsidP="003B4D4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енделеева, </w:t>
            </w:r>
          </w:p>
          <w:p w:rsidR="004D5B48" w:rsidRPr="005951CF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8</w:t>
            </w:r>
          </w:p>
        </w:tc>
        <w:tc>
          <w:tcPr>
            <w:tcW w:w="2404" w:type="dxa"/>
          </w:tcPr>
          <w:p w:rsidR="004D5B48" w:rsidRDefault="004D5B48" w:rsidP="003B4D4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3B4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B4D4B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B4D4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ь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Германовна</w:t>
            </w:r>
          </w:p>
          <w:p w:rsidR="004D5B48" w:rsidRPr="00F6762B" w:rsidRDefault="004D5B48" w:rsidP="003B4D4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B4D4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B4D4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7 366804</w:t>
            </w:r>
          </w:p>
          <w:p w:rsidR="004D5B48" w:rsidRPr="005951CF" w:rsidRDefault="004D5B48" w:rsidP="003B4D4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09.2007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B4D4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енделеева, </w:t>
            </w:r>
          </w:p>
          <w:p w:rsidR="004D5B48" w:rsidRPr="005951CF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8</w:t>
            </w:r>
          </w:p>
        </w:tc>
        <w:tc>
          <w:tcPr>
            <w:tcW w:w="1882" w:type="dxa"/>
          </w:tcPr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272"/>
        </w:trPr>
        <w:tc>
          <w:tcPr>
            <w:tcW w:w="560" w:type="dxa"/>
          </w:tcPr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079" w:type="dxa"/>
          </w:tcPr>
          <w:p w:rsidR="004D5B48" w:rsidRDefault="004D5B48" w:rsidP="003B4D4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жная, </w:t>
            </w:r>
          </w:p>
          <w:p w:rsidR="004D5B48" w:rsidRPr="005951CF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1</w:t>
            </w:r>
          </w:p>
        </w:tc>
        <w:tc>
          <w:tcPr>
            <w:tcW w:w="2404" w:type="dxa"/>
          </w:tcPr>
          <w:p w:rsidR="004D5B48" w:rsidRDefault="004D5B48" w:rsidP="003B4D4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2 (два)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5 м³</w:t>
            </w:r>
          </w:p>
          <w:p w:rsidR="004D5B48" w:rsidRPr="005951CF" w:rsidRDefault="004D5B48" w:rsidP="003B4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B4D4B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B4D4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нк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Борисовна</w:t>
            </w:r>
          </w:p>
          <w:p w:rsidR="004D5B48" w:rsidRPr="00F6762B" w:rsidRDefault="004D5B48" w:rsidP="003B4D4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B4D4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B4D4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6 352869</w:t>
            </w:r>
          </w:p>
          <w:p w:rsidR="004D5B48" w:rsidRPr="005951CF" w:rsidRDefault="004D5B48" w:rsidP="003B4D4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7.03.2007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B4D4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жная, </w:t>
            </w:r>
          </w:p>
          <w:p w:rsidR="004D5B48" w:rsidRPr="005951CF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1</w:t>
            </w:r>
          </w:p>
        </w:tc>
        <w:tc>
          <w:tcPr>
            <w:tcW w:w="1882" w:type="dxa"/>
          </w:tcPr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3B4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546"/>
        </w:trPr>
        <w:tc>
          <w:tcPr>
            <w:tcW w:w="560" w:type="dxa"/>
          </w:tcPr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079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8, Республика Калмыкия,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сная, </w:t>
            </w:r>
          </w:p>
          <w:p w:rsidR="004D5B48" w:rsidRPr="005951CF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3 «А»</w:t>
            </w:r>
          </w:p>
        </w:tc>
        <w:tc>
          <w:tcPr>
            <w:tcW w:w="2404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³</w:t>
            </w:r>
          </w:p>
          <w:p w:rsidR="004D5B48" w:rsidRPr="005951CF" w:rsidRDefault="004D5B48" w:rsidP="00EA7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овна</w:t>
            </w:r>
          </w:p>
          <w:p w:rsidR="004D5B48" w:rsidRPr="00F6762B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1 133305</w:t>
            </w:r>
          </w:p>
          <w:p w:rsidR="004D5B48" w:rsidRPr="005951CF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4.03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8, Республика Калмыкия,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сная, </w:t>
            </w:r>
          </w:p>
          <w:p w:rsidR="004D5B48" w:rsidRPr="005951CF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3 «А"</w:t>
            </w:r>
          </w:p>
        </w:tc>
        <w:tc>
          <w:tcPr>
            <w:tcW w:w="1882" w:type="dxa"/>
          </w:tcPr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0A2F3C">
        <w:trPr>
          <w:trHeight w:val="125"/>
        </w:trPr>
        <w:tc>
          <w:tcPr>
            <w:tcW w:w="560" w:type="dxa"/>
          </w:tcPr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79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ъезд Ленина, </w:t>
            </w:r>
          </w:p>
          <w:p w:rsidR="004D5B48" w:rsidRPr="005951CF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2404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4 (четыре)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EA7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асильевич</w:t>
            </w:r>
          </w:p>
          <w:p w:rsidR="004D5B48" w:rsidRPr="00F6762B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4 502598</w:t>
            </w:r>
          </w:p>
          <w:p w:rsidR="004D5B48" w:rsidRPr="005951CF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.02.2015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ъезд Ленина, </w:t>
            </w:r>
          </w:p>
          <w:p w:rsidR="004D5B48" w:rsidRPr="005951CF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882" w:type="dxa"/>
          </w:tcPr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818"/>
        </w:trPr>
        <w:tc>
          <w:tcPr>
            <w:tcW w:w="560" w:type="dxa"/>
          </w:tcPr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79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 Лермонтова, </w:t>
            </w:r>
          </w:p>
          <w:p w:rsidR="004D5B48" w:rsidRPr="005951CF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2404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8 м³</w:t>
            </w:r>
          </w:p>
          <w:p w:rsidR="004D5B48" w:rsidRPr="005951CF" w:rsidRDefault="004D5B48" w:rsidP="00EA7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н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Петрович</w:t>
            </w:r>
          </w:p>
          <w:p w:rsidR="004D5B48" w:rsidRPr="00F6762B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1 093256</w:t>
            </w:r>
          </w:p>
          <w:p w:rsidR="004D5B48" w:rsidRPr="005951CF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7.12.2001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 Лермонтова, </w:t>
            </w:r>
          </w:p>
          <w:p w:rsidR="004D5B48" w:rsidRPr="005951CF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1882" w:type="dxa"/>
          </w:tcPr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130"/>
        </w:trPr>
        <w:tc>
          <w:tcPr>
            <w:tcW w:w="560" w:type="dxa"/>
          </w:tcPr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79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ерхняя Ломоносова, </w:t>
            </w:r>
          </w:p>
          <w:p w:rsidR="004D5B48" w:rsidRPr="005951CF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</w:t>
            </w:r>
          </w:p>
        </w:tc>
        <w:tc>
          <w:tcPr>
            <w:tcW w:w="2404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³</w:t>
            </w:r>
          </w:p>
          <w:p w:rsidR="004D5B48" w:rsidRPr="005951CF" w:rsidRDefault="004D5B48" w:rsidP="00EA7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кт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Михайловна</w:t>
            </w:r>
          </w:p>
          <w:p w:rsidR="004D5B48" w:rsidRPr="00F6762B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EA752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7 364538</w:t>
            </w:r>
          </w:p>
          <w:p w:rsidR="004D5B48" w:rsidRPr="005951CF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4.08.2007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EA752A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ерхняя Ломоносова, </w:t>
            </w:r>
          </w:p>
          <w:p w:rsidR="004D5B48" w:rsidRPr="005951CF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</w:t>
            </w:r>
          </w:p>
        </w:tc>
        <w:tc>
          <w:tcPr>
            <w:tcW w:w="1882" w:type="dxa"/>
          </w:tcPr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EA7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36"/>
        </w:trPr>
        <w:tc>
          <w:tcPr>
            <w:tcW w:w="560" w:type="dxa"/>
          </w:tcPr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079" w:type="dxa"/>
          </w:tcPr>
          <w:p w:rsidR="004D5B48" w:rsidRDefault="004D5B48" w:rsidP="00996D7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8, Республика Калмыкия,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сная, </w:t>
            </w:r>
          </w:p>
          <w:p w:rsidR="004D5B48" w:rsidRPr="005951CF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 «А»</w:t>
            </w:r>
          </w:p>
        </w:tc>
        <w:tc>
          <w:tcPr>
            <w:tcW w:w="2404" w:type="dxa"/>
          </w:tcPr>
          <w:p w:rsidR="004D5B48" w:rsidRDefault="004D5B48" w:rsidP="00996D7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³</w:t>
            </w:r>
          </w:p>
          <w:p w:rsidR="004D5B48" w:rsidRPr="005951CF" w:rsidRDefault="004D5B48" w:rsidP="00996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996D76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енко Николай Павлович</w:t>
            </w:r>
          </w:p>
          <w:p w:rsidR="004D5B48" w:rsidRPr="00F6762B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1 133309</w:t>
            </w:r>
          </w:p>
          <w:p w:rsidR="004D5B48" w:rsidRPr="005951CF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4.03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996D7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8, Республика Калмыкия,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сная, </w:t>
            </w:r>
          </w:p>
          <w:p w:rsidR="004D5B48" w:rsidRPr="005951CF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 «А»</w:t>
            </w:r>
          </w:p>
        </w:tc>
        <w:tc>
          <w:tcPr>
            <w:tcW w:w="1882" w:type="dxa"/>
          </w:tcPr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257"/>
        </w:trPr>
        <w:tc>
          <w:tcPr>
            <w:tcW w:w="560" w:type="dxa"/>
          </w:tcPr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79" w:type="dxa"/>
          </w:tcPr>
          <w:p w:rsidR="004D5B48" w:rsidRDefault="004D5B48" w:rsidP="00996D7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выльная, </w:t>
            </w:r>
          </w:p>
          <w:p w:rsidR="004D5B48" w:rsidRPr="005951CF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2404" w:type="dxa"/>
          </w:tcPr>
          <w:p w:rsidR="004D5B48" w:rsidRDefault="004D5B48" w:rsidP="00996D7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5 м³</w:t>
            </w:r>
          </w:p>
          <w:p w:rsidR="004D5B48" w:rsidRPr="005951CF" w:rsidRDefault="004D5B48" w:rsidP="00996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996D76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ш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тоновна</w:t>
            </w:r>
          </w:p>
          <w:p w:rsidR="004D5B48" w:rsidRPr="00F6762B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4 497695</w:t>
            </w:r>
          </w:p>
          <w:p w:rsidR="004D5B48" w:rsidRPr="005951CF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3.03.2014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996D7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выльная, </w:t>
            </w:r>
          </w:p>
          <w:p w:rsidR="004D5B48" w:rsidRPr="005951CF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1882" w:type="dxa"/>
          </w:tcPr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3304"/>
        </w:trPr>
        <w:tc>
          <w:tcPr>
            <w:tcW w:w="560" w:type="dxa"/>
          </w:tcPr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79" w:type="dxa"/>
          </w:tcPr>
          <w:p w:rsidR="004D5B48" w:rsidRDefault="004D5B48" w:rsidP="00996D7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</w:p>
          <w:p w:rsidR="004D5B48" w:rsidRPr="005951CF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45</w:t>
            </w:r>
          </w:p>
        </w:tc>
        <w:tc>
          <w:tcPr>
            <w:tcW w:w="2404" w:type="dxa"/>
          </w:tcPr>
          <w:p w:rsidR="004D5B48" w:rsidRDefault="004D5B48" w:rsidP="00996D7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996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996D76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Владимировна</w:t>
            </w:r>
          </w:p>
          <w:p w:rsidR="004D5B48" w:rsidRPr="00F6762B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4 314952</w:t>
            </w:r>
          </w:p>
          <w:p w:rsidR="004D5B48" w:rsidRPr="005951CF" w:rsidRDefault="004D5B48" w:rsidP="00996D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1.11.2005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996D7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</w:p>
          <w:p w:rsidR="004D5B48" w:rsidRPr="005951CF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45</w:t>
            </w:r>
          </w:p>
        </w:tc>
        <w:tc>
          <w:tcPr>
            <w:tcW w:w="1882" w:type="dxa"/>
          </w:tcPr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99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36"/>
        </w:trPr>
        <w:tc>
          <w:tcPr>
            <w:tcW w:w="560" w:type="dxa"/>
          </w:tcPr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79" w:type="dxa"/>
          </w:tcPr>
          <w:p w:rsidR="004D5B48" w:rsidRDefault="004D5B48" w:rsidP="00BC3F6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вартальная, </w:t>
            </w:r>
          </w:p>
          <w:p w:rsidR="004D5B48" w:rsidRPr="005951CF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04" w:type="dxa"/>
          </w:tcPr>
          <w:p w:rsidR="004D5B48" w:rsidRDefault="004D5B48" w:rsidP="00BC3F6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4D5B48" w:rsidRPr="00D95467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BC3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BC3F6B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BC3F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мжинова Марина Николаевна</w:t>
            </w:r>
          </w:p>
          <w:p w:rsidR="004D5B48" w:rsidRPr="00F6762B" w:rsidRDefault="004D5B48" w:rsidP="00BC3F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BC3F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BC3F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0 432185</w:t>
            </w:r>
          </w:p>
          <w:p w:rsidR="004D5B48" w:rsidRPr="005951CF" w:rsidRDefault="004D5B48" w:rsidP="00BC3F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.07.2010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BC3F6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вартальная, </w:t>
            </w:r>
          </w:p>
          <w:p w:rsidR="004D5B48" w:rsidRPr="005951CF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1882" w:type="dxa"/>
          </w:tcPr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839"/>
        </w:trPr>
        <w:tc>
          <w:tcPr>
            <w:tcW w:w="560" w:type="dxa"/>
          </w:tcPr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79" w:type="dxa"/>
          </w:tcPr>
          <w:p w:rsidR="004D5B48" w:rsidRDefault="004D5B48" w:rsidP="00BC3F6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Автомобилистов, </w:t>
            </w:r>
          </w:p>
          <w:p w:rsidR="004D5B48" w:rsidRPr="005951CF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5</w:t>
            </w:r>
          </w:p>
        </w:tc>
        <w:tc>
          <w:tcPr>
            <w:tcW w:w="2404" w:type="dxa"/>
          </w:tcPr>
          <w:p w:rsidR="004D5B48" w:rsidRDefault="004D5B48" w:rsidP="00BC3F6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BC3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BC3F6B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BC3F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бачев Николай </w:t>
            </w:r>
            <w:proofErr w:type="spellStart"/>
            <w:r>
              <w:rPr>
                <w:rFonts w:ascii="Times New Roman" w:hAnsi="Times New Roman" w:cs="Times New Roman"/>
              </w:rPr>
              <w:t>Семеновичч</w:t>
            </w:r>
            <w:proofErr w:type="spellEnd"/>
          </w:p>
          <w:p w:rsidR="004D5B48" w:rsidRPr="00F6762B" w:rsidRDefault="004D5B48" w:rsidP="00BC3F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BC3F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BC3F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4 302755</w:t>
            </w:r>
          </w:p>
          <w:p w:rsidR="004D5B48" w:rsidRPr="005951CF" w:rsidRDefault="004D5B48" w:rsidP="00BC3F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.05.2005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BC3F6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Автомобилистов, </w:t>
            </w:r>
          </w:p>
          <w:p w:rsidR="004D5B48" w:rsidRPr="005951CF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5</w:t>
            </w:r>
          </w:p>
        </w:tc>
        <w:tc>
          <w:tcPr>
            <w:tcW w:w="1882" w:type="dxa"/>
          </w:tcPr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411"/>
        </w:trPr>
        <w:tc>
          <w:tcPr>
            <w:tcW w:w="560" w:type="dxa"/>
          </w:tcPr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79" w:type="dxa"/>
          </w:tcPr>
          <w:p w:rsidR="004D5B48" w:rsidRDefault="004D5B48" w:rsidP="00BC3F6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ахматная, </w:t>
            </w:r>
          </w:p>
          <w:p w:rsidR="004D5B48" w:rsidRPr="005951CF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 «А»</w:t>
            </w:r>
          </w:p>
        </w:tc>
        <w:tc>
          <w:tcPr>
            <w:tcW w:w="2404" w:type="dxa"/>
          </w:tcPr>
          <w:p w:rsidR="004D5B48" w:rsidRDefault="004D5B48" w:rsidP="00BC3F6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BC3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BC3F6B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BC3F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я </w:t>
            </w:r>
            <w:proofErr w:type="spellStart"/>
            <w:r>
              <w:rPr>
                <w:rFonts w:ascii="Times New Roman" w:hAnsi="Times New Roman" w:cs="Times New Roman"/>
              </w:rPr>
              <w:t>Лиджиевна</w:t>
            </w:r>
            <w:proofErr w:type="spellEnd"/>
          </w:p>
          <w:p w:rsidR="004D5B48" w:rsidRPr="00F6762B" w:rsidRDefault="004D5B48" w:rsidP="00BC3F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BC3F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BC3F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1 127952</w:t>
            </w:r>
          </w:p>
          <w:p w:rsidR="004D5B48" w:rsidRPr="005951CF" w:rsidRDefault="004D5B48" w:rsidP="00BC3F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3.04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BC3F6B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ахматная, </w:t>
            </w:r>
          </w:p>
          <w:p w:rsidR="004D5B48" w:rsidRPr="005951CF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 «А»</w:t>
            </w:r>
          </w:p>
        </w:tc>
        <w:tc>
          <w:tcPr>
            <w:tcW w:w="1882" w:type="dxa"/>
          </w:tcPr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5951CF" w:rsidRDefault="004D5B48" w:rsidP="00BC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70"/>
        </w:trPr>
        <w:tc>
          <w:tcPr>
            <w:tcW w:w="560" w:type="dxa"/>
          </w:tcPr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079" w:type="dxa"/>
          </w:tcPr>
          <w:p w:rsidR="004D5B48" w:rsidRDefault="004D5B48" w:rsidP="0076093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яях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н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 «Б»</w:t>
            </w:r>
          </w:p>
        </w:tc>
        <w:tc>
          <w:tcPr>
            <w:tcW w:w="2404" w:type="dxa"/>
          </w:tcPr>
          <w:p w:rsidR="004D5B48" w:rsidRDefault="004D5B48" w:rsidP="0076093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760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760931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76093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в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ендженовна</w:t>
            </w:r>
            <w:proofErr w:type="spellEnd"/>
          </w:p>
          <w:p w:rsidR="004D5B48" w:rsidRPr="00F6762B" w:rsidRDefault="004D5B48" w:rsidP="0076093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76093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76093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9 563108</w:t>
            </w:r>
          </w:p>
          <w:p w:rsidR="004D5B48" w:rsidRPr="005951CF" w:rsidRDefault="004D5B48" w:rsidP="0076093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3.03.2019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76093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яях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н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 «Б»</w:t>
            </w:r>
          </w:p>
        </w:tc>
        <w:tc>
          <w:tcPr>
            <w:tcW w:w="1882" w:type="dxa"/>
          </w:tcPr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6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3304"/>
        </w:trPr>
        <w:tc>
          <w:tcPr>
            <w:tcW w:w="560" w:type="dxa"/>
          </w:tcPr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79" w:type="dxa"/>
          </w:tcPr>
          <w:p w:rsidR="004D5B48" w:rsidRDefault="004D5B48" w:rsidP="00AC514A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8, Республика Калмыкия,</w:t>
            </w: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сная, </w:t>
            </w:r>
          </w:p>
          <w:p w:rsidR="004D5B48" w:rsidRPr="005951CF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2404" w:type="dxa"/>
          </w:tcPr>
          <w:p w:rsidR="004D5B48" w:rsidRDefault="004D5B48" w:rsidP="00AC514A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2 (два)</w:t>
            </w: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AC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AC514A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AC514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Любовь Николаевна</w:t>
            </w:r>
          </w:p>
          <w:p w:rsidR="004D5B48" w:rsidRPr="00F6762B" w:rsidRDefault="004D5B48" w:rsidP="00AC514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AC514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AC514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3 246482</w:t>
            </w:r>
          </w:p>
          <w:p w:rsidR="004D5B48" w:rsidRPr="005951CF" w:rsidRDefault="004D5B48" w:rsidP="00AC514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1.10.2003</w:t>
            </w:r>
            <w:r w:rsidRPr="00F6762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93" w:type="dxa"/>
          </w:tcPr>
          <w:p w:rsidR="004D5B48" w:rsidRDefault="004D5B48" w:rsidP="00AC514A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8, Республика Калмыкия,</w:t>
            </w: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сная, </w:t>
            </w:r>
          </w:p>
          <w:p w:rsidR="004D5B48" w:rsidRPr="005951CF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882" w:type="dxa"/>
          </w:tcPr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AC5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562"/>
        </w:trPr>
        <w:tc>
          <w:tcPr>
            <w:tcW w:w="560" w:type="dxa"/>
          </w:tcPr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079" w:type="dxa"/>
          </w:tcPr>
          <w:p w:rsidR="004D5B48" w:rsidRDefault="004D5B48" w:rsidP="00F576B4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.М. Очирова, </w:t>
            </w:r>
          </w:p>
          <w:p w:rsidR="004D5B48" w:rsidRPr="005951CF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5</w:t>
            </w:r>
          </w:p>
        </w:tc>
        <w:tc>
          <w:tcPr>
            <w:tcW w:w="2404" w:type="dxa"/>
          </w:tcPr>
          <w:p w:rsidR="004D5B48" w:rsidRDefault="004D5B48" w:rsidP="00F576B4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,5 (одна целая пять десятых)</w:t>
            </w: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F576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F576B4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576B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ас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</w:rPr>
              <w:t>Бодмаевич</w:t>
            </w:r>
            <w:proofErr w:type="spellEnd"/>
          </w:p>
          <w:p w:rsidR="004D5B48" w:rsidRPr="00F6762B" w:rsidRDefault="004D5B48" w:rsidP="00F576B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576B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576B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4 302877</w:t>
            </w:r>
          </w:p>
          <w:p w:rsidR="004D5B48" w:rsidRPr="005951CF" w:rsidRDefault="004D5B48" w:rsidP="00F576B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25.05.2005 </w:t>
            </w:r>
            <w:r w:rsidRPr="00F6762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93" w:type="dxa"/>
          </w:tcPr>
          <w:p w:rsidR="004D5B48" w:rsidRDefault="004D5B48" w:rsidP="00F576B4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.М. Очирова, </w:t>
            </w:r>
          </w:p>
          <w:p w:rsidR="004D5B48" w:rsidRPr="005951CF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5</w:t>
            </w:r>
          </w:p>
        </w:tc>
        <w:tc>
          <w:tcPr>
            <w:tcW w:w="1882" w:type="dxa"/>
          </w:tcPr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57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0A2F3C">
        <w:trPr>
          <w:trHeight w:val="125"/>
        </w:trPr>
        <w:tc>
          <w:tcPr>
            <w:tcW w:w="560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079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 32-й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04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854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нже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ммеджановна</w:t>
            </w:r>
            <w:proofErr w:type="spellEnd"/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5 609880</w:t>
            </w:r>
          </w:p>
          <w:p w:rsidR="004D5B48" w:rsidRPr="005951CF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15.01.2019 </w:t>
            </w:r>
            <w:r w:rsidRPr="00F6762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93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 32-й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882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3304"/>
        </w:trPr>
        <w:tc>
          <w:tcPr>
            <w:tcW w:w="560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79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портивная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5</w:t>
            </w:r>
          </w:p>
        </w:tc>
        <w:tc>
          <w:tcPr>
            <w:tcW w:w="2404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854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ко Сергей Иванович</w:t>
            </w: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3 492786</w:t>
            </w:r>
          </w:p>
          <w:p w:rsidR="004D5B48" w:rsidRPr="005951CF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23.12.2013 </w:t>
            </w:r>
            <w:r w:rsidRPr="00F6762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93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портивная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5</w:t>
            </w:r>
          </w:p>
        </w:tc>
        <w:tc>
          <w:tcPr>
            <w:tcW w:w="1882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987"/>
        </w:trPr>
        <w:tc>
          <w:tcPr>
            <w:tcW w:w="560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079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лдаш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2404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854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ко Наталья Исааковна</w:t>
            </w: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2 198602</w:t>
            </w:r>
          </w:p>
          <w:p w:rsidR="004D5B48" w:rsidRPr="005951CF" w:rsidRDefault="004D5B48" w:rsidP="00B60E7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27.12.2002 </w:t>
            </w:r>
            <w:r w:rsidRPr="00F6762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93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лдаш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1882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9 г.</w:t>
            </w:r>
          </w:p>
        </w:tc>
      </w:tr>
      <w:tr w:rsidR="004D5B48" w:rsidRPr="005951CF" w:rsidTr="001A3BD3">
        <w:trPr>
          <w:trHeight w:val="1687"/>
        </w:trPr>
        <w:tc>
          <w:tcPr>
            <w:tcW w:w="560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79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язовая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2404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854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 Алексей Петрович</w:t>
            </w: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7 375958</w:t>
            </w:r>
          </w:p>
          <w:p w:rsidR="004D5B48" w:rsidRPr="005951CF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7.02.2008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язовая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2</w:t>
            </w:r>
          </w:p>
        </w:tc>
        <w:tc>
          <w:tcPr>
            <w:tcW w:w="1882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9 г.</w:t>
            </w:r>
          </w:p>
        </w:tc>
      </w:tr>
      <w:tr w:rsidR="004D5B48" w:rsidRPr="005951CF" w:rsidTr="001A3BD3">
        <w:trPr>
          <w:trHeight w:val="1272"/>
        </w:trPr>
        <w:tc>
          <w:tcPr>
            <w:tcW w:w="560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079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екрасова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2404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854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кина Римма </w:t>
            </w:r>
            <w:proofErr w:type="spellStart"/>
            <w:r>
              <w:rPr>
                <w:rFonts w:ascii="Times New Roman" w:hAnsi="Times New Roman" w:cs="Times New Roman"/>
              </w:rPr>
              <w:t>Горяевна</w:t>
            </w:r>
            <w:proofErr w:type="spellEnd"/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9 570668</w:t>
            </w:r>
          </w:p>
          <w:p w:rsidR="004D5B48" w:rsidRPr="005951CF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3.10.2019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екрасова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882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420"/>
        </w:trPr>
        <w:tc>
          <w:tcPr>
            <w:tcW w:w="560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079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ъезд Профсоюзный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2404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кирпичного покрытия.</w:t>
            </w:r>
          </w:p>
          <w:p w:rsidR="004D5B48" w:rsidRPr="00D95467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854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Оксана Григорьевна</w:t>
            </w: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4 506017</w:t>
            </w:r>
          </w:p>
          <w:p w:rsidR="004D5B48" w:rsidRPr="005951CF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1.10.2014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ъезд Профсоюзный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1882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3304"/>
        </w:trPr>
        <w:tc>
          <w:tcPr>
            <w:tcW w:w="560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079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64</w:t>
            </w:r>
          </w:p>
        </w:tc>
        <w:tc>
          <w:tcPr>
            <w:tcW w:w="2404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кирпичного покрытия.</w:t>
            </w:r>
          </w:p>
          <w:p w:rsidR="004D5B48" w:rsidRPr="00D95467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854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махал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7 373377</w:t>
            </w:r>
          </w:p>
          <w:p w:rsidR="004D5B48" w:rsidRPr="005951CF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.11.2007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64</w:t>
            </w:r>
          </w:p>
        </w:tc>
        <w:tc>
          <w:tcPr>
            <w:tcW w:w="1882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3304"/>
        </w:trPr>
        <w:tc>
          <w:tcPr>
            <w:tcW w:w="560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79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ог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0</w:t>
            </w:r>
          </w:p>
        </w:tc>
        <w:tc>
          <w:tcPr>
            <w:tcW w:w="2404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854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ю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зя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на</w:t>
            </w: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1 124554</w:t>
            </w:r>
          </w:p>
          <w:p w:rsidR="004D5B48" w:rsidRPr="005951CF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0.03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огт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0</w:t>
            </w:r>
          </w:p>
        </w:tc>
        <w:tc>
          <w:tcPr>
            <w:tcW w:w="1882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3304"/>
        </w:trPr>
        <w:tc>
          <w:tcPr>
            <w:tcW w:w="560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79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2404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854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жу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рганович</w:t>
            </w:r>
            <w:proofErr w:type="spellEnd"/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6 534253</w:t>
            </w:r>
          </w:p>
          <w:p w:rsidR="004D5B48" w:rsidRPr="005951CF" w:rsidRDefault="004D5B48" w:rsidP="008545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.02.2017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854553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4D5B48" w:rsidRPr="005951CF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882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3378"/>
        </w:trPr>
        <w:tc>
          <w:tcPr>
            <w:tcW w:w="560" w:type="dxa"/>
          </w:tcPr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079" w:type="dxa"/>
          </w:tcPr>
          <w:p w:rsidR="004D5B48" w:rsidRDefault="004D5B48" w:rsidP="00B60E79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4D5B48" w:rsidRPr="005951CF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4</w:t>
            </w:r>
          </w:p>
        </w:tc>
        <w:tc>
          <w:tcPr>
            <w:tcW w:w="2404" w:type="dxa"/>
          </w:tcPr>
          <w:p w:rsidR="004D5B48" w:rsidRDefault="004D5B48" w:rsidP="00B60E79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B60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B60E79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B60E7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у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Санькаевна</w:t>
            </w:r>
            <w:proofErr w:type="spellEnd"/>
          </w:p>
          <w:p w:rsidR="004D5B48" w:rsidRPr="00F6762B" w:rsidRDefault="004D5B48" w:rsidP="00B60E7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B60E7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B60E7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4 320680</w:t>
            </w:r>
          </w:p>
          <w:p w:rsidR="004D5B48" w:rsidRPr="005951CF" w:rsidRDefault="004D5B48" w:rsidP="00B60E7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6.01.2006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B60E79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4D5B48" w:rsidRPr="005951CF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4</w:t>
            </w:r>
          </w:p>
        </w:tc>
        <w:tc>
          <w:tcPr>
            <w:tcW w:w="1882" w:type="dxa"/>
          </w:tcPr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B60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125"/>
        </w:trPr>
        <w:tc>
          <w:tcPr>
            <w:tcW w:w="560" w:type="dxa"/>
          </w:tcPr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079" w:type="dxa"/>
          </w:tcPr>
          <w:p w:rsidR="004D5B48" w:rsidRDefault="004D5B48" w:rsidP="00CB6DF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минханова, </w:t>
            </w:r>
          </w:p>
          <w:p w:rsidR="004D5B48" w:rsidRPr="005951CF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2</w:t>
            </w:r>
          </w:p>
        </w:tc>
        <w:tc>
          <w:tcPr>
            <w:tcW w:w="2404" w:type="dxa"/>
          </w:tcPr>
          <w:p w:rsidR="004D5B48" w:rsidRDefault="004D5B48" w:rsidP="00CB6DF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кирпичного покрытия.</w:t>
            </w:r>
          </w:p>
          <w:p w:rsidR="004D5B48" w:rsidRPr="00D95467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,5 (одна целая пять десятых)</w:t>
            </w: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CB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CB6DF1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CB6DF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Иван Иванович</w:t>
            </w:r>
          </w:p>
          <w:p w:rsidR="004D5B48" w:rsidRPr="00F6762B" w:rsidRDefault="004D5B48" w:rsidP="00CB6DF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CB6DF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CB6DF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4 509958</w:t>
            </w:r>
          </w:p>
          <w:p w:rsidR="004D5B48" w:rsidRPr="005951CF" w:rsidRDefault="004D5B48" w:rsidP="00CB6DF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5.02.2015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CB6DF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минханова, </w:t>
            </w:r>
          </w:p>
          <w:p w:rsidR="004D5B48" w:rsidRPr="005951CF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2</w:t>
            </w:r>
          </w:p>
        </w:tc>
        <w:tc>
          <w:tcPr>
            <w:tcW w:w="1882" w:type="dxa"/>
          </w:tcPr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3304"/>
        </w:trPr>
        <w:tc>
          <w:tcPr>
            <w:tcW w:w="560" w:type="dxa"/>
          </w:tcPr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079" w:type="dxa"/>
          </w:tcPr>
          <w:p w:rsidR="004D5B48" w:rsidRDefault="004D5B48" w:rsidP="00CB6DF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минханова, </w:t>
            </w:r>
          </w:p>
          <w:p w:rsidR="004D5B48" w:rsidRPr="005951CF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4</w:t>
            </w:r>
          </w:p>
        </w:tc>
        <w:tc>
          <w:tcPr>
            <w:tcW w:w="2404" w:type="dxa"/>
          </w:tcPr>
          <w:p w:rsidR="004D5B48" w:rsidRDefault="004D5B48" w:rsidP="00CB6DF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кирпичного покрытия.</w:t>
            </w:r>
          </w:p>
          <w:p w:rsidR="004D5B48" w:rsidRPr="00D95467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,5 (одна целая пять десятых)</w:t>
            </w: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CB6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CB6DF1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CB6DF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Антонина Андреевна</w:t>
            </w:r>
          </w:p>
          <w:p w:rsidR="004D5B48" w:rsidRPr="00F6762B" w:rsidRDefault="004D5B48" w:rsidP="00CB6DF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CB6DF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CB6DF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2 188060</w:t>
            </w:r>
          </w:p>
          <w:p w:rsidR="004D5B48" w:rsidRPr="005951CF" w:rsidRDefault="004D5B48" w:rsidP="00CB6DF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6.12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CB6DF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минханова, </w:t>
            </w:r>
          </w:p>
          <w:p w:rsidR="004D5B48" w:rsidRPr="005951CF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4</w:t>
            </w:r>
          </w:p>
        </w:tc>
        <w:tc>
          <w:tcPr>
            <w:tcW w:w="1882" w:type="dxa"/>
          </w:tcPr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CB6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0A2F3C">
        <w:trPr>
          <w:trHeight w:val="551"/>
        </w:trPr>
        <w:tc>
          <w:tcPr>
            <w:tcW w:w="560" w:type="dxa"/>
          </w:tcPr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079" w:type="dxa"/>
          </w:tcPr>
          <w:p w:rsidR="004D5B48" w:rsidRDefault="004D5B48" w:rsidP="00E001C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 Мечникова, </w:t>
            </w:r>
          </w:p>
          <w:p w:rsidR="004D5B48" w:rsidRPr="005951CF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2</w:t>
            </w:r>
          </w:p>
        </w:tc>
        <w:tc>
          <w:tcPr>
            <w:tcW w:w="2404" w:type="dxa"/>
          </w:tcPr>
          <w:p w:rsidR="004D5B48" w:rsidRDefault="004D5B48" w:rsidP="00E001C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  <w:p w:rsidR="004D5B48" w:rsidRPr="005951CF" w:rsidRDefault="004D5B48" w:rsidP="00E00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E001C6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E001C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Юрьевна</w:t>
            </w:r>
          </w:p>
          <w:p w:rsidR="004D5B48" w:rsidRPr="00F6762B" w:rsidRDefault="004D5B48" w:rsidP="00E001C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E001C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E001C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1 095493</w:t>
            </w:r>
          </w:p>
          <w:p w:rsidR="004D5B48" w:rsidRPr="005951CF" w:rsidRDefault="004D5B48" w:rsidP="00E001C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6.09.2001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E001C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зд Мечникова, </w:t>
            </w:r>
          </w:p>
          <w:p w:rsidR="004D5B48" w:rsidRPr="005951CF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2</w:t>
            </w:r>
          </w:p>
        </w:tc>
        <w:tc>
          <w:tcPr>
            <w:tcW w:w="1882" w:type="dxa"/>
          </w:tcPr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E00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409"/>
        </w:trPr>
        <w:tc>
          <w:tcPr>
            <w:tcW w:w="560" w:type="dxa"/>
          </w:tcPr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79" w:type="dxa"/>
          </w:tcPr>
          <w:p w:rsidR="004D5B48" w:rsidRDefault="004D5B48" w:rsidP="00D11E2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йд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2404" w:type="dxa"/>
          </w:tcPr>
          <w:p w:rsidR="004D5B48" w:rsidRDefault="004D5B48" w:rsidP="00D11E2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D1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D11E21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D11E2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ч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  <w:p w:rsidR="004D5B48" w:rsidRPr="00F6762B" w:rsidRDefault="004D5B48" w:rsidP="00D11E2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D11E2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D11E2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7 536505</w:t>
            </w:r>
          </w:p>
          <w:p w:rsidR="004D5B48" w:rsidRPr="005951CF" w:rsidRDefault="004D5B48" w:rsidP="00D11E2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7.03.2017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D11E2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йд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882" w:type="dxa"/>
          </w:tcPr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3304"/>
        </w:trPr>
        <w:tc>
          <w:tcPr>
            <w:tcW w:w="560" w:type="dxa"/>
          </w:tcPr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79" w:type="dxa"/>
          </w:tcPr>
          <w:p w:rsidR="004D5B48" w:rsidRDefault="004D5B48" w:rsidP="00D11E2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Эрендженова, </w:t>
            </w:r>
          </w:p>
          <w:p w:rsidR="004D5B48" w:rsidRPr="005951CF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04" w:type="dxa"/>
          </w:tcPr>
          <w:p w:rsidR="004D5B48" w:rsidRDefault="004D5B48" w:rsidP="00D11E2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D11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D11E21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D11E2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ров Геннадий </w:t>
            </w:r>
            <w:proofErr w:type="spellStart"/>
            <w:r>
              <w:rPr>
                <w:rFonts w:ascii="Times New Roman" w:hAnsi="Times New Roman" w:cs="Times New Roman"/>
              </w:rPr>
              <w:t>Сангаджиевич</w:t>
            </w:r>
            <w:proofErr w:type="spellEnd"/>
          </w:p>
          <w:p w:rsidR="004D5B48" w:rsidRPr="00F6762B" w:rsidRDefault="004D5B48" w:rsidP="00D11E2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D11E2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D11E2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2 174774</w:t>
            </w:r>
          </w:p>
          <w:p w:rsidR="004D5B48" w:rsidRPr="005951CF" w:rsidRDefault="004D5B48" w:rsidP="00850D1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2.10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D11E2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Эрендженова, </w:t>
            </w:r>
          </w:p>
          <w:p w:rsidR="004D5B48" w:rsidRPr="005951CF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882" w:type="dxa"/>
          </w:tcPr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D11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136"/>
        </w:trPr>
        <w:tc>
          <w:tcPr>
            <w:tcW w:w="560" w:type="dxa"/>
          </w:tcPr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79" w:type="dxa"/>
          </w:tcPr>
          <w:p w:rsidR="004D5B48" w:rsidRDefault="004D5B48" w:rsidP="00850D1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Народный, </w:t>
            </w:r>
          </w:p>
          <w:p w:rsidR="004D5B48" w:rsidRPr="005951CF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</w:p>
        </w:tc>
        <w:tc>
          <w:tcPr>
            <w:tcW w:w="2404" w:type="dxa"/>
          </w:tcPr>
          <w:p w:rsidR="004D5B48" w:rsidRDefault="004D5B48" w:rsidP="00850D1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850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850D16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0D1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ко Юрий Викторович</w:t>
            </w:r>
          </w:p>
          <w:p w:rsidR="004D5B48" w:rsidRPr="00F6762B" w:rsidRDefault="004D5B48" w:rsidP="00850D1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0D1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850D1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616 249730</w:t>
            </w:r>
          </w:p>
          <w:p w:rsidR="004D5B48" w:rsidRPr="005951CF" w:rsidRDefault="004D5B48" w:rsidP="00850D1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.06.2016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850D1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Народный, </w:t>
            </w:r>
          </w:p>
          <w:p w:rsidR="004D5B48" w:rsidRPr="005951CF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</w:p>
        </w:tc>
        <w:tc>
          <w:tcPr>
            <w:tcW w:w="1882" w:type="dxa"/>
          </w:tcPr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267"/>
        </w:trPr>
        <w:tc>
          <w:tcPr>
            <w:tcW w:w="560" w:type="dxa"/>
          </w:tcPr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079" w:type="dxa"/>
          </w:tcPr>
          <w:p w:rsidR="004D5B48" w:rsidRDefault="004D5B48" w:rsidP="00850D1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минханова, </w:t>
            </w:r>
          </w:p>
          <w:p w:rsidR="004D5B48" w:rsidRPr="005951CF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2404" w:type="dxa"/>
          </w:tcPr>
          <w:p w:rsidR="004D5B48" w:rsidRDefault="004D5B48" w:rsidP="00850D1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850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850D16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0D1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пеля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Федоровна</w:t>
            </w:r>
          </w:p>
          <w:p w:rsidR="004D5B48" w:rsidRPr="00F6762B" w:rsidRDefault="004D5B48" w:rsidP="00850D1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0D1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850D1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2 157304</w:t>
            </w:r>
          </w:p>
          <w:p w:rsidR="004D5B48" w:rsidRPr="005951CF" w:rsidRDefault="004D5B48" w:rsidP="00850D1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.07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850D1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минханова, </w:t>
            </w:r>
          </w:p>
          <w:p w:rsidR="004D5B48" w:rsidRPr="005951CF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882" w:type="dxa"/>
          </w:tcPr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3304"/>
        </w:trPr>
        <w:tc>
          <w:tcPr>
            <w:tcW w:w="560" w:type="dxa"/>
          </w:tcPr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079" w:type="dxa"/>
          </w:tcPr>
          <w:p w:rsidR="004D5B48" w:rsidRDefault="004D5B48" w:rsidP="00850D1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. С.Ф. </w:t>
            </w:r>
            <w:proofErr w:type="spellStart"/>
            <w:r>
              <w:rPr>
                <w:rFonts w:ascii="Times New Roman" w:hAnsi="Times New Roman" w:cs="Times New Roman"/>
              </w:rPr>
              <w:t>Зая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3</w:t>
            </w:r>
          </w:p>
        </w:tc>
        <w:tc>
          <w:tcPr>
            <w:tcW w:w="2404" w:type="dxa"/>
          </w:tcPr>
          <w:p w:rsidR="004D5B48" w:rsidRDefault="004D5B48" w:rsidP="00850D1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850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850D16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0D1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ен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славовна</w:t>
            </w:r>
          </w:p>
          <w:p w:rsidR="004D5B48" w:rsidRPr="00F6762B" w:rsidRDefault="004D5B48" w:rsidP="00850D1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850D1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850D1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1 458170</w:t>
            </w:r>
          </w:p>
          <w:p w:rsidR="004D5B48" w:rsidRPr="005951CF" w:rsidRDefault="004D5B48" w:rsidP="006E62B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0.12.2011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850D16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. С.Ф. </w:t>
            </w:r>
            <w:proofErr w:type="spellStart"/>
            <w:r>
              <w:rPr>
                <w:rFonts w:ascii="Times New Roman" w:hAnsi="Times New Roman" w:cs="Times New Roman"/>
              </w:rPr>
              <w:t>Зая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3</w:t>
            </w:r>
          </w:p>
        </w:tc>
        <w:tc>
          <w:tcPr>
            <w:tcW w:w="1882" w:type="dxa"/>
          </w:tcPr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85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70"/>
        </w:trPr>
        <w:tc>
          <w:tcPr>
            <w:tcW w:w="560" w:type="dxa"/>
          </w:tcPr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079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Улан-Туг, </w:t>
            </w:r>
          </w:p>
          <w:p w:rsidR="004D5B48" w:rsidRPr="005951CF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7/1</w:t>
            </w:r>
          </w:p>
        </w:tc>
        <w:tc>
          <w:tcPr>
            <w:tcW w:w="2404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77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ш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та Михайловна</w:t>
            </w:r>
          </w:p>
          <w:p w:rsidR="004D5B48" w:rsidRPr="00F6762B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4 310229</w:t>
            </w:r>
          </w:p>
          <w:p w:rsidR="004D5B48" w:rsidRPr="005951CF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1.09.2005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Улан-Туг, </w:t>
            </w:r>
          </w:p>
          <w:p w:rsidR="004D5B48" w:rsidRPr="005951CF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7/1</w:t>
            </w:r>
          </w:p>
        </w:tc>
        <w:tc>
          <w:tcPr>
            <w:tcW w:w="1882" w:type="dxa"/>
          </w:tcPr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267"/>
        </w:trPr>
        <w:tc>
          <w:tcPr>
            <w:tcW w:w="560" w:type="dxa"/>
          </w:tcPr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79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</w:p>
          <w:p w:rsidR="004D5B48" w:rsidRPr="005951CF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46</w:t>
            </w:r>
          </w:p>
        </w:tc>
        <w:tc>
          <w:tcPr>
            <w:tcW w:w="2404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8 м³</w:t>
            </w:r>
          </w:p>
          <w:p w:rsidR="004D5B48" w:rsidRPr="005951CF" w:rsidRDefault="004D5B48" w:rsidP="0077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нов Владимир Михайлович</w:t>
            </w:r>
          </w:p>
          <w:p w:rsidR="004D5B48" w:rsidRPr="00F6762B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3 243185</w:t>
            </w:r>
          </w:p>
          <w:p w:rsidR="004D5B48" w:rsidRPr="005951CF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.09.2003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</w:p>
          <w:p w:rsidR="004D5B48" w:rsidRPr="005951CF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46</w:t>
            </w:r>
          </w:p>
        </w:tc>
        <w:tc>
          <w:tcPr>
            <w:tcW w:w="1882" w:type="dxa"/>
          </w:tcPr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420"/>
        </w:trPr>
        <w:tc>
          <w:tcPr>
            <w:tcW w:w="560" w:type="dxa"/>
          </w:tcPr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079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4D5B48" w:rsidRPr="005951CF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2</w:t>
            </w:r>
          </w:p>
        </w:tc>
        <w:tc>
          <w:tcPr>
            <w:tcW w:w="2404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4D5B48" w:rsidRPr="00D95467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77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нова Валентина </w:t>
            </w:r>
            <w:proofErr w:type="spellStart"/>
            <w:r>
              <w:rPr>
                <w:rFonts w:ascii="Times New Roman" w:hAnsi="Times New Roman" w:cs="Times New Roman"/>
              </w:rPr>
              <w:t>Зулаевна</w:t>
            </w:r>
            <w:proofErr w:type="spellEnd"/>
          </w:p>
          <w:p w:rsidR="004D5B48" w:rsidRPr="00F6762B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2 159618</w:t>
            </w:r>
          </w:p>
          <w:p w:rsidR="004D5B48" w:rsidRPr="005951CF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6.07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4D5B48" w:rsidRPr="005951CF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2</w:t>
            </w:r>
          </w:p>
        </w:tc>
        <w:tc>
          <w:tcPr>
            <w:tcW w:w="1882" w:type="dxa"/>
          </w:tcPr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3304"/>
        </w:trPr>
        <w:tc>
          <w:tcPr>
            <w:tcW w:w="560" w:type="dxa"/>
          </w:tcPr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079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шеу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2404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770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дмаева Нина </w:t>
            </w:r>
            <w:proofErr w:type="spellStart"/>
            <w:r>
              <w:rPr>
                <w:rFonts w:ascii="Times New Roman" w:hAnsi="Times New Roman" w:cs="Times New Roman"/>
              </w:rPr>
              <w:t>Бамбышевна</w:t>
            </w:r>
            <w:proofErr w:type="spellEnd"/>
          </w:p>
          <w:p w:rsidR="004D5B48" w:rsidRPr="00F6762B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3 270534</w:t>
            </w:r>
          </w:p>
          <w:p w:rsidR="004D5B48" w:rsidRPr="005951CF" w:rsidRDefault="004D5B48" w:rsidP="007705D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.01.2004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7705D8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шеу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882" w:type="dxa"/>
          </w:tcPr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770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3304"/>
        </w:trPr>
        <w:tc>
          <w:tcPr>
            <w:tcW w:w="560" w:type="dxa"/>
          </w:tcPr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079" w:type="dxa"/>
          </w:tcPr>
          <w:p w:rsidR="004D5B48" w:rsidRDefault="004D5B48" w:rsidP="00F94EA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яях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н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2404" w:type="dxa"/>
          </w:tcPr>
          <w:p w:rsidR="004D5B48" w:rsidRDefault="004D5B48" w:rsidP="00F94EA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2 (два)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F94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F94EA1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94E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асович</w:t>
            </w:r>
            <w:proofErr w:type="spellEnd"/>
          </w:p>
          <w:p w:rsidR="004D5B48" w:rsidRPr="00F6762B" w:rsidRDefault="004D5B48" w:rsidP="00F94E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94E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94E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1 103280</w:t>
            </w:r>
          </w:p>
          <w:p w:rsidR="004D5B48" w:rsidRPr="005951CF" w:rsidRDefault="004D5B48" w:rsidP="00F94E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2.11.2001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F94EA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яях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н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1882" w:type="dxa"/>
          </w:tcPr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70"/>
        </w:trPr>
        <w:tc>
          <w:tcPr>
            <w:tcW w:w="560" w:type="dxa"/>
          </w:tcPr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9" w:type="dxa"/>
          </w:tcPr>
          <w:p w:rsidR="004D5B48" w:rsidRDefault="004D5B48" w:rsidP="00F94EA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5-я Северо-Западная, </w:t>
            </w:r>
          </w:p>
          <w:p w:rsidR="004D5B48" w:rsidRPr="005951CF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2404" w:type="dxa"/>
          </w:tcPr>
          <w:p w:rsidR="004D5B48" w:rsidRDefault="004D5B48" w:rsidP="00F94EA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,5 (одна целая пять десятых)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F94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F94EA1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94E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шев Владимир Никифорович</w:t>
            </w:r>
          </w:p>
          <w:p w:rsidR="004D5B48" w:rsidRPr="00F6762B" w:rsidRDefault="004D5B48" w:rsidP="00F94E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94E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94E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2 194706</w:t>
            </w:r>
          </w:p>
          <w:p w:rsidR="004D5B48" w:rsidRPr="005951CF" w:rsidRDefault="004D5B48" w:rsidP="00F94E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.12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F94EA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5-я Северо-Западная, </w:t>
            </w:r>
          </w:p>
          <w:p w:rsidR="004D5B48" w:rsidRPr="005951CF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882" w:type="dxa"/>
          </w:tcPr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0A2F3C">
        <w:trPr>
          <w:trHeight w:val="125"/>
        </w:trPr>
        <w:tc>
          <w:tcPr>
            <w:tcW w:w="560" w:type="dxa"/>
          </w:tcPr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079" w:type="dxa"/>
          </w:tcPr>
          <w:p w:rsidR="004D5B48" w:rsidRDefault="004D5B48" w:rsidP="00F94EA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л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 «И»</w:t>
            </w:r>
          </w:p>
        </w:tc>
        <w:tc>
          <w:tcPr>
            <w:tcW w:w="2404" w:type="dxa"/>
          </w:tcPr>
          <w:p w:rsidR="004D5B48" w:rsidRDefault="004D5B48" w:rsidP="00F94EA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,5 (одна целая пять десятых)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F94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F94EA1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94E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шев Владимир Никифорович</w:t>
            </w:r>
          </w:p>
          <w:p w:rsidR="004D5B48" w:rsidRPr="00F6762B" w:rsidRDefault="004D5B48" w:rsidP="00F94E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F94E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F94E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2 194706</w:t>
            </w:r>
          </w:p>
          <w:p w:rsidR="004D5B48" w:rsidRPr="005951CF" w:rsidRDefault="004D5B48" w:rsidP="00F94E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.12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F94EA1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л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 «И»</w:t>
            </w:r>
          </w:p>
        </w:tc>
        <w:tc>
          <w:tcPr>
            <w:tcW w:w="1882" w:type="dxa"/>
          </w:tcPr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F9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267"/>
        </w:trPr>
        <w:tc>
          <w:tcPr>
            <w:tcW w:w="560" w:type="dxa"/>
          </w:tcPr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079" w:type="dxa"/>
          </w:tcPr>
          <w:p w:rsidR="004D5B48" w:rsidRDefault="004D5B48" w:rsidP="006C49C4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4D5B48" w:rsidRPr="005951CF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6</w:t>
            </w:r>
          </w:p>
        </w:tc>
        <w:tc>
          <w:tcPr>
            <w:tcW w:w="2404" w:type="dxa"/>
          </w:tcPr>
          <w:p w:rsidR="004D5B48" w:rsidRDefault="004D5B48" w:rsidP="006C49C4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3 (три)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³</w:t>
            </w:r>
          </w:p>
          <w:p w:rsidR="004D5B48" w:rsidRPr="005951CF" w:rsidRDefault="004D5B48" w:rsidP="006C4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6C49C4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6C49C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Михайловна</w:t>
            </w:r>
          </w:p>
          <w:p w:rsidR="004D5B48" w:rsidRPr="00F6762B" w:rsidRDefault="004D5B48" w:rsidP="006C49C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6C49C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6C49C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4 309968</w:t>
            </w:r>
          </w:p>
          <w:p w:rsidR="004D5B48" w:rsidRPr="005951CF" w:rsidRDefault="004D5B48" w:rsidP="006C49C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.08.2005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6C49C4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4D5B48" w:rsidRPr="005951CF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6</w:t>
            </w:r>
          </w:p>
        </w:tc>
        <w:tc>
          <w:tcPr>
            <w:tcW w:w="1882" w:type="dxa"/>
          </w:tcPr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845"/>
        </w:trPr>
        <w:tc>
          <w:tcPr>
            <w:tcW w:w="560" w:type="dxa"/>
          </w:tcPr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079" w:type="dxa"/>
          </w:tcPr>
          <w:p w:rsidR="004D5B48" w:rsidRDefault="004D5B48" w:rsidP="006C49C4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Автомобилистов, </w:t>
            </w:r>
          </w:p>
          <w:p w:rsidR="004D5B48" w:rsidRPr="005951CF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5</w:t>
            </w:r>
          </w:p>
        </w:tc>
        <w:tc>
          <w:tcPr>
            <w:tcW w:w="2404" w:type="dxa"/>
          </w:tcPr>
          <w:p w:rsidR="004D5B48" w:rsidRDefault="004D5B48" w:rsidP="006C49C4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4D5B48" w:rsidRPr="00D95467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4 (четыре)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6C4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6C49C4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6C49C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</w:rPr>
              <w:t>Сониевич</w:t>
            </w:r>
            <w:proofErr w:type="spellEnd"/>
          </w:p>
          <w:p w:rsidR="004D5B48" w:rsidRPr="00F6762B" w:rsidRDefault="004D5B48" w:rsidP="006C49C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6C49C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6C49C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7 356972</w:t>
            </w:r>
          </w:p>
          <w:p w:rsidR="004D5B48" w:rsidRPr="005951CF" w:rsidRDefault="004D5B48" w:rsidP="006C49C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1.06.2007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6C49C4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Автомобилистов, </w:t>
            </w:r>
          </w:p>
          <w:p w:rsidR="004D5B48" w:rsidRPr="005951CF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5</w:t>
            </w:r>
          </w:p>
        </w:tc>
        <w:tc>
          <w:tcPr>
            <w:tcW w:w="1882" w:type="dxa"/>
          </w:tcPr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0A2F3C">
        <w:trPr>
          <w:trHeight w:val="267"/>
        </w:trPr>
        <w:tc>
          <w:tcPr>
            <w:tcW w:w="560" w:type="dxa"/>
          </w:tcPr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079" w:type="dxa"/>
          </w:tcPr>
          <w:p w:rsidR="004D5B48" w:rsidRDefault="004D5B48" w:rsidP="006C49C4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</w:p>
          <w:p w:rsidR="004D5B48" w:rsidRPr="005951CF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3</w:t>
            </w:r>
          </w:p>
        </w:tc>
        <w:tc>
          <w:tcPr>
            <w:tcW w:w="2404" w:type="dxa"/>
          </w:tcPr>
          <w:p w:rsidR="004D5B48" w:rsidRDefault="004D5B48" w:rsidP="006C49C4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,5 (одна целая пять десятых)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6C4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6C49C4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6C49C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вг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  <w:p w:rsidR="004D5B48" w:rsidRPr="00F6762B" w:rsidRDefault="004D5B48" w:rsidP="006C49C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6C49C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6C49C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3 258720</w:t>
            </w:r>
          </w:p>
          <w:p w:rsidR="004D5B48" w:rsidRPr="005951CF" w:rsidRDefault="004D5B48" w:rsidP="003C6CA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.11.2003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6C49C4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</w:p>
          <w:p w:rsidR="004D5B48" w:rsidRPr="005951CF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3</w:t>
            </w:r>
          </w:p>
        </w:tc>
        <w:tc>
          <w:tcPr>
            <w:tcW w:w="1882" w:type="dxa"/>
          </w:tcPr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6C4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409"/>
        </w:trPr>
        <w:tc>
          <w:tcPr>
            <w:tcW w:w="560" w:type="dxa"/>
          </w:tcPr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079" w:type="dxa"/>
          </w:tcPr>
          <w:p w:rsidR="004D5B48" w:rsidRDefault="004D5B48" w:rsidP="003C6CA2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4D5B48" w:rsidRPr="005951CF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04" w:type="dxa"/>
          </w:tcPr>
          <w:p w:rsidR="004D5B48" w:rsidRDefault="004D5B48" w:rsidP="003C6CA2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4D5B48" w:rsidRPr="00D95467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3C6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C6CA2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C6CA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рова Жанна Анатольевна</w:t>
            </w:r>
          </w:p>
          <w:p w:rsidR="004D5B48" w:rsidRPr="00F6762B" w:rsidRDefault="004D5B48" w:rsidP="003C6CA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C6CA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C6CA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8 415096</w:t>
            </w:r>
          </w:p>
          <w:p w:rsidR="004D5B48" w:rsidRPr="005951CF" w:rsidRDefault="004D5B48" w:rsidP="003C6CA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.09.2009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C6CA2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4D5B48" w:rsidRPr="005951CF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1882" w:type="dxa"/>
          </w:tcPr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278"/>
        </w:trPr>
        <w:tc>
          <w:tcPr>
            <w:tcW w:w="560" w:type="dxa"/>
          </w:tcPr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079" w:type="dxa"/>
          </w:tcPr>
          <w:p w:rsidR="004D5B48" w:rsidRDefault="004D5B48" w:rsidP="003C6CA2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ан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1</w:t>
            </w:r>
          </w:p>
        </w:tc>
        <w:tc>
          <w:tcPr>
            <w:tcW w:w="2404" w:type="dxa"/>
          </w:tcPr>
          <w:p w:rsidR="004D5B48" w:rsidRDefault="004D5B48" w:rsidP="003C6CA2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4D5B48" w:rsidRPr="00D95467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3C6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3C6CA2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C6CA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Федорович</w:t>
            </w:r>
          </w:p>
          <w:p w:rsidR="004D5B48" w:rsidRPr="00F6762B" w:rsidRDefault="004D5B48" w:rsidP="003C6CA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3C6CA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3C6CA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7 368570</w:t>
            </w:r>
          </w:p>
          <w:p w:rsidR="004D5B48" w:rsidRPr="005951CF" w:rsidRDefault="004D5B48" w:rsidP="003C6CA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1.10.2007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3C6CA2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ан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D5B48" w:rsidRPr="005951CF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1</w:t>
            </w:r>
          </w:p>
        </w:tc>
        <w:tc>
          <w:tcPr>
            <w:tcW w:w="1882" w:type="dxa"/>
          </w:tcPr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3C6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4D5B48" w:rsidRPr="005951CF" w:rsidTr="001A3BD3">
        <w:trPr>
          <w:trHeight w:val="3304"/>
        </w:trPr>
        <w:tc>
          <w:tcPr>
            <w:tcW w:w="560" w:type="dxa"/>
          </w:tcPr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079" w:type="dxa"/>
          </w:tcPr>
          <w:p w:rsidR="004D5B48" w:rsidRDefault="004D5B48" w:rsidP="009D194F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Сити-3, </w:t>
            </w:r>
          </w:p>
          <w:p w:rsidR="004D5B48" w:rsidRPr="005951CF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2</w:t>
            </w:r>
          </w:p>
        </w:tc>
        <w:tc>
          <w:tcPr>
            <w:tcW w:w="2404" w:type="dxa"/>
          </w:tcPr>
          <w:p w:rsidR="004D5B48" w:rsidRDefault="004D5B48" w:rsidP="009D194F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из тротуарной плитки.</w:t>
            </w:r>
          </w:p>
          <w:p w:rsidR="004D5B48" w:rsidRPr="00D95467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D5B48" w:rsidRPr="005951CF" w:rsidRDefault="004D5B48" w:rsidP="009D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D5B48" w:rsidRDefault="004D5B48" w:rsidP="009D194F">
            <w:pPr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D194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Вячеславовна</w:t>
            </w:r>
          </w:p>
          <w:p w:rsidR="004D5B48" w:rsidRPr="00F6762B" w:rsidRDefault="004D5B48" w:rsidP="009D194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D5B48" w:rsidRPr="00F6762B" w:rsidRDefault="004D5B48" w:rsidP="009D194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D5B48" w:rsidRDefault="004D5B48" w:rsidP="009D194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1 491763</w:t>
            </w:r>
          </w:p>
          <w:p w:rsidR="004D5B48" w:rsidRPr="005951CF" w:rsidRDefault="004D5B48" w:rsidP="009D194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.02.201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D5B48" w:rsidRDefault="004D5B48" w:rsidP="009D194F">
            <w:pPr>
              <w:rPr>
                <w:rFonts w:ascii="Times New Roman" w:hAnsi="Times New Roman" w:cs="Times New Roman"/>
              </w:rPr>
            </w:pP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Сити-3, </w:t>
            </w:r>
          </w:p>
          <w:p w:rsidR="004D5B48" w:rsidRPr="005951CF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2</w:t>
            </w:r>
          </w:p>
        </w:tc>
        <w:tc>
          <w:tcPr>
            <w:tcW w:w="1882" w:type="dxa"/>
          </w:tcPr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Default="004D5B48" w:rsidP="009D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 г</w:t>
            </w:r>
          </w:p>
        </w:tc>
      </w:tr>
      <w:tr w:rsidR="0031770E" w:rsidRPr="005951CF" w:rsidTr="001A3BD3">
        <w:trPr>
          <w:trHeight w:val="267"/>
        </w:trPr>
        <w:tc>
          <w:tcPr>
            <w:tcW w:w="560" w:type="dxa"/>
          </w:tcPr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079" w:type="dxa"/>
          </w:tcPr>
          <w:p w:rsidR="0031770E" w:rsidRDefault="0031770E" w:rsidP="0031770E">
            <w:pPr>
              <w:rPr>
                <w:rFonts w:ascii="Times New Roman" w:hAnsi="Times New Roman" w:cs="Times New Roman"/>
              </w:rPr>
            </w:pP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ян-Бел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770E" w:rsidRPr="005951CF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47</w:t>
            </w:r>
          </w:p>
        </w:tc>
        <w:tc>
          <w:tcPr>
            <w:tcW w:w="2404" w:type="dxa"/>
          </w:tcPr>
          <w:p w:rsidR="0031770E" w:rsidRDefault="0031770E" w:rsidP="0031770E">
            <w:pPr>
              <w:rPr>
                <w:rFonts w:ascii="Times New Roman" w:hAnsi="Times New Roman" w:cs="Times New Roman"/>
              </w:rPr>
            </w:pP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асфальтобетонного покрытия.</w:t>
            </w:r>
          </w:p>
          <w:p w:rsidR="0031770E" w:rsidRPr="00D95467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31770E" w:rsidRPr="005951CF" w:rsidRDefault="0031770E" w:rsidP="00317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31770E" w:rsidRDefault="0031770E" w:rsidP="0031770E">
            <w:pPr>
              <w:rPr>
                <w:rFonts w:ascii="Times New Roman" w:hAnsi="Times New Roman" w:cs="Times New Roman"/>
              </w:rPr>
            </w:pPr>
          </w:p>
          <w:p w:rsidR="0031770E" w:rsidRPr="00F6762B" w:rsidRDefault="0031770E" w:rsidP="0031770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кторовна</w:t>
            </w:r>
          </w:p>
          <w:p w:rsidR="0031770E" w:rsidRPr="00F6762B" w:rsidRDefault="0031770E" w:rsidP="0031770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31770E" w:rsidRPr="00F6762B" w:rsidRDefault="0031770E" w:rsidP="0031770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31770E" w:rsidRDefault="0031770E" w:rsidP="0031770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2 1164093</w:t>
            </w:r>
          </w:p>
          <w:p w:rsidR="0031770E" w:rsidRPr="005951CF" w:rsidRDefault="0031770E" w:rsidP="0031770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2.02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31770E" w:rsidRDefault="0031770E" w:rsidP="0031770E">
            <w:pPr>
              <w:rPr>
                <w:rFonts w:ascii="Times New Roman" w:hAnsi="Times New Roman" w:cs="Times New Roman"/>
              </w:rPr>
            </w:pP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ян-Бел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770E" w:rsidRPr="005951CF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47</w:t>
            </w:r>
          </w:p>
        </w:tc>
        <w:tc>
          <w:tcPr>
            <w:tcW w:w="1882" w:type="dxa"/>
          </w:tcPr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</w:p>
          <w:p w:rsidR="0031770E" w:rsidRDefault="0031770E" w:rsidP="0031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1A3BD3" w:rsidRPr="005951CF" w:rsidTr="001A3BD3">
        <w:trPr>
          <w:trHeight w:val="834"/>
        </w:trPr>
        <w:tc>
          <w:tcPr>
            <w:tcW w:w="560" w:type="dxa"/>
          </w:tcPr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079" w:type="dxa"/>
          </w:tcPr>
          <w:p w:rsidR="001A3BD3" w:rsidRDefault="001A3BD3" w:rsidP="001A3BD3">
            <w:pPr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группа «</w:t>
            </w:r>
            <w:proofErr w:type="spellStart"/>
            <w:r>
              <w:rPr>
                <w:rFonts w:ascii="Times New Roman" w:hAnsi="Times New Roman" w:cs="Times New Roman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ити», </w:t>
            </w:r>
          </w:p>
          <w:p w:rsidR="001A3BD3" w:rsidRPr="005951CF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</w:p>
        </w:tc>
        <w:tc>
          <w:tcPr>
            <w:tcW w:w="2404" w:type="dxa"/>
          </w:tcPr>
          <w:p w:rsidR="001A3BD3" w:rsidRDefault="001A3BD3" w:rsidP="001A3BD3">
            <w:pPr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асфальтобетонного покрытия.</w:t>
            </w:r>
          </w:p>
          <w:p w:rsidR="001A3BD3" w:rsidRPr="00D95467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1A3BD3" w:rsidRPr="005951CF" w:rsidRDefault="001A3BD3" w:rsidP="001A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1A3BD3" w:rsidRDefault="001A3BD3" w:rsidP="001A3BD3">
            <w:pPr>
              <w:rPr>
                <w:rFonts w:ascii="Times New Roman" w:hAnsi="Times New Roman" w:cs="Times New Roman"/>
              </w:rPr>
            </w:pPr>
          </w:p>
          <w:p w:rsidR="001A3BD3" w:rsidRPr="00F6762B" w:rsidRDefault="001A3BD3" w:rsidP="001A3B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икторовна</w:t>
            </w:r>
          </w:p>
          <w:p w:rsidR="001A3BD3" w:rsidRPr="00F6762B" w:rsidRDefault="001A3BD3" w:rsidP="001A3B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1A3BD3" w:rsidRPr="00F6762B" w:rsidRDefault="001A3BD3" w:rsidP="001A3B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1A3BD3" w:rsidRDefault="001A3BD3" w:rsidP="001A3B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2 1164093</w:t>
            </w:r>
          </w:p>
          <w:p w:rsidR="001A3BD3" w:rsidRPr="005951CF" w:rsidRDefault="001A3BD3" w:rsidP="001A3B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2.02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1A3BD3" w:rsidRDefault="001A3BD3" w:rsidP="001A3BD3">
            <w:pPr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группа «</w:t>
            </w:r>
            <w:proofErr w:type="spellStart"/>
            <w:r>
              <w:rPr>
                <w:rFonts w:ascii="Times New Roman" w:hAnsi="Times New Roman" w:cs="Times New Roman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ити», </w:t>
            </w:r>
          </w:p>
          <w:p w:rsidR="001A3BD3" w:rsidRPr="005951CF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</w:p>
        </w:tc>
        <w:tc>
          <w:tcPr>
            <w:tcW w:w="1882" w:type="dxa"/>
          </w:tcPr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1A3BD3" w:rsidRPr="005951CF" w:rsidTr="001A3BD3">
        <w:trPr>
          <w:trHeight w:val="3304"/>
        </w:trPr>
        <w:tc>
          <w:tcPr>
            <w:tcW w:w="560" w:type="dxa"/>
          </w:tcPr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079" w:type="dxa"/>
          </w:tcPr>
          <w:p w:rsidR="001A3BD3" w:rsidRDefault="001A3BD3" w:rsidP="001A3BD3">
            <w:pPr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Ц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нг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A3BD3" w:rsidRPr="005951CF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2404" w:type="dxa"/>
          </w:tcPr>
          <w:p w:rsidR="001A3BD3" w:rsidRDefault="001A3BD3" w:rsidP="001A3BD3">
            <w:pPr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бетонного покрытия.</w:t>
            </w:r>
          </w:p>
          <w:p w:rsidR="001A3BD3" w:rsidRPr="00D95467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1A3BD3" w:rsidRPr="005951CF" w:rsidRDefault="001A3BD3" w:rsidP="001A3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1A3BD3" w:rsidRDefault="001A3BD3" w:rsidP="001A3BD3">
            <w:pPr>
              <w:rPr>
                <w:rFonts w:ascii="Times New Roman" w:hAnsi="Times New Roman" w:cs="Times New Roman"/>
              </w:rPr>
            </w:pPr>
          </w:p>
          <w:p w:rsidR="001A3BD3" w:rsidRPr="00F6762B" w:rsidRDefault="001A3BD3" w:rsidP="001A3B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 Ивановна</w:t>
            </w:r>
          </w:p>
          <w:p w:rsidR="001A3BD3" w:rsidRPr="00F6762B" w:rsidRDefault="001A3BD3" w:rsidP="001A3B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1A3BD3" w:rsidRPr="00F6762B" w:rsidRDefault="001A3BD3" w:rsidP="001A3B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1A3BD3" w:rsidRDefault="001A3BD3" w:rsidP="001A3B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1 129362</w:t>
            </w:r>
          </w:p>
          <w:p w:rsidR="001A3BD3" w:rsidRPr="005951CF" w:rsidRDefault="001A3BD3" w:rsidP="001A3B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9.02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1A3BD3" w:rsidRDefault="001A3BD3" w:rsidP="001A3BD3">
            <w:pPr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Ц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нг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A3BD3" w:rsidRPr="005951CF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1882" w:type="dxa"/>
          </w:tcPr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</w:p>
          <w:p w:rsidR="001A3BD3" w:rsidRDefault="001A3BD3" w:rsidP="001A3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A31771" w:rsidRPr="005951CF" w:rsidTr="001A3BD3">
        <w:trPr>
          <w:trHeight w:val="3304"/>
        </w:trPr>
        <w:tc>
          <w:tcPr>
            <w:tcW w:w="560" w:type="dxa"/>
          </w:tcPr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079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лдаш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1771" w:rsidRPr="005951CF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</w:t>
            </w:r>
          </w:p>
        </w:tc>
        <w:tc>
          <w:tcPr>
            <w:tcW w:w="2404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бетонного покрытия.</w:t>
            </w:r>
          </w:p>
          <w:p w:rsidR="00A31771" w:rsidRPr="00D95467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A31771" w:rsidRPr="005951CF" w:rsidRDefault="00A31771" w:rsidP="00A3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Pr="00F6762B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славская Лидия Никитична</w:t>
            </w:r>
          </w:p>
          <w:p w:rsidR="00A31771" w:rsidRPr="00F6762B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A31771" w:rsidRPr="00F6762B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A31771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2 203596</w:t>
            </w:r>
          </w:p>
          <w:p w:rsidR="00A31771" w:rsidRPr="005951CF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.01.2003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лдаш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1771" w:rsidRPr="005951CF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</w:t>
            </w:r>
          </w:p>
        </w:tc>
        <w:tc>
          <w:tcPr>
            <w:tcW w:w="1882" w:type="dxa"/>
          </w:tcPr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A31771" w:rsidRPr="005951CF" w:rsidTr="000A2F3C">
        <w:trPr>
          <w:trHeight w:val="70"/>
        </w:trPr>
        <w:tc>
          <w:tcPr>
            <w:tcW w:w="560" w:type="dxa"/>
          </w:tcPr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bookmarkStart w:id="0" w:name="_GoBack"/>
            <w:bookmarkEnd w:id="0"/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079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Чернышевского, </w:t>
            </w:r>
          </w:p>
          <w:p w:rsidR="00A31771" w:rsidRPr="005951CF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8</w:t>
            </w:r>
          </w:p>
        </w:tc>
        <w:tc>
          <w:tcPr>
            <w:tcW w:w="2404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бетонного покрытия.</w:t>
            </w:r>
          </w:p>
          <w:p w:rsidR="00A31771" w:rsidRPr="00D95467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A31771" w:rsidRPr="005951CF" w:rsidRDefault="00A31771" w:rsidP="00A3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Pr="00F6762B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Марина Ивановна</w:t>
            </w:r>
          </w:p>
          <w:p w:rsidR="00A31771" w:rsidRPr="00F6762B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A31771" w:rsidRPr="00F6762B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A31771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4 306372</w:t>
            </w:r>
          </w:p>
          <w:p w:rsidR="00A31771" w:rsidRPr="005951CF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5.07.2005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Чернышевского, </w:t>
            </w:r>
          </w:p>
          <w:p w:rsidR="00A31771" w:rsidRPr="005951CF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8</w:t>
            </w:r>
          </w:p>
        </w:tc>
        <w:tc>
          <w:tcPr>
            <w:tcW w:w="1882" w:type="dxa"/>
          </w:tcPr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A31771" w:rsidRPr="005951CF" w:rsidTr="001A3BD3">
        <w:trPr>
          <w:trHeight w:val="3304"/>
        </w:trPr>
        <w:tc>
          <w:tcPr>
            <w:tcW w:w="560" w:type="dxa"/>
          </w:tcPr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079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Автомобилистов, </w:t>
            </w:r>
          </w:p>
          <w:p w:rsidR="00A31771" w:rsidRPr="005951CF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0 «А»</w:t>
            </w:r>
          </w:p>
        </w:tc>
        <w:tc>
          <w:tcPr>
            <w:tcW w:w="2404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бетонного покрытия.</w:t>
            </w:r>
          </w:p>
          <w:p w:rsidR="00A31771" w:rsidRPr="00D95467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A31771" w:rsidRPr="005951CF" w:rsidRDefault="00A31771" w:rsidP="00A3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Pr="00F6762B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Татьяна Викторовна</w:t>
            </w:r>
          </w:p>
          <w:p w:rsidR="00A31771" w:rsidRPr="00F6762B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A31771" w:rsidRPr="00F6762B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A31771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5 322770</w:t>
            </w:r>
          </w:p>
          <w:p w:rsidR="00A31771" w:rsidRPr="005951CF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.02.2006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Автомобилистов, </w:t>
            </w:r>
          </w:p>
          <w:p w:rsidR="00A31771" w:rsidRPr="005951CF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0 «А»</w:t>
            </w:r>
          </w:p>
        </w:tc>
        <w:tc>
          <w:tcPr>
            <w:tcW w:w="1882" w:type="dxa"/>
          </w:tcPr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A31771" w:rsidRPr="005951CF" w:rsidTr="001A3BD3">
        <w:trPr>
          <w:trHeight w:val="3304"/>
        </w:trPr>
        <w:tc>
          <w:tcPr>
            <w:tcW w:w="560" w:type="dxa"/>
          </w:tcPr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079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A31771" w:rsidRPr="005951CF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4</w:t>
            </w:r>
          </w:p>
        </w:tc>
        <w:tc>
          <w:tcPr>
            <w:tcW w:w="2404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бетонного покрытия.</w:t>
            </w:r>
          </w:p>
          <w:p w:rsidR="00A31771" w:rsidRPr="00D95467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A31771" w:rsidRPr="005951CF" w:rsidRDefault="00A31771" w:rsidP="00A3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Pr="00F6762B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жг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итальевич</w:t>
            </w:r>
          </w:p>
          <w:p w:rsidR="00A31771" w:rsidRPr="00F6762B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A31771" w:rsidRPr="00F6762B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A31771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2 195050</w:t>
            </w:r>
          </w:p>
          <w:p w:rsidR="00A31771" w:rsidRPr="005951CF" w:rsidRDefault="00A31771" w:rsidP="00A3177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.12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A31771" w:rsidRDefault="00A31771" w:rsidP="00A31771">
            <w:pPr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A31771" w:rsidRPr="005951CF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4</w:t>
            </w:r>
          </w:p>
        </w:tc>
        <w:tc>
          <w:tcPr>
            <w:tcW w:w="1882" w:type="dxa"/>
          </w:tcPr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</w:p>
          <w:p w:rsidR="00A31771" w:rsidRDefault="00A31771" w:rsidP="00A31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4E7C8A" w:rsidRPr="005951CF" w:rsidTr="001A3BD3">
        <w:trPr>
          <w:trHeight w:val="3304"/>
        </w:trPr>
        <w:tc>
          <w:tcPr>
            <w:tcW w:w="560" w:type="dxa"/>
          </w:tcPr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079" w:type="dxa"/>
          </w:tcPr>
          <w:p w:rsidR="004E7C8A" w:rsidRDefault="004E7C8A" w:rsidP="004E7C8A">
            <w:pPr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Радонежского, </w:t>
            </w:r>
          </w:p>
          <w:p w:rsidR="004E7C8A" w:rsidRPr="005951CF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2404" w:type="dxa"/>
          </w:tcPr>
          <w:p w:rsidR="004E7C8A" w:rsidRDefault="004E7C8A" w:rsidP="004E7C8A">
            <w:pPr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бетонного покрытия.</w:t>
            </w:r>
          </w:p>
          <w:p w:rsidR="004E7C8A" w:rsidRPr="00D95467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E7C8A" w:rsidRPr="005951CF" w:rsidRDefault="004E7C8A" w:rsidP="004E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E7C8A" w:rsidRDefault="004E7C8A" w:rsidP="004E7C8A">
            <w:pPr>
              <w:rPr>
                <w:rFonts w:ascii="Times New Roman" w:hAnsi="Times New Roman" w:cs="Times New Roman"/>
              </w:rPr>
            </w:pPr>
          </w:p>
          <w:p w:rsidR="004E7C8A" w:rsidRPr="00F6762B" w:rsidRDefault="004E7C8A" w:rsidP="004E7C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ь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л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новна</w:t>
            </w:r>
            <w:proofErr w:type="spellEnd"/>
          </w:p>
          <w:p w:rsidR="004E7C8A" w:rsidRPr="00F6762B" w:rsidRDefault="004E7C8A" w:rsidP="004E7C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E7C8A" w:rsidRPr="00F6762B" w:rsidRDefault="004E7C8A" w:rsidP="004E7C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E7C8A" w:rsidRDefault="004E7C8A" w:rsidP="004E7C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4 308654</w:t>
            </w:r>
          </w:p>
          <w:p w:rsidR="004E7C8A" w:rsidRPr="005951CF" w:rsidRDefault="004E7C8A" w:rsidP="004E7C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.08.2005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E7C8A" w:rsidRDefault="004E7C8A" w:rsidP="004E7C8A">
            <w:pPr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Радонежского, </w:t>
            </w:r>
          </w:p>
          <w:p w:rsidR="004E7C8A" w:rsidRPr="005951CF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882" w:type="dxa"/>
          </w:tcPr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4E7C8A" w:rsidRPr="005951CF" w:rsidTr="001A3BD3">
        <w:trPr>
          <w:trHeight w:val="3304"/>
        </w:trPr>
        <w:tc>
          <w:tcPr>
            <w:tcW w:w="560" w:type="dxa"/>
          </w:tcPr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079" w:type="dxa"/>
          </w:tcPr>
          <w:p w:rsidR="004E7C8A" w:rsidRDefault="004E7C8A" w:rsidP="004E7C8A">
            <w:pPr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п. </w:t>
            </w:r>
            <w:proofErr w:type="spellStart"/>
            <w:r>
              <w:rPr>
                <w:rFonts w:ascii="Times New Roman" w:hAnsi="Times New Roman" w:cs="Times New Roman"/>
              </w:rPr>
              <w:t>Зая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E7C8A" w:rsidRPr="005951CF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2404" w:type="dxa"/>
          </w:tcPr>
          <w:p w:rsidR="004E7C8A" w:rsidRDefault="004E7C8A" w:rsidP="004E7C8A">
            <w:pPr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бетонного покрытия.</w:t>
            </w:r>
          </w:p>
          <w:p w:rsidR="004E7C8A" w:rsidRPr="00D95467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E7C8A" w:rsidRPr="005951CF" w:rsidRDefault="004E7C8A" w:rsidP="004E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E7C8A" w:rsidRDefault="004E7C8A" w:rsidP="004E7C8A">
            <w:pPr>
              <w:rPr>
                <w:rFonts w:ascii="Times New Roman" w:hAnsi="Times New Roman" w:cs="Times New Roman"/>
              </w:rPr>
            </w:pPr>
          </w:p>
          <w:p w:rsidR="004E7C8A" w:rsidRPr="00F6762B" w:rsidRDefault="004E7C8A" w:rsidP="004E7C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славский Виктор Иванович</w:t>
            </w:r>
          </w:p>
          <w:p w:rsidR="004E7C8A" w:rsidRPr="00F6762B" w:rsidRDefault="004E7C8A" w:rsidP="004E7C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E7C8A" w:rsidRPr="00F6762B" w:rsidRDefault="004E7C8A" w:rsidP="004E7C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E7C8A" w:rsidRDefault="004E7C8A" w:rsidP="004E7C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3 216481</w:t>
            </w:r>
          </w:p>
          <w:p w:rsidR="004E7C8A" w:rsidRPr="005951CF" w:rsidRDefault="004E7C8A" w:rsidP="004E7C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.04.2003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E7C8A" w:rsidRDefault="004E7C8A" w:rsidP="004E7C8A">
            <w:pPr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п. </w:t>
            </w:r>
            <w:proofErr w:type="spellStart"/>
            <w:r>
              <w:rPr>
                <w:rFonts w:ascii="Times New Roman" w:hAnsi="Times New Roman" w:cs="Times New Roman"/>
              </w:rPr>
              <w:t>Зая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E7C8A" w:rsidRPr="005951CF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882" w:type="dxa"/>
          </w:tcPr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4E7C8A" w:rsidRPr="005951CF" w:rsidTr="001A3BD3">
        <w:trPr>
          <w:trHeight w:val="3304"/>
        </w:trPr>
        <w:tc>
          <w:tcPr>
            <w:tcW w:w="560" w:type="dxa"/>
          </w:tcPr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079" w:type="dxa"/>
          </w:tcPr>
          <w:p w:rsidR="004E7C8A" w:rsidRDefault="004E7C8A" w:rsidP="004E7C8A">
            <w:pPr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</w:rPr>
              <w:t>Демья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E7C8A" w:rsidRPr="005951CF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 «Б»</w:t>
            </w:r>
          </w:p>
        </w:tc>
        <w:tc>
          <w:tcPr>
            <w:tcW w:w="2404" w:type="dxa"/>
          </w:tcPr>
          <w:p w:rsidR="004E7C8A" w:rsidRDefault="004E7C8A" w:rsidP="004E7C8A">
            <w:pPr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бетонного покрытия.</w:t>
            </w:r>
          </w:p>
          <w:p w:rsidR="004E7C8A" w:rsidRPr="00D95467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,5 (одна целая пять десятых)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4E7C8A" w:rsidRPr="005951CF" w:rsidRDefault="004E7C8A" w:rsidP="004E7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4E7C8A" w:rsidRDefault="004E7C8A" w:rsidP="004E7C8A">
            <w:pPr>
              <w:rPr>
                <w:rFonts w:ascii="Times New Roman" w:hAnsi="Times New Roman" w:cs="Times New Roman"/>
              </w:rPr>
            </w:pPr>
          </w:p>
          <w:p w:rsidR="004E7C8A" w:rsidRPr="00F6762B" w:rsidRDefault="004E7C8A" w:rsidP="004E7C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б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Петрович</w:t>
            </w:r>
          </w:p>
          <w:p w:rsidR="004E7C8A" w:rsidRPr="00F6762B" w:rsidRDefault="004E7C8A" w:rsidP="004E7C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4E7C8A" w:rsidRPr="00F6762B" w:rsidRDefault="004E7C8A" w:rsidP="004E7C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4E7C8A" w:rsidRDefault="004E7C8A" w:rsidP="004E7C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5 520125</w:t>
            </w:r>
          </w:p>
          <w:p w:rsidR="004E7C8A" w:rsidRPr="005951CF" w:rsidRDefault="004E7C8A" w:rsidP="004E7C8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6.10.2015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4E7C8A" w:rsidRDefault="004E7C8A" w:rsidP="004E7C8A">
            <w:pPr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</w:rPr>
              <w:t>Демья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E7C8A" w:rsidRPr="005951CF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 «Б»</w:t>
            </w:r>
          </w:p>
        </w:tc>
        <w:tc>
          <w:tcPr>
            <w:tcW w:w="1882" w:type="dxa"/>
          </w:tcPr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</w:p>
          <w:p w:rsidR="004E7C8A" w:rsidRDefault="004E7C8A" w:rsidP="004E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8A245D" w:rsidRPr="005951CF" w:rsidTr="001A3BD3">
        <w:trPr>
          <w:trHeight w:val="3304"/>
        </w:trPr>
        <w:tc>
          <w:tcPr>
            <w:tcW w:w="560" w:type="dxa"/>
          </w:tcPr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079" w:type="dxa"/>
          </w:tcPr>
          <w:p w:rsidR="008A245D" w:rsidRDefault="008A245D" w:rsidP="008A245D">
            <w:pPr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Ц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нг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A245D" w:rsidRPr="005951CF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7</w:t>
            </w:r>
          </w:p>
        </w:tc>
        <w:tc>
          <w:tcPr>
            <w:tcW w:w="2404" w:type="dxa"/>
          </w:tcPr>
          <w:p w:rsidR="008A245D" w:rsidRDefault="008A245D" w:rsidP="008A245D">
            <w:pPr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бетонного покрытия.</w:t>
            </w:r>
          </w:p>
          <w:p w:rsidR="008A245D" w:rsidRPr="00D95467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8A245D" w:rsidRPr="005951CF" w:rsidRDefault="008A245D" w:rsidP="008A2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8A245D" w:rsidRDefault="008A245D" w:rsidP="008A245D">
            <w:pPr>
              <w:rPr>
                <w:rFonts w:ascii="Times New Roman" w:hAnsi="Times New Roman" w:cs="Times New Roman"/>
              </w:rPr>
            </w:pPr>
          </w:p>
          <w:p w:rsidR="008A245D" w:rsidRPr="00F6762B" w:rsidRDefault="008A245D" w:rsidP="008A24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г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</w:rPr>
              <w:t>Бадмаевна</w:t>
            </w:r>
            <w:proofErr w:type="spellEnd"/>
          </w:p>
          <w:p w:rsidR="008A245D" w:rsidRPr="00F6762B" w:rsidRDefault="008A245D" w:rsidP="008A24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8A245D" w:rsidRPr="00F6762B" w:rsidRDefault="008A245D" w:rsidP="008A24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8A245D" w:rsidRDefault="008A245D" w:rsidP="008A24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3 485479</w:t>
            </w:r>
          </w:p>
          <w:p w:rsidR="008A245D" w:rsidRPr="005951CF" w:rsidRDefault="008A245D" w:rsidP="008A24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.07.2013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8A245D" w:rsidRDefault="008A245D" w:rsidP="008A245D">
            <w:pPr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Ц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нг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A245D" w:rsidRPr="005951CF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67</w:t>
            </w:r>
          </w:p>
        </w:tc>
        <w:tc>
          <w:tcPr>
            <w:tcW w:w="1882" w:type="dxa"/>
          </w:tcPr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8A245D" w:rsidRPr="005951CF" w:rsidTr="001A3BD3">
        <w:trPr>
          <w:trHeight w:val="3304"/>
        </w:trPr>
        <w:tc>
          <w:tcPr>
            <w:tcW w:w="560" w:type="dxa"/>
          </w:tcPr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079" w:type="dxa"/>
          </w:tcPr>
          <w:p w:rsidR="008A245D" w:rsidRDefault="008A245D" w:rsidP="008A245D">
            <w:pPr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портивная, </w:t>
            </w:r>
          </w:p>
          <w:p w:rsidR="008A245D" w:rsidRPr="005951CF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2404" w:type="dxa"/>
          </w:tcPr>
          <w:p w:rsidR="008A245D" w:rsidRDefault="008A245D" w:rsidP="008A245D">
            <w:pPr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бетонного покрытия.</w:t>
            </w:r>
          </w:p>
          <w:p w:rsidR="008A245D" w:rsidRPr="00D95467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8A245D" w:rsidRPr="005951CF" w:rsidRDefault="008A245D" w:rsidP="008A2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8A245D" w:rsidRDefault="008A245D" w:rsidP="008A245D">
            <w:pPr>
              <w:rPr>
                <w:rFonts w:ascii="Times New Roman" w:hAnsi="Times New Roman" w:cs="Times New Roman"/>
              </w:rPr>
            </w:pPr>
          </w:p>
          <w:p w:rsidR="008A245D" w:rsidRPr="00F6762B" w:rsidRDefault="008A245D" w:rsidP="008A24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Олег Степанович</w:t>
            </w:r>
          </w:p>
          <w:p w:rsidR="008A245D" w:rsidRPr="00F6762B" w:rsidRDefault="008A245D" w:rsidP="008A24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8A245D" w:rsidRPr="00F6762B" w:rsidRDefault="008A245D" w:rsidP="008A24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8A245D" w:rsidRDefault="008A245D" w:rsidP="008A24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1 073554</w:t>
            </w:r>
          </w:p>
          <w:p w:rsidR="008A245D" w:rsidRPr="005951CF" w:rsidRDefault="008A245D" w:rsidP="008A245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1.03.2001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8A245D" w:rsidRDefault="008A245D" w:rsidP="008A245D">
            <w:pPr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портивная, </w:t>
            </w:r>
          </w:p>
          <w:p w:rsidR="008A245D" w:rsidRPr="005951CF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882" w:type="dxa"/>
          </w:tcPr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</w:p>
          <w:p w:rsidR="008A245D" w:rsidRDefault="008A245D" w:rsidP="008A2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E02101" w:rsidRPr="005951CF" w:rsidTr="001A3BD3">
        <w:trPr>
          <w:trHeight w:val="3304"/>
        </w:trPr>
        <w:tc>
          <w:tcPr>
            <w:tcW w:w="560" w:type="dxa"/>
          </w:tcPr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79" w:type="dxa"/>
          </w:tcPr>
          <w:p w:rsidR="00E02101" w:rsidRDefault="00E02101" w:rsidP="00E02101">
            <w:pPr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минханова, </w:t>
            </w:r>
          </w:p>
          <w:p w:rsidR="00E02101" w:rsidRPr="005951CF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9 «А»</w:t>
            </w:r>
          </w:p>
        </w:tc>
        <w:tc>
          <w:tcPr>
            <w:tcW w:w="2404" w:type="dxa"/>
          </w:tcPr>
          <w:p w:rsidR="00E02101" w:rsidRDefault="00E02101" w:rsidP="00E02101">
            <w:pPr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бетонного покрытия.</w:t>
            </w:r>
          </w:p>
          <w:p w:rsidR="00E02101" w:rsidRPr="00D95467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E02101" w:rsidRPr="005951CF" w:rsidRDefault="00E02101" w:rsidP="00E02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E02101" w:rsidRDefault="00E02101" w:rsidP="00E02101">
            <w:pPr>
              <w:rPr>
                <w:rFonts w:ascii="Times New Roman" w:hAnsi="Times New Roman" w:cs="Times New Roman"/>
              </w:rPr>
            </w:pPr>
          </w:p>
          <w:p w:rsidR="00E02101" w:rsidRPr="00F6762B" w:rsidRDefault="00E02101" w:rsidP="00E021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ладимир Петрович</w:t>
            </w:r>
          </w:p>
          <w:p w:rsidR="00E02101" w:rsidRPr="00F6762B" w:rsidRDefault="00E02101" w:rsidP="00E021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E02101" w:rsidRPr="00F6762B" w:rsidRDefault="00E02101" w:rsidP="00E021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E02101" w:rsidRDefault="00E02101" w:rsidP="00E021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2 199621</w:t>
            </w:r>
          </w:p>
          <w:p w:rsidR="00E02101" w:rsidRPr="005951CF" w:rsidRDefault="00E02101" w:rsidP="00E021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8.01.2003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E02101" w:rsidRDefault="00E02101" w:rsidP="00E02101">
            <w:pPr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минханова, </w:t>
            </w:r>
          </w:p>
          <w:p w:rsidR="00E02101" w:rsidRPr="005951CF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9 «А»</w:t>
            </w:r>
          </w:p>
        </w:tc>
        <w:tc>
          <w:tcPr>
            <w:tcW w:w="1882" w:type="dxa"/>
          </w:tcPr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E02101" w:rsidRPr="005951CF" w:rsidTr="001A3BD3">
        <w:trPr>
          <w:trHeight w:val="3304"/>
        </w:trPr>
        <w:tc>
          <w:tcPr>
            <w:tcW w:w="560" w:type="dxa"/>
          </w:tcPr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079" w:type="dxa"/>
          </w:tcPr>
          <w:p w:rsidR="00E02101" w:rsidRDefault="00E02101" w:rsidP="00E02101">
            <w:pPr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Ил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02101" w:rsidRPr="005951CF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8</w:t>
            </w:r>
          </w:p>
        </w:tc>
        <w:tc>
          <w:tcPr>
            <w:tcW w:w="2404" w:type="dxa"/>
          </w:tcPr>
          <w:p w:rsidR="00E02101" w:rsidRDefault="00E02101" w:rsidP="00E02101">
            <w:pPr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тротуарной плитки.</w:t>
            </w:r>
          </w:p>
          <w:p w:rsidR="00E02101" w:rsidRPr="00D95467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E02101" w:rsidRPr="005951CF" w:rsidRDefault="00E02101" w:rsidP="00E02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E02101" w:rsidRDefault="00E02101" w:rsidP="00E02101">
            <w:pPr>
              <w:rPr>
                <w:rFonts w:ascii="Times New Roman" w:hAnsi="Times New Roman" w:cs="Times New Roman"/>
              </w:rPr>
            </w:pPr>
          </w:p>
          <w:p w:rsidR="00E02101" w:rsidRPr="00F6762B" w:rsidRDefault="00E02101" w:rsidP="00E021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нцева </w:t>
            </w:r>
            <w:proofErr w:type="spellStart"/>
            <w:r>
              <w:rPr>
                <w:rFonts w:ascii="Times New Roman" w:hAnsi="Times New Roman" w:cs="Times New Roman"/>
              </w:rPr>
              <w:t>Бай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на</w:t>
            </w:r>
          </w:p>
          <w:p w:rsidR="00E02101" w:rsidRPr="00F6762B" w:rsidRDefault="00E02101" w:rsidP="00E021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E02101" w:rsidRPr="00F6762B" w:rsidRDefault="00E02101" w:rsidP="00E021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E02101" w:rsidRDefault="00E02101" w:rsidP="00E021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2 180781</w:t>
            </w:r>
          </w:p>
          <w:p w:rsidR="00E02101" w:rsidRPr="005951CF" w:rsidRDefault="00E02101" w:rsidP="00E021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7.11.2002</w:t>
            </w:r>
            <w:r w:rsidRPr="00F67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E02101" w:rsidRDefault="00E02101" w:rsidP="00E02101">
            <w:pPr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Ил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02101" w:rsidRPr="005951CF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8</w:t>
            </w:r>
          </w:p>
        </w:tc>
        <w:tc>
          <w:tcPr>
            <w:tcW w:w="1882" w:type="dxa"/>
          </w:tcPr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E02101" w:rsidRPr="005951CF" w:rsidTr="001A3BD3">
        <w:trPr>
          <w:trHeight w:val="3304"/>
        </w:trPr>
        <w:tc>
          <w:tcPr>
            <w:tcW w:w="560" w:type="dxa"/>
          </w:tcPr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079" w:type="dxa"/>
          </w:tcPr>
          <w:p w:rsidR="00E02101" w:rsidRDefault="00E02101" w:rsidP="00E02101">
            <w:pPr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E02101" w:rsidRPr="005951CF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7, кв. 8</w:t>
            </w:r>
          </w:p>
        </w:tc>
        <w:tc>
          <w:tcPr>
            <w:tcW w:w="2404" w:type="dxa"/>
          </w:tcPr>
          <w:p w:rsidR="00E02101" w:rsidRDefault="00E02101" w:rsidP="00E02101">
            <w:pPr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 w:rsidR="00314B56">
              <w:rPr>
                <w:rFonts w:ascii="Times New Roman" w:hAnsi="Times New Roman" w:cs="Times New Roman"/>
              </w:rPr>
              <w:t>бетонного покрыт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2101" w:rsidRPr="00D95467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E02101" w:rsidRPr="005951CF" w:rsidRDefault="00E02101" w:rsidP="00E02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E02101" w:rsidRDefault="00E02101" w:rsidP="00E02101">
            <w:pPr>
              <w:rPr>
                <w:rFonts w:ascii="Times New Roman" w:hAnsi="Times New Roman" w:cs="Times New Roman"/>
              </w:rPr>
            </w:pPr>
          </w:p>
          <w:p w:rsidR="00E02101" w:rsidRPr="00F6762B" w:rsidRDefault="00E02101" w:rsidP="00E021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 Дмитриевич</w:t>
            </w:r>
          </w:p>
          <w:p w:rsidR="00E02101" w:rsidRPr="00F6762B" w:rsidRDefault="00E02101" w:rsidP="00E021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E02101" w:rsidRPr="00F6762B" w:rsidRDefault="00E02101" w:rsidP="00E021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E02101" w:rsidRDefault="00E02101" w:rsidP="00E021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01 076066</w:t>
            </w:r>
          </w:p>
          <w:p w:rsidR="00E02101" w:rsidRPr="005951CF" w:rsidRDefault="00E02101" w:rsidP="00E0210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.04.2001</w:t>
            </w:r>
            <w:r w:rsidR="00314B56">
              <w:rPr>
                <w:rFonts w:ascii="Times New Roman" w:hAnsi="Times New Roman" w:cs="Times New Roman"/>
              </w:rPr>
              <w:t xml:space="preserve"> </w:t>
            </w:r>
            <w:r w:rsidRPr="00F6762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93" w:type="dxa"/>
          </w:tcPr>
          <w:p w:rsidR="00E02101" w:rsidRDefault="00E02101" w:rsidP="00E02101">
            <w:pPr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E02101" w:rsidRPr="005951CF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7, кв. 8</w:t>
            </w:r>
          </w:p>
        </w:tc>
        <w:tc>
          <w:tcPr>
            <w:tcW w:w="1882" w:type="dxa"/>
          </w:tcPr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</w:p>
          <w:p w:rsidR="00E02101" w:rsidRDefault="00E02101" w:rsidP="00E02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314B56" w:rsidRPr="005951CF" w:rsidTr="001A3BD3">
        <w:trPr>
          <w:trHeight w:val="3304"/>
        </w:trPr>
        <w:tc>
          <w:tcPr>
            <w:tcW w:w="560" w:type="dxa"/>
          </w:tcPr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079" w:type="dxa"/>
          </w:tcPr>
          <w:p w:rsidR="00314B56" w:rsidRDefault="00314B56" w:rsidP="00314B56">
            <w:pPr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емьяновская, </w:t>
            </w:r>
          </w:p>
          <w:p w:rsidR="00314B56" w:rsidRPr="005951CF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2404" w:type="dxa"/>
          </w:tcPr>
          <w:p w:rsidR="00314B56" w:rsidRDefault="00314B56" w:rsidP="00314B56">
            <w:pPr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тротуарной плитки.</w:t>
            </w:r>
          </w:p>
          <w:p w:rsidR="00314B56" w:rsidRPr="00D95467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 (один)</w:t>
            </w: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  <w:p w:rsidR="00314B56" w:rsidRPr="005951CF" w:rsidRDefault="00314B56" w:rsidP="00314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314B56" w:rsidRDefault="00314B56" w:rsidP="00314B56">
            <w:pPr>
              <w:rPr>
                <w:rFonts w:ascii="Times New Roman" w:hAnsi="Times New Roman" w:cs="Times New Roman"/>
              </w:rPr>
            </w:pPr>
          </w:p>
          <w:p w:rsidR="00314B56" w:rsidRPr="00F6762B" w:rsidRDefault="00314B56" w:rsidP="00314B5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ы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  <w:p w:rsidR="00314B56" w:rsidRPr="00F6762B" w:rsidRDefault="00314B56" w:rsidP="00314B5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314B56" w:rsidRPr="00F6762B" w:rsidRDefault="00314B56" w:rsidP="00314B5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314B56" w:rsidRDefault="00314B56" w:rsidP="00314B5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7 540116</w:t>
            </w:r>
          </w:p>
          <w:p w:rsidR="00314B56" w:rsidRPr="005951CF" w:rsidRDefault="00314B56" w:rsidP="00314B5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08.06.2017 </w:t>
            </w:r>
            <w:r w:rsidRPr="00F6762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93" w:type="dxa"/>
          </w:tcPr>
          <w:p w:rsidR="00314B56" w:rsidRDefault="00314B56" w:rsidP="00314B56">
            <w:pPr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емьяновская, </w:t>
            </w:r>
          </w:p>
          <w:p w:rsidR="00314B56" w:rsidRPr="005951CF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1882" w:type="dxa"/>
          </w:tcPr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  <w:tr w:rsidR="00314B56" w:rsidRPr="005951CF" w:rsidTr="001A3BD3">
        <w:trPr>
          <w:trHeight w:val="3304"/>
        </w:trPr>
        <w:tc>
          <w:tcPr>
            <w:tcW w:w="560" w:type="dxa"/>
          </w:tcPr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079" w:type="dxa"/>
          </w:tcPr>
          <w:p w:rsidR="00314B56" w:rsidRDefault="00314B56" w:rsidP="00314B56">
            <w:pPr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Улан-Туг, </w:t>
            </w:r>
          </w:p>
          <w:p w:rsidR="00314B56" w:rsidRPr="005951CF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8</w:t>
            </w:r>
          </w:p>
        </w:tc>
        <w:tc>
          <w:tcPr>
            <w:tcW w:w="2404" w:type="dxa"/>
          </w:tcPr>
          <w:p w:rsidR="00314B56" w:rsidRDefault="00314B56" w:rsidP="00314B56">
            <w:pPr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ое покрытие – площадка для сбора ТКО состоит бетонного покрытия.</w:t>
            </w:r>
          </w:p>
          <w:p w:rsidR="00314B56" w:rsidRPr="00D95467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561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лощадки, м²: 1,6 (одна целая шесть десятых)</w:t>
            </w: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 ед.</w:t>
            </w: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 м³</w:t>
            </w:r>
          </w:p>
          <w:p w:rsidR="00314B56" w:rsidRPr="005951CF" w:rsidRDefault="00314B56" w:rsidP="00314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</w:tcPr>
          <w:p w:rsidR="00314B56" w:rsidRDefault="00314B56" w:rsidP="00314B56">
            <w:pPr>
              <w:rPr>
                <w:rFonts w:ascii="Times New Roman" w:hAnsi="Times New Roman" w:cs="Times New Roman"/>
              </w:rPr>
            </w:pPr>
          </w:p>
          <w:p w:rsidR="00314B56" w:rsidRPr="00F6762B" w:rsidRDefault="00314B56" w:rsidP="00314B5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Павел Иванович</w:t>
            </w:r>
          </w:p>
          <w:p w:rsidR="00314B56" w:rsidRPr="00F6762B" w:rsidRDefault="00314B56" w:rsidP="00314B5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314B56" w:rsidRPr="00F6762B" w:rsidRDefault="00314B56" w:rsidP="00314B5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паспорт</w:t>
            </w:r>
          </w:p>
          <w:p w:rsidR="00314B56" w:rsidRDefault="00314B56" w:rsidP="00314B5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12 473579</w:t>
            </w:r>
          </w:p>
          <w:p w:rsidR="00314B56" w:rsidRPr="005951CF" w:rsidRDefault="00314B56" w:rsidP="00314B5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06.11.2012 </w:t>
            </w:r>
            <w:r w:rsidRPr="00F6762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93" w:type="dxa"/>
          </w:tcPr>
          <w:p w:rsidR="00314B56" w:rsidRDefault="00314B56" w:rsidP="00314B56">
            <w:pPr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Улан-Туг, </w:t>
            </w:r>
          </w:p>
          <w:p w:rsidR="00314B56" w:rsidRPr="005951CF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8</w:t>
            </w:r>
          </w:p>
        </w:tc>
        <w:tc>
          <w:tcPr>
            <w:tcW w:w="1882" w:type="dxa"/>
          </w:tcPr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ые отходы</w:t>
            </w:r>
          </w:p>
        </w:tc>
        <w:tc>
          <w:tcPr>
            <w:tcW w:w="1563" w:type="dxa"/>
          </w:tcPr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</w:p>
          <w:p w:rsidR="00314B56" w:rsidRDefault="00314B56" w:rsidP="00314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</w:t>
            </w:r>
          </w:p>
        </w:tc>
      </w:tr>
    </w:tbl>
    <w:p w:rsidR="003C58BA" w:rsidRPr="005951CF" w:rsidRDefault="003C58BA" w:rsidP="002B3679">
      <w:pPr>
        <w:jc w:val="center"/>
        <w:rPr>
          <w:rFonts w:ascii="Times New Roman" w:hAnsi="Times New Roman" w:cs="Times New Roman"/>
        </w:rPr>
      </w:pPr>
    </w:p>
    <w:sectPr w:rsidR="003C58BA" w:rsidRPr="005951CF" w:rsidSect="0031770E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90"/>
    <w:rsid w:val="00007AE1"/>
    <w:rsid w:val="00064AA4"/>
    <w:rsid w:val="00086751"/>
    <w:rsid w:val="000A2F3C"/>
    <w:rsid w:val="001A3BD3"/>
    <w:rsid w:val="002B3679"/>
    <w:rsid w:val="002C0681"/>
    <w:rsid w:val="00310360"/>
    <w:rsid w:val="00314B56"/>
    <w:rsid w:val="0031770E"/>
    <w:rsid w:val="00344533"/>
    <w:rsid w:val="003673F3"/>
    <w:rsid w:val="003B22FD"/>
    <w:rsid w:val="003B4D4B"/>
    <w:rsid w:val="003C58BA"/>
    <w:rsid w:val="003C6CA2"/>
    <w:rsid w:val="00452F12"/>
    <w:rsid w:val="004561F7"/>
    <w:rsid w:val="004632B6"/>
    <w:rsid w:val="004D5B48"/>
    <w:rsid w:val="004E7C8A"/>
    <w:rsid w:val="00515AB0"/>
    <w:rsid w:val="005951CF"/>
    <w:rsid w:val="005A7FCE"/>
    <w:rsid w:val="00661BC9"/>
    <w:rsid w:val="006B0565"/>
    <w:rsid w:val="006C49C4"/>
    <w:rsid w:val="006E62BC"/>
    <w:rsid w:val="00760931"/>
    <w:rsid w:val="007705D8"/>
    <w:rsid w:val="00850D16"/>
    <w:rsid w:val="00854553"/>
    <w:rsid w:val="008812F6"/>
    <w:rsid w:val="008A245D"/>
    <w:rsid w:val="00910B65"/>
    <w:rsid w:val="00996D76"/>
    <w:rsid w:val="009D194F"/>
    <w:rsid w:val="00A31771"/>
    <w:rsid w:val="00A4506F"/>
    <w:rsid w:val="00A67190"/>
    <w:rsid w:val="00AC514A"/>
    <w:rsid w:val="00AC516B"/>
    <w:rsid w:val="00AC5376"/>
    <w:rsid w:val="00B60E79"/>
    <w:rsid w:val="00BB4E97"/>
    <w:rsid w:val="00BC3F6B"/>
    <w:rsid w:val="00CB6DF1"/>
    <w:rsid w:val="00D11E21"/>
    <w:rsid w:val="00D24099"/>
    <w:rsid w:val="00D71B32"/>
    <w:rsid w:val="00D872C9"/>
    <w:rsid w:val="00D95467"/>
    <w:rsid w:val="00E001C6"/>
    <w:rsid w:val="00E02101"/>
    <w:rsid w:val="00E21A93"/>
    <w:rsid w:val="00EA752A"/>
    <w:rsid w:val="00F374BE"/>
    <w:rsid w:val="00F576B4"/>
    <w:rsid w:val="00F6762B"/>
    <w:rsid w:val="00F94EA1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C048"/>
  <w15:chartTrackingRefBased/>
  <w15:docId w15:val="{53551C2A-4763-4183-8F25-C3C6C9A1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34FF-C92A-4961-9C30-3DB31F21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3</Words>
  <Characters>4202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1-18T12:44:00Z</dcterms:created>
  <dcterms:modified xsi:type="dcterms:W3CDTF">2020-01-18T12:44:00Z</dcterms:modified>
</cp:coreProperties>
</file>